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AF51" w14:textId="5D7743F0" w:rsidR="00591AE5" w:rsidRDefault="00A70174" w:rsidP="003F6A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3CD2D1" wp14:editId="7BE23BD3">
            <wp:extent cx="16383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237">
        <w:rPr>
          <w:rFonts w:ascii="Times New Roman" w:hAnsi="Times New Roman" w:cs="Times New Roman"/>
          <w:sz w:val="24"/>
          <w:szCs w:val="24"/>
        </w:rPr>
        <w:t xml:space="preserve"> </w:t>
      </w:r>
      <w:r w:rsidR="00591AE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A23E9" w:rsidRPr="009E2237">
        <w:rPr>
          <w:rFonts w:ascii="Times New Roman" w:hAnsi="Times New Roman" w:cs="Times New Roman"/>
          <w:sz w:val="24"/>
          <w:szCs w:val="24"/>
        </w:rPr>
        <w:t>План</w:t>
      </w:r>
      <w:r w:rsidR="002E3364" w:rsidRPr="009E2237">
        <w:rPr>
          <w:rFonts w:ascii="Times New Roman" w:hAnsi="Times New Roman" w:cs="Times New Roman"/>
          <w:sz w:val="24"/>
          <w:szCs w:val="24"/>
        </w:rPr>
        <w:t xml:space="preserve"> </w:t>
      </w:r>
      <w:r w:rsidR="007712D9" w:rsidRPr="009E2237">
        <w:rPr>
          <w:rFonts w:ascii="Times New Roman" w:hAnsi="Times New Roman" w:cs="Times New Roman"/>
          <w:sz w:val="24"/>
          <w:szCs w:val="24"/>
        </w:rPr>
        <w:t>Года выдающихся земляков Чувашии</w:t>
      </w:r>
      <w:r w:rsidR="00591A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712D9" w:rsidRPr="009E2237">
        <w:rPr>
          <w:rFonts w:ascii="Times New Roman" w:hAnsi="Times New Roman" w:cs="Times New Roman"/>
          <w:sz w:val="24"/>
          <w:szCs w:val="24"/>
        </w:rPr>
        <w:t xml:space="preserve"> </w:t>
      </w:r>
      <w:r w:rsidR="00591AE5">
        <w:rPr>
          <w:noProof/>
        </w:rPr>
        <w:drawing>
          <wp:inline distT="0" distB="0" distL="0" distR="0" wp14:anchorId="03FDDD46" wp14:editId="7A795E37">
            <wp:extent cx="583636" cy="5867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36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2F1D7" w14:textId="0B4EDA34" w:rsidR="002E3364" w:rsidRPr="009E2237" w:rsidRDefault="007712D9" w:rsidP="003F6A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237">
        <w:rPr>
          <w:rFonts w:ascii="Times New Roman" w:hAnsi="Times New Roman" w:cs="Times New Roman"/>
          <w:sz w:val="24"/>
          <w:szCs w:val="24"/>
        </w:rPr>
        <w:t>в МАОУ «Гимназия №5» г. Чебоксары на 2022 г.</w:t>
      </w:r>
    </w:p>
    <w:p w14:paraId="79285031" w14:textId="77777777" w:rsidR="003A23E9" w:rsidRPr="009E2237" w:rsidRDefault="003A23E9" w:rsidP="003F6A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49128D" w14:textId="2730AEC0" w:rsidR="002E3364" w:rsidRPr="009E2237" w:rsidRDefault="005C7751" w:rsidP="001C79BF">
      <w:pPr>
        <w:pStyle w:val="a3"/>
        <w:shd w:val="clear" w:color="auto" w:fill="FFFFFF"/>
        <w:spacing w:before="0" w:beforeAutospacing="0" w:after="0" w:afterAutospacing="0"/>
      </w:pPr>
      <w:r w:rsidRPr="009E2237">
        <w:t xml:space="preserve">По указу Главы ЧР Николаева О. А. </w:t>
      </w:r>
      <w:r w:rsidR="002E3364" w:rsidRPr="009E2237">
        <w:t>2022 год в Чувашской Республике объявлен Годом выдающихся земляков.</w:t>
      </w:r>
    </w:p>
    <w:p w14:paraId="125EBCEF" w14:textId="77777777" w:rsidR="00F63C16" w:rsidRPr="009E2237" w:rsidRDefault="002E3364" w:rsidP="00F63C16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</w:rPr>
      </w:pPr>
      <w:r w:rsidRPr="009E2237">
        <w:rPr>
          <w:i/>
          <w:iCs/>
        </w:rPr>
        <w:t>«Отдавая дань уважения и признательности выдающимся землякам,</w:t>
      </w:r>
    </w:p>
    <w:p w14:paraId="53580ACB" w14:textId="77777777" w:rsidR="00F63C16" w:rsidRPr="009E2237" w:rsidRDefault="002E3364" w:rsidP="00F63C16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</w:rPr>
      </w:pPr>
      <w:r w:rsidRPr="009E2237">
        <w:rPr>
          <w:i/>
          <w:iCs/>
        </w:rPr>
        <w:t xml:space="preserve"> внесшим значительный вклад в государственное, экономическое, </w:t>
      </w:r>
    </w:p>
    <w:p w14:paraId="4FA6089B" w14:textId="77777777" w:rsidR="00F63C16" w:rsidRPr="009E2237" w:rsidRDefault="002E3364" w:rsidP="00F63C16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</w:rPr>
      </w:pPr>
      <w:r w:rsidRPr="009E2237">
        <w:rPr>
          <w:i/>
          <w:iCs/>
        </w:rPr>
        <w:t>социальное и культурное развитие Чувашской Республики,</w:t>
      </w:r>
    </w:p>
    <w:p w14:paraId="1AE6EBE0" w14:textId="73A3028E" w:rsidR="002E3364" w:rsidRPr="009E2237" w:rsidRDefault="002E3364" w:rsidP="00F63C16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</w:rPr>
      </w:pPr>
      <w:r w:rsidRPr="009E2237">
        <w:rPr>
          <w:i/>
          <w:iCs/>
        </w:rPr>
        <w:t xml:space="preserve"> постановляю объявить в Чувашской Республике 2022 год Годом выдающихся земляков»</w:t>
      </w:r>
      <w:r w:rsidR="005C7751" w:rsidRPr="009E2237">
        <w:rPr>
          <w:i/>
          <w:iCs/>
        </w:rPr>
        <w:t>.</w:t>
      </w:r>
    </w:p>
    <w:p w14:paraId="2876AFBA" w14:textId="155E94B8" w:rsidR="007712D9" w:rsidRPr="009E2237" w:rsidRDefault="007712D9" w:rsidP="00F63C16">
      <w:pPr>
        <w:pStyle w:val="a3"/>
        <w:shd w:val="clear" w:color="auto" w:fill="FFFFFF"/>
        <w:spacing w:before="0" w:beforeAutospacing="0" w:after="0" w:afterAutospacing="0"/>
        <w:jc w:val="right"/>
        <w:rPr>
          <w:i/>
          <w:iCs/>
        </w:rPr>
      </w:pPr>
    </w:p>
    <w:p w14:paraId="69417A44" w14:textId="77777777" w:rsidR="00F63C16" w:rsidRPr="009E2237" w:rsidRDefault="007712D9" w:rsidP="00F63C16">
      <w:pPr>
        <w:pStyle w:val="a3"/>
        <w:shd w:val="clear" w:color="auto" w:fill="FFFFFF"/>
        <w:spacing w:before="0" w:beforeAutospacing="0" w:after="0" w:afterAutospacing="0"/>
        <w:jc w:val="right"/>
        <w:rPr>
          <w:rStyle w:val="a6"/>
          <w:shd w:val="clear" w:color="auto" w:fill="FFFFFF"/>
        </w:rPr>
      </w:pPr>
      <w:r w:rsidRPr="009E2237">
        <w:rPr>
          <w:rStyle w:val="a6"/>
          <w:shd w:val="clear" w:color="auto" w:fill="FFFFFF"/>
        </w:rPr>
        <w:t>«Вспомнив каждого выдающегося земляка,</w:t>
      </w:r>
    </w:p>
    <w:p w14:paraId="61993998" w14:textId="77777777" w:rsidR="00F63C16" w:rsidRPr="009E2237" w:rsidRDefault="007712D9" w:rsidP="00F63C16">
      <w:pPr>
        <w:pStyle w:val="a3"/>
        <w:shd w:val="clear" w:color="auto" w:fill="FFFFFF"/>
        <w:spacing w:before="0" w:beforeAutospacing="0" w:after="0" w:afterAutospacing="0"/>
        <w:jc w:val="right"/>
        <w:rPr>
          <w:rStyle w:val="a6"/>
          <w:shd w:val="clear" w:color="auto" w:fill="FFFFFF"/>
        </w:rPr>
      </w:pPr>
      <w:r w:rsidRPr="009E2237">
        <w:rPr>
          <w:rStyle w:val="a6"/>
          <w:shd w:val="clear" w:color="auto" w:fill="FFFFFF"/>
        </w:rPr>
        <w:t xml:space="preserve"> мы логично завершим линию сохранения исторической памяти,</w:t>
      </w:r>
    </w:p>
    <w:p w14:paraId="0B9C28D8" w14:textId="77777777" w:rsidR="00F63C16" w:rsidRPr="009E2237" w:rsidRDefault="007712D9" w:rsidP="00F63C16">
      <w:pPr>
        <w:pStyle w:val="a3"/>
        <w:shd w:val="clear" w:color="auto" w:fill="FFFFFF"/>
        <w:spacing w:before="0" w:beforeAutospacing="0" w:after="0" w:afterAutospacing="0"/>
        <w:jc w:val="right"/>
        <w:rPr>
          <w:rStyle w:val="a6"/>
          <w:shd w:val="clear" w:color="auto" w:fill="FFFFFF"/>
        </w:rPr>
      </w:pPr>
      <w:r w:rsidRPr="009E2237">
        <w:rPr>
          <w:rStyle w:val="a6"/>
          <w:shd w:val="clear" w:color="auto" w:fill="FFFFFF"/>
        </w:rPr>
        <w:t xml:space="preserve"> которая красной нитью проходила через Год памяти и славы в 2020 году,</w:t>
      </w:r>
    </w:p>
    <w:p w14:paraId="6B535DE9" w14:textId="77777777" w:rsidR="00F63C16" w:rsidRPr="009E2237" w:rsidRDefault="007712D9" w:rsidP="00F63C16">
      <w:pPr>
        <w:pStyle w:val="a3"/>
        <w:shd w:val="clear" w:color="auto" w:fill="FFFFFF"/>
        <w:spacing w:before="0" w:beforeAutospacing="0" w:after="0" w:afterAutospacing="0"/>
        <w:jc w:val="right"/>
        <w:rPr>
          <w:rStyle w:val="a6"/>
          <w:shd w:val="clear" w:color="auto" w:fill="FFFFFF"/>
        </w:rPr>
      </w:pPr>
      <w:r w:rsidRPr="009E2237">
        <w:rPr>
          <w:rStyle w:val="a6"/>
          <w:shd w:val="clear" w:color="auto" w:fill="FFFFFF"/>
        </w:rPr>
        <w:t xml:space="preserve"> Год трудового подвига строителей Сурского и Казанского оборонительных рубежей в 2021 году.</w:t>
      </w:r>
    </w:p>
    <w:p w14:paraId="48550CD0" w14:textId="77777777" w:rsidR="00F63C16" w:rsidRPr="009E2237" w:rsidRDefault="007712D9" w:rsidP="00F63C16">
      <w:pPr>
        <w:pStyle w:val="a3"/>
        <w:shd w:val="clear" w:color="auto" w:fill="FFFFFF"/>
        <w:spacing w:before="0" w:beforeAutospacing="0" w:after="0" w:afterAutospacing="0"/>
        <w:jc w:val="right"/>
        <w:rPr>
          <w:rStyle w:val="a6"/>
          <w:shd w:val="clear" w:color="auto" w:fill="FFFFFF"/>
        </w:rPr>
      </w:pPr>
      <w:r w:rsidRPr="009E2237">
        <w:rPr>
          <w:rStyle w:val="a6"/>
          <w:shd w:val="clear" w:color="auto" w:fill="FFFFFF"/>
        </w:rPr>
        <w:t xml:space="preserve"> Вдохновляясь нашим богатым прошлым, </w:t>
      </w:r>
    </w:p>
    <w:p w14:paraId="0A49CBCD" w14:textId="663633F5" w:rsidR="00F63C16" w:rsidRPr="009E2237" w:rsidRDefault="007712D9" w:rsidP="00F63C16">
      <w:pPr>
        <w:pStyle w:val="a3"/>
        <w:shd w:val="clear" w:color="auto" w:fill="FFFFFF"/>
        <w:spacing w:before="0" w:beforeAutospacing="0" w:after="0" w:afterAutospacing="0"/>
        <w:jc w:val="right"/>
        <w:rPr>
          <w:rStyle w:val="a6"/>
          <w:shd w:val="clear" w:color="auto" w:fill="FFFFFF"/>
        </w:rPr>
      </w:pPr>
      <w:r w:rsidRPr="009E2237">
        <w:rPr>
          <w:rStyle w:val="a6"/>
          <w:shd w:val="clear" w:color="auto" w:fill="FFFFFF"/>
        </w:rPr>
        <w:t>подвигами земляков, мы продолжим уверенно двигаться вперед по решению тех задач</w:t>
      </w:r>
      <w:r w:rsidR="00F63C16" w:rsidRPr="009E2237">
        <w:rPr>
          <w:rStyle w:val="a6"/>
          <w:shd w:val="clear" w:color="auto" w:fill="FFFFFF"/>
        </w:rPr>
        <w:t>,</w:t>
      </w:r>
    </w:p>
    <w:p w14:paraId="71D07C1C" w14:textId="48742C86" w:rsidR="00F63C16" w:rsidRPr="009E2237" w:rsidRDefault="007712D9" w:rsidP="00F63C16">
      <w:pPr>
        <w:pStyle w:val="a3"/>
        <w:shd w:val="clear" w:color="auto" w:fill="FFFFFF"/>
        <w:spacing w:before="0" w:beforeAutospacing="0" w:after="0" w:afterAutospacing="0"/>
        <w:jc w:val="right"/>
        <w:rPr>
          <w:rStyle w:val="a6"/>
          <w:shd w:val="clear" w:color="auto" w:fill="FFFFFF"/>
        </w:rPr>
      </w:pPr>
      <w:r w:rsidRPr="009E2237">
        <w:rPr>
          <w:rStyle w:val="a6"/>
          <w:shd w:val="clear" w:color="auto" w:fill="FFFFFF"/>
        </w:rPr>
        <w:t xml:space="preserve"> которые сегодня стоят перед нами»</w:t>
      </w:r>
      <w:r w:rsidR="003A23E9" w:rsidRPr="009E2237">
        <w:rPr>
          <w:rStyle w:val="a6"/>
          <w:shd w:val="clear" w:color="auto" w:fill="FFFFFF"/>
        </w:rPr>
        <w:t>.</w:t>
      </w:r>
    </w:p>
    <w:p w14:paraId="687C16C1" w14:textId="4C1C3956" w:rsidR="007712D9" w:rsidRPr="009E2237" w:rsidRDefault="003A23E9" w:rsidP="00F63C16">
      <w:pPr>
        <w:pStyle w:val="a3"/>
        <w:shd w:val="clear" w:color="auto" w:fill="FFFFFF"/>
        <w:spacing w:before="0" w:beforeAutospacing="0" w:after="0" w:afterAutospacing="0"/>
        <w:jc w:val="right"/>
        <w:rPr>
          <w:rStyle w:val="a6"/>
          <w:shd w:val="clear" w:color="auto" w:fill="FFFFFF"/>
        </w:rPr>
      </w:pPr>
      <w:r w:rsidRPr="009E2237">
        <w:rPr>
          <w:rStyle w:val="a6"/>
          <w:shd w:val="clear" w:color="auto" w:fill="FFFFFF"/>
        </w:rPr>
        <w:t xml:space="preserve"> </w:t>
      </w:r>
      <w:r w:rsidR="007712D9" w:rsidRPr="009E2237">
        <w:rPr>
          <w:rStyle w:val="a6"/>
          <w:shd w:val="clear" w:color="auto" w:fill="FFFFFF"/>
        </w:rPr>
        <w:t>Глава ЧР Николаев О. А.</w:t>
      </w:r>
    </w:p>
    <w:p w14:paraId="0461A485" w14:textId="30F14155" w:rsidR="007712D9" w:rsidRPr="009E2237" w:rsidRDefault="007712D9" w:rsidP="00F63C16">
      <w:pPr>
        <w:pStyle w:val="a3"/>
        <w:shd w:val="clear" w:color="auto" w:fill="FFFFFF"/>
        <w:spacing w:before="0" w:beforeAutospacing="0" w:after="0" w:afterAutospacing="0"/>
        <w:jc w:val="right"/>
        <w:rPr>
          <w:rStyle w:val="a6"/>
          <w:shd w:val="clear" w:color="auto" w:fill="FFFFFF"/>
        </w:rPr>
      </w:pPr>
    </w:p>
    <w:p w14:paraId="486988F1" w14:textId="1D08FE19" w:rsidR="00692FFB" w:rsidRPr="009E2237" w:rsidRDefault="007712D9" w:rsidP="001C79BF">
      <w:pPr>
        <w:pStyle w:val="a3"/>
        <w:shd w:val="clear" w:color="auto" w:fill="FFFFFF"/>
        <w:spacing w:before="0" w:beforeAutospacing="0" w:after="0" w:afterAutospacing="0"/>
        <w:rPr>
          <w:rStyle w:val="a6"/>
          <w:i w:val="0"/>
          <w:iCs w:val="0"/>
          <w:shd w:val="clear" w:color="auto" w:fill="FFFFFF"/>
        </w:rPr>
      </w:pPr>
      <w:r w:rsidRPr="009E2237">
        <w:rPr>
          <w:rStyle w:val="a6"/>
          <w:i w:val="0"/>
          <w:iCs w:val="0"/>
          <w:shd w:val="clear" w:color="auto" w:fill="FFFFFF"/>
        </w:rPr>
        <w:t>Гимназия 5 планирует активно участвовать в событиях, посвященных Году выдающихся земляков</w:t>
      </w:r>
      <w:r w:rsidR="003A23E9" w:rsidRPr="009E2237">
        <w:rPr>
          <w:rStyle w:val="a6"/>
          <w:i w:val="0"/>
          <w:iCs w:val="0"/>
          <w:shd w:val="clear" w:color="auto" w:fill="FFFFFF"/>
        </w:rPr>
        <w:t xml:space="preserve"> </w:t>
      </w:r>
      <w:r w:rsidRPr="009E2237">
        <w:rPr>
          <w:rStyle w:val="a6"/>
          <w:i w:val="0"/>
          <w:iCs w:val="0"/>
          <w:shd w:val="clear" w:color="auto" w:fill="FFFFFF"/>
        </w:rPr>
        <w:t>Чув</w:t>
      </w:r>
      <w:r w:rsidR="003A23E9" w:rsidRPr="009E2237">
        <w:rPr>
          <w:rStyle w:val="a6"/>
          <w:i w:val="0"/>
          <w:iCs w:val="0"/>
          <w:shd w:val="clear" w:color="auto" w:fill="FFFFFF"/>
        </w:rPr>
        <w:t>а</w:t>
      </w:r>
      <w:r w:rsidRPr="009E2237">
        <w:rPr>
          <w:rStyle w:val="a6"/>
          <w:i w:val="0"/>
          <w:iCs w:val="0"/>
          <w:shd w:val="clear" w:color="auto" w:fill="FFFFFF"/>
        </w:rPr>
        <w:t>шии</w:t>
      </w:r>
      <w:r w:rsidR="00692FFB" w:rsidRPr="009E2237">
        <w:rPr>
          <w:rStyle w:val="a6"/>
          <w:i w:val="0"/>
          <w:iCs w:val="0"/>
          <w:shd w:val="clear" w:color="auto" w:fill="FFFFFF"/>
        </w:rPr>
        <w:t>.</w:t>
      </w:r>
    </w:p>
    <w:p w14:paraId="63052158" w14:textId="64EBE58A" w:rsidR="0084661D" w:rsidRPr="009E2237" w:rsidRDefault="00DD68D5" w:rsidP="001C79BF">
      <w:pPr>
        <w:pStyle w:val="a3"/>
        <w:shd w:val="clear" w:color="auto" w:fill="FFFFFF"/>
        <w:spacing w:before="0" w:beforeAutospacing="0" w:after="0" w:afterAutospacing="0"/>
        <w:rPr>
          <w:rStyle w:val="a6"/>
          <w:i w:val="0"/>
          <w:iCs w:val="0"/>
          <w:shd w:val="clear" w:color="auto" w:fill="FFFFFF"/>
        </w:rPr>
      </w:pPr>
      <w:r w:rsidRPr="009E2237">
        <w:rPr>
          <w:rStyle w:val="a6"/>
          <w:i w:val="0"/>
          <w:iCs w:val="0"/>
          <w:shd w:val="clear" w:color="auto" w:fill="FFFFFF"/>
        </w:rPr>
        <w:t>З</w:t>
      </w:r>
      <w:r w:rsidR="0084661D" w:rsidRPr="009E2237">
        <w:rPr>
          <w:rStyle w:val="a6"/>
          <w:i w:val="0"/>
          <w:iCs w:val="0"/>
          <w:shd w:val="clear" w:color="auto" w:fill="FFFFFF"/>
        </w:rPr>
        <w:t>адачи-</w:t>
      </w:r>
    </w:p>
    <w:p w14:paraId="4E7A3FFD" w14:textId="7652C975" w:rsidR="0084661D" w:rsidRPr="009E2237" w:rsidRDefault="0084661D" w:rsidP="001C79BF">
      <w:pPr>
        <w:pStyle w:val="a3"/>
        <w:shd w:val="clear" w:color="auto" w:fill="FFFFFF"/>
        <w:spacing w:before="0" w:beforeAutospacing="0" w:after="0" w:afterAutospacing="0"/>
        <w:rPr>
          <w:rStyle w:val="a6"/>
          <w:i w:val="0"/>
          <w:iCs w:val="0"/>
          <w:shd w:val="clear" w:color="auto" w:fill="FFFFFF"/>
        </w:rPr>
      </w:pPr>
      <w:r w:rsidRPr="009E2237">
        <w:rPr>
          <w:rStyle w:val="a6"/>
          <w:i w:val="0"/>
          <w:iCs w:val="0"/>
          <w:shd w:val="clear" w:color="auto" w:fill="FFFFFF"/>
        </w:rPr>
        <w:t>-разработать Программу</w:t>
      </w:r>
      <w:r w:rsidR="003A23E9" w:rsidRPr="009E2237">
        <w:rPr>
          <w:rStyle w:val="a6"/>
          <w:i w:val="0"/>
          <w:iCs w:val="0"/>
          <w:shd w:val="clear" w:color="auto" w:fill="FFFFFF"/>
        </w:rPr>
        <w:t xml:space="preserve"> проведения</w:t>
      </w:r>
      <w:r w:rsidRPr="009E2237">
        <w:rPr>
          <w:rStyle w:val="a6"/>
          <w:i w:val="0"/>
          <w:iCs w:val="0"/>
          <w:shd w:val="clear" w:color="auto" w:fill="FFFFFF"/>
        </w:rPr>
        <w:t xml:space="preserve"> Года выдающихся земляков Чувашии</w:t>
      </w:r>
      <w:r w:rsidR="003A23E9" w:rsidRPr="009E2237">
        <w:rPr>
          <w:rStyle w:val="a6"/>
          <w:i w:val="0"/>
          <w:iCs w:val="0"/>
          <w:shd w:val="clear" w:color="auto" w:fill="FFFFFF"/>
        </w:rPr>
        <w:t xml:space="preserve"> в МАОУ «Гимназия №5» г. Чебоксары;</w:t>
      </w:r>
    </w:p>
    <w:p w14:paraId="70430D14" w14:textId="2F014836" w:rsidR="0084661D" w:rsidRPr="009E2237" w:rsidRDefault="0084661D" w:rsidP="001C79BF">
      <w:pPr>
        <w:pStyle w:val="a3"/>
        <w:shd w:val="clear" w:color="auto" w:fill="FFFFFF"/>
        <w:spacing w:before="0" w:beforeAutospacing="0" w:after="0" w:afterAutospacing="0"/>
        <w:rPr>
          <w:rStyle w:val="a6"/>
          <w:i w:val="0"/>
          <w:iCs w:val="0"/>
          <w:shd w:val="clear" w:color="auto" w:fill="FFFFFF"/>
        </w:rPr>
      </w:pPr>
      <w:r w:rsidRPr="009E2237">
        <w:rPr>
          <w:rStyle w:val="a6"/>
          <w:i w:val="0"/>
          <w:iCs w:val="0"/>
          <w:shd w:val="clear" w:color="auto" w:fill="FFFFFF"/>
        </w:rPr>
        <w:t>-создать баннер Года</w:t>
      </w:r>
      <w:r w:rsidR="003A23E9" w:rsidRPr="009E2237">
        <w:rPr>
          <w:rStyle w:val="a6"/>
          <w:i w:val="0"/>
          <w:iCs w:val="0"/>
          <w:shd w:val="clear" w:color="auto" w:fill="FFFFFF"/>
        </w:rPr>
        <w:t xml:space="preserve"> на сайте гимназии;</w:t>
      </w:r>
    </w:p>
    <w:p w14:paraId="3E3194A8" w14:textId="450FF4EA" w:rsidR="0084661D" w:rsidRPr="009E2237" w:rsidRDefault="0084661D" w:rsidP="001C79BF">
      <w:pPr>
        <w:pStyle w:val="a3"/>
        <w:shd w:val="clear" w:color="auto" w:fill="FFFFFF"/>
        <w:spacing w:before="0" w:beforeAutospacing="0" w:after="0" w:afterAutospacing="0"/>
        <w:rPr>
          <w:rStyle w:val="a6"/>
          <w:i w:val="0"/>
          <w:iCs w:val="0"/>
          <w:shd w:val="clear" w:color="auto" w:fill="FFFFFF"/>
        </w:rPr>
      </w:pPr>
      <w:r w:rsidRPr="009E2237">
        <w:rPr>
          <w:rStyle w:val="a6"/>
          <w:i w:val="0"/>
          <w:iCs w:val="0"/>
          <w:shd w:val="clear" w:color="auto" w:fill="FFFFFF"/>
        </w:rPr>
        <w:t xml:space="preserve">-создать условия для проведения событий в гимназии, посвященных Году выдающихся </w:t>
      </w:r>
      <w:r w:rsidR="00692FFB" w:rsidRPr="009E2237">
        <w:rPr>
          <w:rStyle w:val="a6"/>
          <w:i w:val="0"/>
          <w:iCs w:val="0"/>
          <w:shd w:val="clear" w:color="auto" w:fill="FFFFFF"/>
        </w:rPr>
        <w:t>земляков Чувашии;</w:t>
      </w:r>
    </w:p>
    <w:p w14:paraId="746BD182" w14:textId="32CD7814" w:rsidR="00692FFB" w:rsidRPr="009E2237" w:rsidRDefault="00692FFB" w:rsidP="001C79BF">
      <w:pPr>
        <w:pStyle w:val="a3"/>
        <w:shd w:val="clear" w:color="auto" w:fill="FFFFFF"/>
        <w:spacing w:before="0" w:beforeAutospacing="0" w:after="0" w:afterAutospacing="0"/>
        <w:rPr>
          <w:rStyle w:val="a6"/>
          <w:i w:val="0"/>
          <w:iCs w:val="0"/>
          <w:shd w:val="clear" w:color="auto" w:fill="FFFFFF"/>
        </w:rPr>
      </w:pPr>
      <w:r w:rsidRPr="009E2237">
        <w:rPr>
          <w:rStyle w:val="a6"/>
          <w:i w:val="0"/>
          <w:iCs w:val="0"/>
          <w:shd w:val="clear" w:color="auto" w:fill="FFFFFF"/>
        </w:rPr>
        <w:t>-активно участвовать в республиканских и муниципальных</w:t>
      </w:r>
      <w:r w:rsidR="003A23E9" w:rsidRPr="009E2237">
        <w:rPr>
          <w:rStyle w:val="a6"/>
          <w:i w:val="0"/>
          <w:iCs w:val="0"/>
          <w:shd w:val="clear" w:color="auto" w:fill="FFFFFF"/>
        </w:rPr>
        <w:t xml:space="preserve"> событиях, посвященных Году выдающихся земляков Чувашии;</w:t>
      </w:r>
    </w:p>
    <w:p w14:paraId="0F846F3C" w14:textId="2DFCB49F" w:rsidR="003F6ACE" w:rsidRPr="009E2237" w:rsidRDefault="003F6ACE" w:rsidP="001C79BF">
      <w:pPr>
        <w:pStyle w:val="a3"/>
        <w:shd w:val="clear" w:color="auto" w:fill="FFFFFF"/>
        <w:spacing w:before="0" w:beforeAutospacing="0" w:after="0" w:afterAutospacing="0"/>
        <w:rPr>
          <w:rStyle w:val="a6"/>
          <w:i w:val="0"/>
          <w:iCs w:val="0"/>
          <w:shd w:val="clear" w:color="auto" w:fill="FFFFFF"/>
        </w:rPr>
      </w:pPr>
      <w:r w:rsidRPr="009E2237">
        <w:rPr>
          <w:rStyle w:val="a6"/>
          <w:i w:val="0"/>
          <w:iCs w:val="0"/>
          <w:shd w:val="clear" w:color="auto" w:fill="FFFFFF"/>
        </w:rPr>
        <w:t>-провести гимназический бал, посвященный выпускникам гимназии 5 в рамках Года выдающихся земляков Чувашии;</w:t>
      </w:r>
    </w:p>
    <w:p w14:paraId="52AA1220" w14:textId="0A96D0DF" w:rsidR="00C82944" w:rsidRPr="009E2237" w:rsidRDefault="00C82944" w:rsidP="001C79BF">
      <w:pPr>
        <w:pStyle w:val="a3"/>
        <w:shd w:val="clear" w:color="auto" w:fill="FFFFFF"/>
        <w:spacing w:before="0" w:beforeAutospacing="0" w:after="0" w:afterAutospacing="0"/>
        <w:rPr>
          <w:rStyle w:val="a6"/>
          <w:i w:val="0"/>
          <w:iCs w:val="0"/>
          <w:shd w:val="clear" w:color="auto" w:fill="FFFFFF"/>
        </w:rPr>
      </w:pPr>
      <w:r w:rsidRPr="009E2237">
        <w:rPr>
          <w:rStyle w:val="a6"/>
          <w:i w:val="0"/>
          <w:iCs w:val="0"/>
          <w:shd w:val="clear" w:color="auto" w:fill="FFFFFF"/>
        </w:rPr>
        <w:t>-создать школьный музей со страницами, посвященными выпускникам, выдающимся землякам и истории образования, истории гимназии;</w:t>
      </w:r>
    </w:p>
    <w:p w14:paraId="56D79FF3" w14:textId="372D6A39" w:rsidR="00A93C51" w:rsidRPr="009E2237" w:rsidRDefault="00A93C51" w:rsidP="001C79BF">
      <w:pPr>
        <w:pStyle w:val="a3"/>
        <w:shd w:val="clear" w:color="auto" w:fill="FFFFFF"/>
        <w:spacing w:before="0" w:beforeAutospacing="0" w:after="0" w:afterAutospacing="0"/>
        <w:rPr>
          <w:rStyle w:val="a6"/>
          <w:i w:val="0"/>
          <w:iCs w:val="0"/>
          <w:shd w:val="clear" w:color="auto" w:fill="FFFFFF"/>
        </w:rPr>
      </w:pPr>
      <w:r w:rsidRPr="009E2237">
        <w:rPr>
          <w:rStyle w:val="a6"/>
          <w:i w:val="0"/>
          <w:iCs w:val="0"/>
          <w:shd w:val="clear" w:color="auto" w:fill="FFFFFF"/>
        </w:rPr>
        <w:t>-провести классные часы каждую неделю, посвященные Году выдающихся земляков Чувашии;</w:t>
      </w:r>
    </w:p>
    <w:p w14:paraId="6A76E323" w14:textId="256664D5" w:rsidR="00692FFB" w:rsidRPr="009E2237" w:rsidRDefault="00692FFB" w:rsidP="001C79BF">
      <w:pPr>
        <w:pStyle w:val="a3"/>
        <w:shd w:val="clear" w:color="auto" w:fill="FFFFFF"/>
        <w:spacing w:before="0" w:beforeAutospacing="0" w:after="0" w:afterAutospacing="0"/>
        <w:rPr>
          <w:rStyle w:val="a6"/>
          <w:i w:val="0"/>
          <w:iCs w:val="0"/>
          <w:shd w:val="clear" w:color="auto" w:fill="FFFFFF"/>
        </w:rPr>
      </w:pPr>
      <w:r w:rsidRPr="009E2237">
        <w:rPr>
          <w:rStyle w:val="a6"/>
          <w:i w:val="0"/>
          <w:iCs w:val="0"/>
          <w:shd w:val="clear" w:color="auto" w:fill="FFFFFF"/>
        </w:rPr>
        <w:t>-</w:t>
      </w:r>
      <w:r w:rsidR="003A23E9" w:rsidRPr="009E2237">
        <w:rPr>
          <w:rStyle w:val="a6"/>
          <w:i w:val="0"/>
          <w:iCs w:val="0"/>
          <w:shd w:val="clear" w:color="auto" w:fill="FFFFFF"/>
        </w:rPr>
        <w:t>разработать Программу ежегодных майских и сентябрьских Модулей погружения в предметную область в рамках Года выдающихся земляков Чувашии</w:t>
      </w:r>
      <w:r w:rsidR="00A06030" w:rsidRPr="009E2237">
        <w:rPr>
          <w:rStyle w:val="a6"/>
          <w:i w:val="0"/>
          <w:iCs w:val="0"/>
          <w:shd w:val="clear" w:color="auto" w:fill="FFFFFF"/>
        </w:rPr>
        <w:t xml:space="preserve"> и провести в намеченные сроки</w:t>
      </w:r>
      <w:r w:rsidR="003A23E9" w:rsidRPr="009E2237">
        <w:rPr>
          <w:rStyle w:val="a6"/>
          <w:i w:val="0"/>
          <w:iCs w:val="0"/>
          <w:shd w:val="clear" w:color="auto" w:fill="FFFFFF"/>
        </w:rPr>
        <w:t>;</w:t>
      </w:r>
    </w:p>
    <w:p w14:paraId="3FFA2EF5" w14:textId="0DF8F064" w:rsidR="00554E21" w:rsidRPr="009E2237" w:rsidRDefault="00554E21" w:rsidP="00554E21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E2237">
        <w:rPr>
          <w:rStyle w:val="a6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- провести </w:t>
      </w:r>
      <w:r w:rsidRPr="009E223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бразовательные экскурсии в рамках Живых уроков, посвященные Году выдающихся земляков Чувашии;</w:t>
      </w:r>
    </w:p>
    <w:p w14:paraId="222AD850" w14:textId="6776FEE7" w:rsidR="00554E21" w:rsidRPr="009E2237" w:rsidRDefault="00554E21" w:rsidP="00A70174">
      <w:pPr>
        <w:shd w:val="clear" w:color="auto" w:fill="FFFFFF"/>
        <w:spacing w:after="0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E223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провести спортивные соревнования, посвященные выдающимся спортсменам Чувашии;</w:t>
      </w:r>
    </w:p>
    <w:p w14:paraId="527958F4" w14:textId="31BBFFDB" w:rsidR="003A23E9" w:rsidRPr="009E2237" w:rsidRDefault="003A23E9" w:rsidP="00A70174">
      <w:pPr>
        <w:pStyle w:val="a3"/>
        <w:shd w:val="clear" w:color="auto" w:fill="FFFFFF"/>
        <w:spacing w:before="0" w:beforeAutospacing="0" w:after="0" w:afterAutospacing="0"/>
        <w:rPr>
          <w:rStyle w:val="a6"/>
          <w:i w:val="0"/>
          <w:iCs w:val="0"/>
          <w:shd w:val="clear" w:color="auto" w:fill="FFFFFF"/>
        </w:rPr>
      </w:pPr>
      <w:r w:rsidRPr="009E2237">
        <w:rPr>
          <w:rStyle w:val="a6"/>
          <w:i w:val="0"/>
          <w:iCs w:val="0"/>
          <w:shd w:val="clear" w:color="auto" w:fill="FFFFFF"/>
        </w:rPr>
        <w:t>-</w:t>
      </w:r>
      <w:r w:rsidR="00A06030" w:rsidRPr="009E2237">
        <w:rPr>
          <w:rStyle w:val="a6"/>
          <w:i w:val="0"/>
          <w:iCs w:val="0"/>
          <w:shd w:val="clear" w:color="auto" w:fill="FFFFFF"/>
        </w:rPr>
        <w:t xml:space="preserve"> разработать Программу летних детских лагерей в гимназии 5 в рамках событий Года выдающихся земляков Чувашии и осуществить в намеченные сроки;</w:t>
      </w:r>
    </w:p>
    <w:p w14:paraId="1C151378" w14:textId="5469368A" w:rsidR="00692FFB" w:rsidRPr="009E2237" w:rsidRDefault="00A06030" w:rsidP="001C79BF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9E2237">
        <w:rPr>
          <w:rStyle w:val="a6"/>
          <w:i w:val="0"/>
          <w:iCs w:val="0"/>
          <w:shd w:val="clear" w:color="auto" w:fill="FFFFFF"/>
        </w:rPr>
        <w:t>-</w:t>
      </w:r>
      <w:r w:rsidR="00DD68D5" w:rsidRPr="009E2237">
        <w:rPr>
          <w:rStyle w:val="a6"/>
          <w:i w:val="0"/>
          <w:iCs w:val="0"/>
          <w:shd w:val="clear" w:color="auto" w:fill="FFFFFF"/>
        </w:rPr>
        <w:t>провести гимназический Фестиваль проектов «</w:t>
      </w:r>
      <w:r w:rsidR="00DD68D5" w:rsidRPr="009E2237">
        <w:rPr>
          <w:shd w:val="clear" w:color="auto" w:fill="FFFFFF"/>
        </w:rPr>
        <w:t>«Щедра талантами Чувашская земля» ко Дню Успехов;</w:t>
      </w:r>
    </w:p>
    <w:p w14:paraId="2DD59060" w14:textId="04F84F89" w:rsidR="003F6ACE" w:rsidRPr="009E2237" w:rsidRDefault="003F6ACE" w:rsidP="001C79BF">
      <w:pPr>
        <w:pStyle w:val="a3"/>
        <w:shd w:val="clear" w:color="auto" w:fill="FFFFFF"/>
        <w:spacing w:before="0" w:beforeAutospacing="0" w:after="0" w:afterAutospacing="0"/>
        <w:rPr>
          <w:rStyle w:val="a6"/>
          <w:i w:val="0"/>
          <w:iCs w:val="0"/>
          <w:shd w:val="clear" w:color="auto" w:fill="FFFFFF"/>
        </w:rPr>
      </w:pPr>
      <w:r w:rsidRPr="009E2237">
        <w:rPr>
          <w:shd w:val="clear" w:color="auto" w:fill="FFFFFF"/>
        </w:rPr>
        <w:t>-провести гимназический Туристический слет, посвященный Году выдающихся земляков Чувашии;</w:t>
      </w:r>
    </w:p>
    <w:p w14:paraId="179A7923" w14:textId="21C7D813" w:rsidR="00F63C16" w:rsidRPr="009E2237" w:rsidRDefault="00F63C16" w:rsidP="00F63C16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9E2237">
        <w:rPr>
          <w:shd w:val="clear" w:color="auto" w:fill="FFFFFF"/>
        </w:rPr>
        <w:t>- провести ежегодный День гимназии, посвященный Году выдающихся земляков Чувашии и подвести итоги Года;</w:t>
      </w:r>
    </w:p>
    <w:p w14:paraId="5D50486F" w14:textId="6BF7AD27" w:rsidR="00692FFB" w:rsidRPr="009E2237" w:rsidRDefault="00692FFB" w:rsidP="001C79BF">
      <w:pPr>
        <w:pStyle w:val="a3"/>
        <w:shd w:val="clear" w:color="auto" w:fill="FFFFFF"/>
        <w:spacing w:before="0" w:beforeAutospacing="0" w:after="0" w:afterAutospacing="0"/>
        <w:rPr>
          <w:rStyle w:val="a6"/>
          <w:shd w:val="clear" w:color="auto" w:fill="FFFFFF"/>
        </w:rPr>
      </w:pPr>
    </w:p>
    <w:p w14:paraId="17BAA16A" w14:textId="6DCF16E1" w:rsidR="00692FFB" w:rsidRPr="009E2237" w:rsidRDefault="00692FFB" w:rsidP="001C79BF">
      <w:pPr>
        <w:pStyle w:val="a3"/>
        <w:shd w:val="clear" w:color="auto" w:fill="FFFFFF"/>
        <w:spacing w:before="0" w:beforeAutospacing="0" w:after="0" w:afterAutospacing="0"/>
        <w:rPr>
          <w:rStyle w:val="a6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4"/>
        <w:gridCol w:w="2341"/>
        <w:gridCol w:w="2159"/>
        <w:gridCol w:w="3463"/>
        <w:gridCol w:w="1946"/>
        <w:gridCol w:w="933"/>
        <w:gridCol w:w="1774"/>
      </w:tblGrid>
      <w:tr w:rsidR="00A70174" w:rsidRPr="009E2237" w14:paraId="41559159" w14:textId="77777777" w:rsidTr="00EE0465">
        <w:tc>
          <w:tcPr>
            <w:tcW w:w="1944" w:type="dxa"/>
          </w:tcPr>
          <w:p w14:paraId="4841318E" w14:textId="649EC419" w:rsidR="00692FFB" w:rsidRPr="009E2237" w:rsidRDefault="00692FFB" w:rsidP="001C79BF">
            <w:pPr>
              <w:pStyle w:val="a3"/>
              <w:spacing w:before="0" w:beforeAutospacing="0" w:after="0" w:afterAutospacing="0"/>
            </w:pPr>
          </w:p>
        </w:tc>
        <w:tc>
          <w:tcPr>
            <w:tcW w:w="2341" w:type="dxa"/>
          </w:tcPr>
          <w:p w14:paraId="61E44D3F" w14:textId="232E74BD" w:rsidR="00692FFB" w:rsidRPr="009E2237" w:rsidRDefault="00692FFB" w:rsidP="001C79BF">
            <w:pPr>
              <w:pStyle w:val="a3"/>
              <w:spacing w:before="0" w:beforeAutospacing="0" w:after="0" w:afterAutospacing="0"/>
            </w:pPr>
            <w:r w:rsidRPr="009E2237">
              <w:t>Событие</w:t>
            </w:r>
          </w:p>
        </w:tc>
        <w:tc>
          <w:tcPr>
            <w:tcW w:w="2159" w:type="dxa"/>
          </w:tcPr>
          <w:p w14:paraId="15964683" w14:textId="53D1A545" w:rsidR="00692FFB" w:rsidRPr="009E2237" w:rsidRDefault="00692FFB" w:rsidP="001C79BF">
            <w:pPr>
              <w:pStyle w:val="a3"/>
              <w:spacing w:before="0" w:beforeAutospacing="0" w:after="0" w:afterAutospacing="0"/>
            </w:pPr>
            <w:r w:rsidRPr="009E2237">
              <w:t>Сроки</w:t>
            </w:r>
          </w:p>
        </w:tc>
        <w:tc>
          <w:tcPr>
            <w:tcW w:w="3463" w:type="dxa"/>
          </w:tcPr>
          <w:p w14:paraId="5211516B" w14:textId="2936688A" w:rsidR="00692FFB" w:rsidRPr="009E2237" w:rsidRDefault="00692FFB" w:rsidP="001C79BF">
            <w:pPr>
              <w:pStyle w:val="a3"/>
              <w:spacing w:before="0" w:beforeAutospacing="0" w:after="0" w:afterAutospacing="0"/>
            </w:pPr>
            <w:r w:rsidRPr="009E2237">
              <w:t>Содержание</w:t>
            </w:r>
          </w:p>
        </w:tc>
        <w:tc>
          <w:tcPr>
            <w:tcW w:w="1946" w:type="dxa"/>
          </w:tcPr>
          <w:p w14:paraId="0E745C88" w14:textId="7D30BEB6" w:rsidR="00692FFB" w:rsidRPr="009E2237" w:rsidRDefault="00692FFB" w:rsidP="001C79BF">
            <w:pPr>
              <w:pStyle w:val="a3"/>
              <w:spacing w:before="0" w:beforeAutospacing="0" w:after="0" w:afterAutospacing="0"/>
            </w:pPr>
            <w:r w:rsidRPr="009E2237">
              <w:t>Организатор</w:t>
            </w:r>
          </w:p>
        </w:tc>
        <w:tc>
          <w:tcPr>
            <w:tcW w:w="933" w:type="dxa"/>
          </w:tcPr>
          <w:p w14:paraId="210E7D70" w14:textId="52DC6819" w:rsidR="00692FFB" w:rsidRPr="009E2237" w:rsidRDefault="00692FFB" w:rsidP="001C79BF">
            <w:pPr>
              <w:pStyle w:val="a3"/>
              <w:spacing w:before="0" w:beforeAutospacing="0" w:after="0" w:afterAutospacing="0"/>
            </w:pPr>
            <w:r w:rsidRPr="009E2237">
              <w:t>классы</w:t>
            </w:r>
          </w:p>
        </w:tc>
        <w:tc>
          <w:tcPr>
            <w:tcW w:w="1774" w:type="dxa"/>
          </w:tcPr>
          <w:p w14:paraId="43EEF5B9" w14:textId="48C6945D" w:rsidR="00692FFB" w:rsidRPr="009E2237" w:rsidRDefault="00692FFB" w:rsidP="001C79BF">
            <w:pPr>
              <w:pStyle w:val="a3"/>
              <w:spacing w:before="0" w:beforeAutospacing="0" w:after="0" w:afterAutospacing="0"/>
            </w:pPr>
            <w:r w:rsidRPr="009E2237">
              <w:t>Ответственные</w:t>
            </w:r>
          </w:p>
        </w:tc>
      </w:tr>
      <w:tr w:rsidR="00A70174" w:rsidRPr="009E2237" w14:paraId="5C2BFA8A" w14:textId="77777777" w:rsidTr="00EE0465">
        <w:tc>
          <w:tcPr>
            <w:tcW w:w="1944" w:type="dxa"/>
          </w:tcPr>
          <w:p w14:paraId="038F13E2" w14:textId="5DEF1A67" w:rsidR="00692FFB" w:rsidRPr="009E2237" w:rsidRDefault="0043448D" w:rsidP="001C79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</w:tc>
        <w:tc>
          <w:tcPr>
            <w:tcW w:w="2341" w:type="dxa"/>
          </w:tcPr>
          <w:p w14:paraId="3B1068B3" w14:textId="4DBA6A5B" w:rsidR="00692FFB" w:rsidRPr="009E2237" w:rsidRDefault="00692FFB" w:rsidP="001C79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е министерство цифрового развития запустило новый сайт - </w:t>
            </w:r>
            <w:proofErr w:type="spellStart"/>
            <w:r w:rsidRPr="009E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кичувашии.рф</w:t>
            </w:r>
            <w:proofErr w:type="spellEnd"/>
            <w:r w:rsidRPr="009E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0C937DB" w14:textId="77777777" w:rsidR="00692FFB" w:rsidRPr="009E2237" w:rsidRDefault="00692FFB" w:rsidP="001C79BF">
            <w:pPr>
              <w:pStyle w:val="a3"/>
              <w:spacing w:before="0" w:beforeAutospacing="0" w:after="0" w:afterAutospacing="0"/>
            </w:pPr>
          </w:p>
        </w:tc>
        <w:tc>
          <w:tcPr>
            <w:tcW w:w="2159" w:type="dxa"/>
          </w:tcPr>
          <w:p w14:paraId="399870E3" w14:textId="77777777" w:rsidR="00692FFB" w:rsidRPr="009E2237" w:rsidRDefault="00692FFB" w:rsidP="001C79BF">
            <w:pPr>
              <w:pStyle w:val="a3"/>
              <w:spacing w:before="0" w:beforeAutospacing="0" w:after="0" w:afterAutospacing="0"/>
            </w:pPr>
          </w:p>
        </w:tc>
        <w:tc>
          <w:tcPr>
            <w:tcW w:w="3463" w:type="dxa"/>
          </w:tcPr>
          <w:p w14:paraId="30A5FEFC" w14:textId="3AABD865" w:rsidR="00692FFB" w:rsidRPr="009E2237" w:rsidRDefault="00692FFB" w:rsidP="001C79BF">
            <w:pPr>
              <w:pStyle w:val="a3"/>
              <w:spacing w:before="0" w:beforeAutospacing="0" w:after="0" w:afterAutospacing="0"/>
            </w:pPr>
            <w:r w:rsidRPr="009E2237">
              <w:rPr>
                <w:shd w:val="clear" w:color="auto" w:fill="FFFFFF"/>
              </w:rPr>
              <w:t>В разделе "Герои среди нас", предназначенный для статей о достойных, но неизвестных широкой публике жителях республики, может заполнить любой желающий</w:t>
            </w:r>
          </w:p>
        </w:tc>
        <w:tc>
          <w:tcPr>
            <w:tcW w:w="1946" w:type="dxa"/>
          </w:tcPr>
          <w:p w14:paraId="0270B52A" w14:textId="3856E52F" w:rsidR="00692FFB" w:rsidRPr="009E2237" w:rsidRDefault="001573E0" w:rsidP="001C79BF">
            <w:pPr>
              <w:pStyle w:val="a3"/>
              <w:spacing w:before="0" w:beforeAutospacing="0" w:after="0" w:afterAutospacing="0"/>
            </w:pPr>
            <w:r w:rsidRPr="009E2237">
              <w:t>Министерство цифрового развития</w:t>
            </w:r>
          </w:p>
        </w:tc>
        <w:tc>
          <w:tcPr>
            <w:tcW w:w="933" w:type="dxa"/>
          </w:tcPr>
          <w:p w14:paraId="38E2AF40" w14:textId="77777777" w:rsidR="00692FFB" w:rsidRPr="009E2237" w:rsidRDefault="00692FFB" w:rsidP="001C79BF">
            <w:pPr>
              <w:pStyle w:val="a3"/>
              <w:spacing w:before="0" w:beforeAutospacing="0" w:after="0" w:afterAutospacing="0"/>
            </w:pPr>
          </w:p>
        </w:tc>
        <w:tc>
          <w:tcPr>
            <w:tcW w:w="1774" w:type="dxa"/>
          </w:tcPr>
          <w:p w14:paraId="6B69FD6C" w14:textId="77777777" w:rsidR="00692FFB" w:rsidRPr="009E2237" w:rsidRDefault="00692FFB" w:rsidP="001C79BF">
            <w:pPr>
              <w:pStyle w:val="a3"/>
              <w:spacing w:before="0" w:beforeAutospacing="0" w:after="0" w:afterAutospacing="0"/>
            </w:pPr>
          </w:p>
        </w:tc>
      </w:tr>
      <w:tr w:rsidR="00A70174" w:rsidRPr="009E2237" w14:paraId="48DE8D06" w14:textId="77777777" w:rsidTr="00EE0465">
        <w:tc>
          <w:tcPr>
            <w:tcW w:w="1944" w:type="dxa"/>
          </w:tcPr>
          <w:p w14:paraId="7BE84ED8" w14:textId="7D858464" w:rsidR="00692FFB" w:rsidRPr="009E2237" w:rsidRDefault="0043448D" w:rsidP="001C79B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</w:tc>
        <w:tc>
          <w:tcPr>
            <w:tcW w:w="2341" w:type="dxa"/>
          </w:tcPr>
          <w:p w14:paraId="0B61143C" w14:textId="22FA6B04" w:rsidR="00692FFB" w:rsidRPr="009E2237" w:rsidRDefault="00692FFB" w:rsidP="001C79B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E223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Чувашский драматический театр проведет фестиваль, посвященный выдающимся землякам</w:t>
            </w:r>
          </w:p>
          <w:p w14:paraId="1E3765F6" w14:textId="77777777" w:rsidR="00692FFB" w:rsidRPr="009E2237" w:rsidRDefault="00692FFB" w:rsidP="001C79BF">
            <w:pPr>
              <w:pStyle w:val="a3"/>
              <w:spacing w:before="0" w:beforeAutospacing="0" w:after="0" w:afterAutospacing="0"/>
            </w:pPr>
          </w:p>
        </w:tc>
        <w:tc>
          <w:tcPr>
            <w:tcW w:w="2159" w:type="dxa"/>
          </w:tcPr>
          <w:p w14:paraId="3C10794D" w14:textId="77777777" w:rsidR="00692FFB" w:rsidRPr="009E2237" w:rsidRDefault="00692FFB" w:rsidP="001C79BF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9E2237">
              <w:rPr>
                <w:rStyle w:val="a6"/>
                <w:i w:val="0"/>
                <w:iCs w:val="0"/>
                <w:shd w:val="clear" w:color="auto" w:fill="FFFFFF"/>
              </w:rPr>
              <w:t>25 февраля в 13:00.</w:t>
            </w:r>
            <w:r w:rsidRPr="009E2237">
              <w:rPr>
                <w:shd w:val="clear" w:color="auto" w:fill="FFFFFF"/>
              </w:rPr>
              <w:t xml:space="preserve"> </w:t>
            </w:r>
          </w:p>
          <w:p w14:paraId="27719E1A" w14:textId="77777777" w:rsidR="00692FFB" w:rsidRPr="009E2237" w:rsidRDefault="00692FFB" w:rsidP="001C79BF">
            <w:pPr>
              <w:pStyle w:val="a3"/>
              <w:spacing w:before="0" w:beforeAutospacing="0" w:after="0" w:afterAutospacing="0"/>
            </w:pPr>
          </w:p>
          <w:p w14:paraId="28007797" w14:textId="77777777" w:rsidR="00692FFB" w:rsidRPr="009E2237" w:rsidRDefault="00692FFB" w:rsidP="001C79BF">
            <w:pPr>
              <w:pStyle w:val="a3"/>
              <w:spacing w:before="0" w:beforeAutospacing="0" w:after="0" w:afterAutospacing="0"/>
            </w:pPr>
          </w:p>
          <w:p w14:paraId="424E5722" w14:textId="77777777" w:rsidR="00692FFB" w:rsidRPr="009E2237" w:rsidRDefault="00692FFB" w:rsidP="001C79BF">
            <w:pPr>
              <w:pStyle w:val="a3"/>
              <w:spacing w:before="0" w:beforeAutospacing="0" w:after="0" w:afterAutospacing="0"/>
            </w:pPr>
          </w:p>
          <w:p w14:paraId="67D832C4" w14:textId="77777777" w:rsidR="00692FFB" w:rsidRPr="009E2237" w:rsidRDefault="00692FFB" w:rsidP="001C79BF">
            <w:pPr>
              <w:pStyle w:val="a3"/>
              <w:spacing w:before="0" w:beforeAutospacing="0" w:after="0" w:afterAutospacing="0"/>
            </w:pPr>
          </w:p>
          <w:p w14:paraId="40A3FEEB" w14:textId="77777777" w:rsidR="00692FFB" w:rsidRPr="009E2237" w:rsidRDefault="00692FFB" w:rsidP="001C79BF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9E2237">
              <w:rPr>
                <w:shd w:val="clear" w:color="auto" w:fill="FFFFFF"/>
              </w:rPr>
              <w:t>25 марта</w:t>
            </w:r>
          </w:p>
          <w:p w14:paraId="75422E4D" w14:textId="77777777" w:rsidR="00692FFB" w:rsidRPr="009E2237" w:rsidRDefault="00692FFB" w:rsidP="001C79BF">
            <w:pPr>
              <w:pStyle w:val="a3"/>
              <w:spacing w:before="0" w:beforeAutospacing="0" w:after="0" w:afterAutospacing="0"/>
            </w:pPr>
          </w:p>
          <w:p w14:paraId="4253A4F1" w14:textId="2C099240" w:rsidR="00692FFB" w:rsidRPr="009E2237" w:rsidRDefault="00692FFB" w:rsidP="001C79BF">
            <w:pPr>
              <w:pStyle w:val="a3"/>
              <w:spacing w:before="0" w:beforeAutospacing="0" w:after="0" w:afterAutospacing="0"/>
            </w:pPr>
            <w:r w:rsidRPr="009E2237">
              <w:t>22 апреля</w:t>
            </w:r>
          </w:p>
        </w:tc>
        <w:tc>
          <w:tcPr>
            <w:tcW w:w="3463" w:type="dxa"/>
          </w:tcPr>
          <w:p w14:paraId="6871E018" w14:textId="77777777" w:rsidR="00692FFB" w:rsidRPr="009E2237" w:rsidRDefault="00692FFB" w:rsidP="001C79BF">
            <w:pPr>
              <w:pStyle w:val="a3"/>
              <w:spacing w:before="0" w:beforeAutospacing="0" w:after="0" w:afterAutospacing="0"/>
              <w:rPr>
                <w:rStyle w:val="a6"/>
                <w:i w:val="0"/>
                <w:iCs w:val="0"/>
                <w:shd w:val="clear" w:color="auto" w:fill="FFFFFF"/>
              </w:rPr>
            </w:pPr>
            <w:r w:rsidRPr="009E2237">
              <w:rPr>
                <w:rStyle w:val="a6"/>
                <w:i w:val="0"/>
                <w:iCs w:val="0"/>
                <w:shd w:val="clear" w:color="auto" w:fill="FFFFFF"/>
              </w:rPr>
              <w:t>Спектакль "</w:t>
            </w:r>
            <w:proofErr w:type="spellStart"/>
            <w:r w:rsidRPr="009E2237">
              <w:rPr>
                <w:rStyle w:val="a6"/>
                <w:i w:val="0"/>
                <w:iCs w:val="0"/>
                <w:shd w:val="clear" w:color="auto" w:fill="FFFFFF"/>
              </w:rPr>
              <w:t>Шуйттан</w:t>
            </w:r>
            <w:proofErr w:type="spellEnd"/>
            <w:r w:rsidRPr="009E2237">
              <w:rPr>
                <w:rStyle w:val="a6"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9E2237">
              <w:rPr>
                <w:rStyle w:val="a6"/>
                <w:i w:val="0"/>
                <w:iCs w:val="0"/>
                <w:shd w:val="clear" w:color="auto" w:fill="FFFFFF"/>
              </w:rPr>
              <w:t>чури</w:t>
            </w:r>
            <w:proofErr w:type="spellEnd"/>
            <w:r w:rsidRPr="009E2237">
              <w:rPr>
                <w:rStyle w:val="a6"/>
                <w:i w:val="0"/>
                <w:iCs w:val="0"/>
                <w:shd w:val="clear" w:color="auto" w:fill="FFFFFF"/>
              </w:rPr>
              <w:t xml:space="preserve">" (Раб дьявола) по пьесе Якова </w:t>
            </w:r>
            <w:proofErr w:type="spellStart"/>
            <w:r w:rsidRPr="009E2237">
              <w:rPr>
                <w:rStyle w:val="a6"/>
                <w:i w:val="0"/>
                <w:iCs w:val="0"/>
                <w:shd w:val="clear" w:color="auto" w:fill="FFFFFF"/>
              </w:rPr>
              <w:t>Ухсая</w:t>
            </w:r>
            <w:proofErr w:type="spellEnd"/>
          </w:p>
          <w:p w14:paraId="24DE3F84" w14:textId="77777777" w:rsidR="00692FFB" w:rsidRPr="009E2237" w:rsidRDefault="00692FFB" w:rsidP="001C79BF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9E2237">
              <w:rPr>
                <w:shd w:val="clear" w:color="auto" w:fill="FFFFFF"/>
              </w:rPr>
              <w:t>спектакль "В деревне" - Федора Павлова</w:t>
            </w:r>
          </w:p>
          <w:p w14:paraId="51AFA24D" w14:textId="77777777" w:rsidR="00692FFB" w:rsidRPr="009E2237" w:rsidRDefault="00692FFB" w:rsidP="001C79BF">
            <w:pPr>
              <w:pStyle w:val="a3"/>
              <w:spacing w:before="0" w:beforeAutospacing="0" w:after="0" w:afterAutospacing="0"/>
            </w:pPr>
          </w:p>
          <w:p w14:paraId="3EE64387" w14:textId="77777777" w:rsidR="00692FFB" w:rsidRPr="009E2237" w:rsidRDefault="00692FFB" w:rsidP="001C79BF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9E2237">
              <w:rPr>
                <w:shd w:val="clear" w:color="auto" w:fill="FFFFFF"/>
              </w:rPr>
              <w:t>"Угаснет свет во мне, а ты гори!" содержит страницы биографии всемирно известного ученого-китаеведа Никиты Бичурина.</w:t>
            </w:r>
          </w:p>
          <w:p w14:paraId="40456309" w14:textId="256425C6" w:rsidR="00692FFB" w:rsidRPr="009E2237" w:rsidRDefault="00692FFB" w:rsidP="001C79BF">
            <w:pPr>
              <w:pStyle w:val="a3"/>
              <w:spacing w:before="0" w:beforeAutospacing="0" w:after="0" w:afterAutospacing="0"/>
            </w:pPr>
            <w:r w:rsidRPr="009E2237">
              <w:t xml:space="preserve">По </w:t>
            </w:r>
            <w:r w:rsidR="00A70174">
              <w:t>Пушкинской</w:t>
            </w:r>
            <w:r w:rsidRPr="009E2237">
              <w:t xml:space="preserve"> карте</w:t>
            </w:r>
          </w:p>
        </w:tc>
        <w:tc>
          <w:tcPr>
            <w:tcW w:w="1946" w:type="dxa"/>
          </w:tcPr>
          <w:p w14:paraId="4E4F6270" w14:textId="381CB30B" w:rsidR="00692FFB" w:rsidRPr="009E2237" w:rsidRDefault="001573E0" w:rsidP="001C79BF">
            <w:pPr>
              <w:pStyle w:val="a3"/>
              <w:spacing w:before="0" w:beforeAutospacing="0" w:after="0" w:afterAutospacing="0"/>
            </w:pPr>
            <w:r w:rsidRPr="009E2237">
              <w:t>Чувашский драмтеатр</w:t>
            </w:r>
          </w:p>
        </w:tc>
        <w:tc>
          <w:tcPr>
            <w:tcW w:w="933" w:type="dxa"/>
          </w:tcPr>
          <w:p w14:paraId="568034E2" w14:textId="6FD131DE" w:rsidR="00692FFB" w:rsidRPr="009E2237" w:rsidRDefault="00D30C67" w:rsidP="001C79BF">
            <w:pPr>
              <w:pStyle w:val="a3"/>
              <w:spacing w:before="0" w:beforeAutospacing="0" w:after="0" w:afterAutospacing="0"/>
            </w:pPr>
            <w:r w:rsidRPr="009E2237">
              <w:t>7-11</w:t>
            </w:r>
          </w:p>
        </w:tc>
        <w:tc>
          <w:tcPr>
            <w:tcW w:w="1774" w:type="dxa"/>
          </w:tcPr>
          <w:p w14:paraId="0F79A5E9" w14:textId="5F9B9CFE" w:rsidR="00692FFB" w:rsidRPr="009E2237" w:rsidRDefault="001573E0" w:rsidP="001C79BF">
            <w:pPr>
              <w:pStyle w:val="a3"/>
              <w:spacing w:before="0" w:beforeAutospacing="0" w:after="0" w:afterAutospacing="0"/>
            </w:pPr>
            <w:r w:rsidRPr="009E2237">
              <w:t>Кураторы классов</w:t>
            </w:r>
          </w:p>
        </w:tc>
      </w:tr>
      <w:tr w:rsidR="00A70174" w:rsidRPr="009E2237" w14:paraId="7F63E752" w14:textId="77777777" w:rsidTr="00EE0465">
        <w:tc>
          <w:tcPr>
            <w:tcW w:w="1944" w:type="dxa"/>
          </w:tcPr>
          <w:p w14:paraId="304C81CB" w14:textId="13836C01" w:rsidR="00692FFB" w:rsidRPr="009E2237" w:rsidRDefault="0043448D" w:rsidP="001C79BF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9E2237">
              <w:t>Республика</w:t>
            </w:r>
          </w:p>
        </w:tc>
        <w:tc>
          <w:tcPr>
            <w:tcW w:w="2341" w:type="dxa"/>
          </w:tcPr>
          <w:p w14:paraId="1CD4ED8F" w14:textId="1A259EDF" w:rsidR="00692FFB" w:rsidRPr="009E2237" w:rsidRDefault="00692FFB" w:rsidP="001C79BF">
            <w:pPr>
              <w:pStyle w:val="a3"/>
              <w:spacing w:before="0" w:beforeAutospacing="0" w:after="0" w:afterAutospacing="0"/>
            </w:pPr>
            <w:r w:rsidRPr="009E2237">
              <w:rPr>
                <w:shd w:val="clear" w:color="auto" w:fill="FFFFFF"/>
              </w:rPr>
              <w:t>Национальная библиотека Чувашской Республики с 1 января 2022 года запускает проект «365 дней с выдающимися людьми Чувашии».</w:t>
            </w:r>
          </w:p>
        </w:tc>
        <w:tc>
          <w:tcPr>
            <w:tcW w:w="2159" w:type="dxa"/>
          </w:tcPr>
          <w:p w14:paraId="6EC29ED8" w14:textId="77777777" w:rsidR="00692FFB" w:rsidRPr="009E2237" w:rsidRDefault="00692FFB" w:rsidP="001C79BF">
            <w:pPr>
              <w:pStyle w:val="a3"/>
              <w:spacing w:before="0" w:beforeAutospacing="0" w:after="0" w:afterAutospacing="0"/>
            </w:pPr>
          </w:p>
        </w:tc>
        <w:tc>
          <w:tcPr>
            <w:tcW w:w="3463" w:type="dxa"/>
          </w:tcPr>
          <w:p w14:paraId="164C5DA4" w14:textId="6A37AA28" w:rsidR="00692FFB" w:rsidRPr="009E2237" w:rsidRDefault="00C82944" w:rsidP="00C82944">
            <w:pPr>
              <w:pStyle w:val="a3"/>
              <w:spacing w:before="0" w:beforeAutospacing="0" w:after="0" w:afterAutospacing="0"/>
            </w:pPr>
            <w:r w:rsidRPr="009E2237">
              <w:rPr>
                <w:shd w:val="clear" w:color="auto" w:fill="FFFFFF"/>
              </w:rPr>
              <w:t>Ежедневное знакомство с именинниками дня. Это люди, чьи достижения и творения, благодаря интеллекту, упорному труду и таланту, оставили след в истории</w:t>
            </w:r>
            <w:r w:rsidR="00A70174">
              <w:rPr>
                <w:shd w:val="clear" w:color="auto" w:fill="FFFFFF"/>
              </w:rPr>
              <w:t xml:space="preserve">. </w:t>
            </w:r>
            <w:r w:rsidRPr="009E2237">
              <w:rPr>
                <w:shd w:val="clear" w:color="auto" w:fill="FFFFFF"/>
              </w:rPr>
              <w:t>Среди них есть художники, спортсмены, актеры, писатели и другие личности, которые и сегодня продолжают украшать и укреплять Чувашию.</w:t>
            </w:r>
            <w:r w:rsidRPr="009E2237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2D5ACE1" wp14:editId="09F1FAF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028700" cy="685800"/>
                  <wp:effectExtent l="0" t="0" r="0" b="0"/>
                  <wp:wrapTopAndBottom/>
                  <wp:docPr id="2" name="Рисунок 2" descr="365 дней с выдающимися людьми Чуваш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65 дней с выдающимися людьми Чуваш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46" w:type="dxa"/>
          </w:tcPr>
          <w:p w14:paraId="2FAA3A47" w14:textId="4D838A9C" w:rsidR="00692FFB" w:rsidRPr="009E2237" w:rsidRDefault="001573E0" w:rsidP="001C79BF">
            <w:pPr>
              <w:pStyle w:val="a3"/>
              <w:spacing w:before="0" w:beforeAutospacing="0" w:after="0" w:afterAutospacing="0"/>
            </w:pPr>
            <w:r w:rsidRPr="009E2237">
              <w:t>Национальная библиотека</w:t>
            </w:r>
          </w:p>
        </w:tc>
        <w:tc>
          <w:tcPr>
            <w:tcW w:w="933" w:type="dxa"/>
          </w:tcPr>
          <w:p w14:paraId="308A7988" w14:textId="217C3B75" w:rsidR="00692FFB" w:rsidRPr="009E2237" w:rsidRDefault="00692FFB" w:rsidP="001C79BF">
            <w:pPr>
              <w:pStyle w:val="a3"/>
              <w:spacing w:before="0" w:beforeAutospacing="0" w:after="0" w:afterAutospacing="0"/>
            </w:pPr>
            <w:r w:rsidRPr="009E2237">
              <w:t>5-11</w:t>
            </w:r>
          </w:p>
        </w:tc>
        <w:tc>
          <w:tcPr>
            <w:tcW w:w="1774" w:type="dxa"/>
          </w:tcPr>
          <w:p w14:paraId="4B6511AD" w14:textId="4818FA49" w:rsidR="00692FFB" w:rsidRPr="009E2237" w:rsidRDefault="001573E0" w:rsidP="001C79BF">
            <w:pPr>
              <w:pStyle w:val="a3"/>
              <w:spacing w:before="0" w:beforeAutospacing="0" w:after="0" w:afterAutospacing="0"/>
            </w:pPr>
            <w:r w:rsidRPr="009E2237">
              <w:t>Кураторы</w:t>
            </w:r>
          </w:p>
        </w:tc>
      </w:tr>
      <w:tr w:rsidR="00A70174" w:rsidRPr="009E2237" w14:paraId="5EDCFF95" w14:textId="77777777" w:rsidTr="00EE0465">
        <w:tc>
          <w:tcPr>
            <w:tcW w:w="1944" w:type="dxa"/>
          </w:tcPr>
          <w:p w14:paraId="4A0ED35D" w14:textId="77777777" w:rsidR="00692FFB" w:rsidRPr="009E2237" w:rsidRDefault="0043448D" w:rsidP="001C79BF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14:paraId="0814F7F5" w14:textId="3AEDA63A" w:rsidR="0043448D" w:rsidRPr="009E2237" w:rsidRDefault="0043448D" w:rsidP="00B31B5E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</w:tcPr>
          <w:p w14:paraId="6D262203" w14:textId="6D8B0279" w:rsidR="00692FFB" w:rsidRPr="009E2237" w:rsidRDefault="00692FFB" w:rsidP="001C79BF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E223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еспубликанский конкурс презентаций «В.И. Чапаев – герой из Чувашии, которого знает весь мир»</w:t>
            </w:r>
          </w:p>
          <w:p w14:paraId="6AF3C247" w14:textId="77777777" w:rsidR="00692FFB" w:rsidRPr="009E2237" w:rsidRDefault="00692FFB" w:rsidP="001C79B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священ 135-летию со дня рождения Василия Ивановича Чапаева.</w:t>
            </w:r>
          </w:p>
          <w:p w14:paraId="36AE2DF3" w14:textId="77777777" w:rsidR="00692FFB" w:rsidRPr="009E2237" w:rsidRDefault="00692FFB" w:rsidP="001C79BF">
            <w:pPr>
              <w:pStyle w:val="a3"/>
              <w:spacing w:before="0" w:beforeAutospacing="0" w:after="0" w:afterAutospacing="0"/>
            </w:pPr>
          </w:p>
        </w:tc>
        <w:tc>
          <w:tcPr>
            <w:tcW w:w="2159" w:type="dxa"/>
          </w:tcPr>
          <w:p w14:paraId="5015C89F" w14:textId="77777777" w:rsidR="00692FFB" w:rsidRPr="009E2237" w:rsidRDefault="00692FFB" w:rsidP="001C79B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9E2237">
              <w:t>1 этап (муниципальный) – с 3 по 7 февраля 2022 года;</w:t>
            </w:r>
          </w:p>
          <w:p w14:paraId="6EBE5287" w14:textId="77777777" w:rsidR="00692FFB" w:rsidRPr="009E2237" w:rsidRDefault="00692FFB" w:rsidP="001C79B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9E2237">
              <w:t>2 этап (республиканский) – с 8 по 9 февраля 2022 года.</w:t>
            </w:r>
          </w:p>
          <w:p w14:paraId="3CF5D8A6" w14:textId="1A4936D1" w:rsidR="00692FFB" w:rsidRPr="009E2237" w:rsidRDefault="00692FFB" w:rsidP="001C79BF">
            <w:pPr>
              <w:pStyle w:val="a3"/>
              <w:spacing w:before="0" w:beforeAutospacing="0" w:after="0" w:afterAutospacing="0"/>
            </w:pPr>
          </w:p>
        </w:tc>
        <w:tc>
          <w:tcPr>
            <w:tcW w:w="3463" w:type="dxa"/>
          </w:tcPr>
          <w:p w14:paraId="4A1748D6" w14:textId="4DF8D856" w:rsidR="00692FFB" w:rsidRPr="009E2237" w:rsidRDefault="00692FFB" w:rsidP="001C79BF">
            <w:pPr>
              <w:pStyle w:val="a3"/>
              <w:spacing w:before="0" w:beforeAutospacing="0" w:after="0" w:afterAutospacing="0"/>
            </w:pPr>
          </w:p>
        </w:tc>
        <w:tc>
          <w:tcPr>
            <w:tcW w:w="1946" w:type="dxa"/>
          </w:tcPr>
          <w:p w14:paraId="5325922D" w14:textId="5E90298A" w:rsidR="00692FFB" w:rsidRPr="009E2237" w:rsidRDefault="00EE0465" w:rsidP="001C79BF">
            <w:pPr>
              <w:pStyle w:val="a3"/>
              <w:spacing w:before="0" w:beforeAutospacing="0" w:after="0" w:afterAutospacing="0"/>
            </w:pPr>
            <w:r>
              <w:t>«Учебно-методический центр военно-патриотического воспитания молодежи «Авангард»</w:t>
            </w:r>
          </w:p>
        </w:tc>
        <w:tc>
          <w:tcPr>
            <w:tcW w:w="933" w:type="dxa"/>
          </w:tcPr>
          <w:p w14:paraId="6365AC73" w14:textId="77777777" w:rsidR="00692FFB" w:rsidRPr="009E2237" w:rsidRDefault="00692FFB" w:rsidP="001C79BF">
            <w:pPr>
              <w:pStyle w:val="a3"/>
              <w:spacing w:before="0" w:beforeAutospacing="0" w:after="0" w:afterAutospacing="0"/>
            </w:pPr>
          </w:p>
        </w:tc>
        <w:tc>
          <w:tcPr>
            <w:tcW w:w="1774" w:type="dxa"/>
          </w:tcPr>
          <w:p w14:paraId="4E95AB64" w14:textId="3246F793" w:rsidR="00692FFB" w:rsidRPr="009E2237" w:rsidRDefault="00B31B5E" w:rsidP="001C79BF">
            <w:pPr>
              <w:pStyle w:val="a3"/>
              <w:spacing w:before="0" w:beforeAutospacing="0" w:after="0" w:afterAutospacing="0"/>
            </w:pPr>
            <w:r w:rsidRPr="009E2237">
              <w:t>Кураторы, учителя-предметники</w:t>
            </w:r>
          </w:p>
        </w:tc>
      </w:tr>
      <w:tr w:rsidR="00A70174" w:rsidRPr="009E2237" w14:paraId="51B6D5CF" w14:textId="77777777" w:rsidTr="00EE0465">
        <w:tc>
          <w:tcPr>
            <w:tcW w:w="1944" w:type="dxa"/>
          </w:tcPr>
          <w:p w14:paraId="5FBA88C5" w14:textId="77777777" w:rsidR="00F616D7" w:rsidRPr="009E2237" w:rsidRDefault="00F616D7" w:rsidP="001C79BF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14:paraId="6F9C9175" w14:textId="309C255D" w:rsidR="0043448D" w:rsidRPr="009E2237" w:rsidRDefault="0043448D" w:rsidP="00B31B5E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</w:tcPr>
          <w:p w14:paraId="394721F8" w14:textId="3E2FBE65" w:rsidR="00692FFB" w:rsidRPr="009E2237" w:rsidRDefault="00C82944" w:rsidP="001C79BF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E223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</w:t>
            </w:r>
            <w:r w:rsidR="00692FFB" w:rsidRPr="009E223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еспубликанская акция «Письмо Чапаеву»</w:t>
            </w:r>
          </w:p>
          <w:p w14:paraId="5F45D251" w14:textId="77777777" w:rsidR="00692FFB" w:rsidRPr="009E2237" w:rsidRDefault="00692FFB" w:rsidP="001C79BF">
            <w:pPr>
              <w:pStyle w:val="a3"/>
              <w:spacing w:before="0" w:beforeAutospacing="0" w:after="0" w:afterAutospacing="0"/>
            </w:pPr>
          </w:p>
        </w:tc>
        <w:tc>
          <w:tcPr>
            <w:tcW w:w="2159" w:type="dxa"/>
          </w:tcPr>
          <w:p w14:paraId="13E7C963" w14:textId="11FC81A1" w:rsidR="00692FFB" w:rsidRPr="009E2237" w:rsidRDefault="00692FFB" w:rsidP="001C79BF">
            <w:pPr>
              <w:pStyle w:val="a3"/>
              <w:spacing w:before="0" w:beforeAutospacing="0" w:after="0" w:afterAutospacing="0"/>
            </w:pPr>
            <w:r w:rsidRPr="009E2237">
              <w:rPr>
                <w:shd w:val="clear" w:color="auto" w:fill="FFFFFF"/>
              </w:rPr>
              <w:t>с 3 по 9 февраля 2022 года.</w:t>
            </w:r>
          </w:p>
        </w:tc>
        <w:tc>
          <w:tcPr>
            <w:tcW w:w="3463" w:type="dxa"/>
          </w:tcPr>
          <w:p w14:paraId="3CC86A24" w14:textId="77777777" w:rsidR="00692FFB" w:rsidRPr="009E2237" w:rsidRDefault="00692FFB" w:rsidP="001C79BF">
            <w:pPr>
              <w:pStyle w:val="a3"/>
              <w:spacing w:before="0" w:beforeAutospacing="0" w:after="0" w:afterAutospacing="0"/>
            </w:pPr>
          </w:p>
        </w:tc>
        <w:tc>
          <w:tcPr>
            <w:tcW w:w="1946" w:type="dxa"/>
          </w:tcPr>
          <w:p w14:paraId="14A24971" w14:textId="18DD6DC9" w:rsidR="00692FFB" w:rsidRPr="009E2237" w:rsidRDefault="00EE0465" w:rsidP="001C79BF">
            <w:pPr>
              <w:pStyle w:val="a3"/>
              <w:spacing w:before="0" w:beforeAutospacing="0" w:after="0" w:afterAutospacing="0"/>
            </w:pPr>
            <w:r>
              <w:t>«Учебно-методический центр военно-патриотического воспитания молодежи «Авангард»</w:t>
            </w:r>
          </w:p>
        </w:tc>
        <w:tc>
          <w:tcPr>
            <w:tcW w:w="933" w:type="dxa"/>
          </w:tcPr>
          <w:p w14:paraId="30E829A0" w14:textId="05534FFC" w:rsidR="00692FFB" w:rsidRPr="009E2237" w:rsidRDefault="00692FFB" w:rsidP="001C79BF">
            <w:pPr>
              <w:pStyle w:val="a3"/>
              <w:spacing w:before="0" w:beforeAutospacing="0" w:after="0" w:afterAutospacing="0"/>
            </w:pPr>
            <w:r w:rsidRPr="009E2237">
              <w:t>1-11</w:t>
            </w:r>
          </w:p>
        </w:tc>
        <w:tc>
          <w:tcPr>
            <w:tcW w:w="1774" w:type="dxa"/>
          </w:tcPr>
          <w:p w14:paraId="5591B418" w14:textId="3B67196D" w:rsidR="00692FFB" w:rsidRPr="009E2237" w:rsidRDefault="00B31B5E" w:rsidP="001C79BF">
            <w:pPr>
              <w:pStyle w:val="a3"/>
              <w:spacing w:before="0" w:beforeAutospacing="0" w:after="0" w:afterAutospacing="0"/>
            </w:pPr>
            <w:r w:rsidRPr="009E2237">
              <w:t>Кураторы</w:t>
            </w:r>
          </w:p>
        </w:tc>
      </w:tr>
      <w:tr w:rsidR="00A70174" w:rsidRPr="009E2237" w14:paraId="07AB6839" w14:textId="77777777" w:rsidTr="00EE0465">
        <w:tc>
          <w:tcPr>
            <w:tcW w:w="1944" w:type="dxa"/>
          </w:tcPr>
          <w:p w14:paraId="1860DED7" w14:textId="77777777" w:rsidR="00F616D7" w:rsidRPr="009E2237" w:rsidRDefault="00F616D7" w:rsidP="001C79BF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14:paraId="61A00E1C" w14:textId="140A5F28" w:rsidR="0043448D" w:rsidRPr="009E2237" w:rsidRDefault="0043448D" w:rsidP="00B31B5E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</w:tcPr>
          <w:p w14:paraId="362CB907" w14:textId="64851C6A" w:rsidR="00692FFB" w:rsidRPr="009E2237" w:rsidRDefault="00692FFB" w:rsidP="001C79BF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E223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арисуем нашего Чапая</w:t>
            </w:r>
          </w:p>
          <w:p w14:paraId="6E353EE9" w14:textId="77777777" w:rsidR="00692FFB" w:rsidRPr="009E2237" w:rsidRDefault="00692FFB" w:rsidP="001C79BF">
            <w:pPr>
              <w:pStyle w:val="a3"/>
              <w:spacing w:before="0" w:beforeAutospacing="0" w:after="0" w:afterAutospacing="0"/>
            </w:pPr>
          </w:p>
        </w:tc>
        <w:tc>
          <w:tcPr>
            <w:tcW w:w="2159" w:type="dxa"/>
          </w:tcPr>
          <w:p w14:paraId="44741897" w14:textId="3FCC3DB6" w:rsidR="00692FFB" w:rsidRPr="009E2237" w:rsidRDefault="00692FFB" w:rsidP="001C79BF">
            <w:pPr>
              <w:pStyle w:val="a3"/>
              <w:spacing w:before="0" w:beforeAutospacing="0" w:after="0" w:afterAutospacing="0"/>
            </w:pPr>
            <w:r w:rsidRPr="009E2237">
              <w:rPr>
                <w:shd w:val="clear" w:color="auto" w:fill="FFFFFF"/>
              </w:rPr>
              <w:t>с 7 по 10 февраля 2022 г.</w:t>
            </w:r>
          </w:p>
        </w:tc>
        <w:tc>
          <w:tcPr>
            <w:tcW w:w="3463" w:type="dxa"/>
          </w:tcPr>
          <w:p w14:paraId="6CCCBB97" w14:textId="77777777" w:rsidR="00692FFB" w:rsidRPr="009E2237" w:rsidRDefault="00692FFB" w:rsidP="001C79BF">
            <w:pPr>
              <w:pStyle w:val="a3"/>
              <w:spacing w:before="0" w:beforeAutospacing="0" w:after="0" w:afterAutospacing="0"/>
            </w:pPr>
          </w:p>
        </w:tc>
        <w:tc>
          <w:tcPr>
            <w:tcW w:w="1946" w:type="dxa"/>
          </w:tcPr>
          <w:p w14:paraId="0BBB7340" w14:textId="01C98905" w:rsidR="00692FFB" w:rsidRPr="009E2237" w:rsidRDefault="00EE0465" w:rsidP="001C79BF">
            <w:pPr>
              <w:pStyle w:val="a3"/>
              <w:spacing w:before="0" w:beforeAutospacing="0" w:after="0" w:afterAutospacing="0"/>
            </w:pPr>
            <w:r>
              <w:t>«Учебно-методический центр военно-патриотического воспитания молодежи «Авангард»</w:t>
            </w:r>
          </w:p>
        </w:tc>
        <w:tc>
          <w:tcPr>
            <w:tcW w:w="933" w:type="dxa"/>
          </w:tcPr>
          <w:p w14:paraId="31410271" w14:textId="647738D3" w:rsidR="00692FFB" w:rsidRPr="009E2237" w:rsidRDefault="00692FFB" w:rsidP="001C79BF">
            <w:pPr>
              <w:pStyle w:val="a3"/>
              <w:spacing w:before="0" w:beforeAutospacing="0" w:after="0" w:afterAutospacing="0"/>
            </w:pPr>
            <w:r w:rsidRPr="009E2237">
              <w:t>1-11</w:t>
            </w:r>
          </w:p>
        </w:tc>
        <w:tc>
          <w:tcPr>
            <w:tcW w:w="1774" w:type="dxa"/>
          </w:tcPr>
          <w:p w14:paraId="260778A0" w14:textId="3EB0C9EB" w:rsidR="00692FFB" w:rsidRPr="009E2237" w:rsidRDefault="00B31B5E" w:rsidP="001C79BF">
            <w:pPr>
              <w:pStyle w:val="a3"/>
              <w:spacing w:before="0" w:beforeAutospacing="0" w:after="0" w:afterAutospacing="0"/>
            </w:pPr>
            <w:r w:rsidRPr="009E2237">
              <w:t>Кураторы</w:t>
            </w:r>
          </w:p>
        </w:tc>
      </w:tr>
      <w:tr w:rsidR="00A70174" w:rsidRPr="009E2237" w14:paraId="465767E9" w14:textId="77777777" w:rsidTr="00EE0465">
        <w:tc>
          <w:tcPr>
            <w:tcW w:w="1944" w:type="dxa"/>
          </w:tcPr>
          <w:p w14:paraId="296B66F3" w14:textId="77777777" w:rsidR="00F616D7" w:rsidRPr="009E2237" w:rsidRDefault="00F616D7" w:rsidP="001C79BF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14:paraId="2DD21790" w14:textId="77777777" w:rsidR="00692FFB" w:rsidRPr="009E2237" w:rsidRDefault="00692FFB" w:rsidP="00B31B5E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</w:tcPr>
          <w:p w14:paraId="0216E79D" w14:textId="6DD26B78" w:rsidR="0043448D" w:rsidRPr="009E2237" w:rsidRDefault="00C82944" w:rsidP="001C79BF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E223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</w:t>
            </w:r>
            <w:r w:rsidR="0043448D" w:rsidRPr="009E223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еспубликанский проект «Гордость Чувашии в лицах»</w:t>
            </w:r>
          </w:p>
          <w:p w14:paraId="6FDEC314" w14:textId="77777777" w:rsidR="00692FFB" w:rsidRPr="009E2237" w:rsidRDefault="00692FFB" w:rsidP="001C79BF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</w:tcPr>
          <w:p w14:paraId="4FEED951" w14:textId="028EB49F" w:rsidR="00692FFB" w:rsidRPr="009E2237" w:rsidRDefault="0043448D" w:rsidP="001C79BF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9E2237">
              <w:rPr>
                <w:shd w:val="clear" w:color="auto" w:fill="FFFFFF"/>
              </w:rPr>
              <w:t xml:space="preserve">В начале каждого месяца </w:t>
            </w:r>
          </w:p>
        </w:tc>
        <w:tc>
          <w:tcPr>
            <w:tcW w:w="3463" w:type="dxa"/>
          </w:tcPr>
          <w:p w14:paraId="1913C66E" w14:textId="0F4CF45C" w:rsidR="00692FFB" w:rsidRPr="009E2237" w:rsidRDefault="0043448D" w:rsidP="001C79BF">
            <w:pPr>
              <w:pStyle w:val="a3"/>
              <w:spacing w:before="0" w:beforeAutospacing="0" w:after="0" w:afterAutospacing="0"/>
            </w:pPr>
            <w:r w:rsidRPr="009E2237">
              <w:rPr>
                <w:shd w:val="clear" w:color="auto" w:fill="FFFFFF"/>
              </w:rPr>
              <w:t>интерактивный урок по предложенной тематике от «Авангарда»</w:t>
            </w:r>
          </w:p>
        </w:tc>
        <w:tc>
          <w:tcPr>
            <w:tcW w:w="1946" w:type="dxa"/>
          </w:tcPr>
          <w:p w14:paraId="26B020CF" w14:textId="2B9A45DB" w:rsidR="00692FFB" w:rsidRPr="009E2237" w:rsidRDefault="00EE0465" w:rsidP="001C79BF">
            <w:pPr>
              <w:pStyle w:val="a3"/>
              <w:spacing w:before="0" w:beforeAutospacing="0" w:after="0" w:afterAutospacing="0"/>
            </w:pPr>
            <w:r>
              <w:t>«Учебно-методический центр военно-патриотического воспитания молодежи «Авангард»</w:t>
            </w:r>
          </w:p>
        </w:tc>
        <w:tc>
          <w:tcPr>
            <w:tcW w:w="933" w:type="dxa"/>
          </w:tcPr>
          <w:p w14:paraId="4DE77D8A" w14:textId="6EE89C88" w:rsidR="00692FFB" w:rsidRPr="009E2237" w:rsidRDefault="00D30C67" w:rsidP="001C79BF">
            <w:pPr>
              <w:pStyle w:val="a3"/>
              <w:spacing w:before="0" w:beforeAutospacing="0" w:after="0" w:afterAutospacing="0"/>
            </w:pPr>
            <w:r w:rsidRPr="009E2237">
              <w:t>1-11</w:t>
            </w:r>
          </w:p>
        </w:tc>
        <w:tc>
          <w:tcPr>
            <w:tcW w:w="1774" w:type="dxa"/>
          </w:tcPr>
          <w:p w14:paraId="44C7F6E4" w14:textId="19526534" w:rsidR="00692FFB" w:rsidRPr="009E2237" w:rsidRDefault="00B31B5E" w:rsidP="001C79BF">
            <w:pPr>
              <w:pStyle w:val="a3"/>
              <w:spacing w:before="0" w:beforeAutospacing="0" w:after="0" w:afterAutospacing="0"/>
            </w:pPr>
            <w:r w:rsidRPr="009E2237">
              <w:t>Учителя-предметники</w:t>
            </w:r>
          </w:p>
        </w:tc>
      </w:tr>
      <w:tr w:rsidR="00A70174" w:rsidRPr="009E2237" w14:paraId="2965A306" w14:textId="77777777" w:rsidTr="00EE0465">
        <w:tc>
          <w:tcPr>
            <w:tcW w:w="1944" w:type="dxa"/>
          </w:tcPr>
          <w:p w14:paraId="670A1B4D" w14:textId="77777777" w:rsidR="00F616D7" w:rsidRPr="009E2237" w:rsidRDefault="00F616D7" w:rsidP="001C79BF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14:paraId="098710F4" w14:textId="406E2EB6" w:rsidR="0043448D" w:rsidRPr="009E2237" w:rsidRDefault="0043448D" w:rsidP="00B31B5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</w:tcPr>
          <w:p w14:paraId="1DA20E20" w14:textId="2777F7E7" w:rsidR="00692FFB" w:rsidRPr="009E2237" w:rsidRDefault="0043448D" w:rsidP="001C79BF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Щедра талантами Чувашская земля».</w:t>
            </w:r>
          </w:p>
        </w:tc>
        <w:tc>
          <w:tcPr>
            <w:tcW w:w="2159" w:type="dxa"/>
          </w:tcPr>
          <w:p w14:paraId="6D049EEA" w14:textId="0A75FBC8" w:rsidR="00692FFB" w:rsidRPr="009E2237" w:rsidRDefault="0043448D" w:rsidP="001C79BF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9E2237">
              <w:rPr>
                <w:shd w:val="clear" w:color="auto" w:fill="FFFFFF"/>
              </w:rPr>
              <w:t>март</w:t>
            </w:r>
          </w:p>
        </w:tc>
        <w:tc>
          <w:tcPr>
            <w:tcW w:w="3463" w:type="dxa"/>
          </w:tcPr>
          <w:p w14:paraId="6551672C" w14:textId="77777777" w:rsidR="00692FFB" w:rsidRPr="009E2237" w:rsidRDefault="00692FFB" w:rsidP="001C79BF">
            <w:pPr>
              <w:pStyle w:val="a3"/>
              <w:spacing w:before="0" w:beforeAutospacing="0" w:after="0" w:afterAutospacing="0"/>
            </w:pPr>
          </w:p>
        </w:tc>
        <w:tc>
          <w:tcPr>
            <w:tcW w:w="1946" w:type="dxa"/>
          </w:tcPr>
          <w:p w14:paraId="7EF00009" w14:textId="5876AF83" w:rsidR="00692FFB" w:rsidRPr="009E2237" w:rsidRDefault="00EE0465" w:rsidP="001C79BF">
            <w:pPr>
              <w:pStyle w:val="a3"/>
              <w:spacing w:before="0" w:beforeAutospacing="0" w:after="0" w:afterAutospacing="0"/>
            </w:pPr>
            <w:r>
              <w:t>«Учебно-методический центр военно-патриотического воспитания молодежи «Авангард»</w:t>
            </w:r>
          </w:p>
        </w:tc>
        <w:tc>
          <w:tcPr>
            <w:tcW w:w="933" w:type="dxa"/>
          </w:tcPr>
          <w:p w14:paraId="583E5F8A" w14:textId="6995B71F" w:rsidR="00692FFB" w:rsidRPr="009E2237" w:rsidRDefault="00D30C67" w:rsidP="001C79BF">
            <w:pPr>
              <w:pStyle w:val="a3"/>
              <w:spacing w:before="0" w:beforeAutospacing="0" w:after="0" w:afterAutospacing="0"/>
            </w:pPr>
            <w:r w:rsidRPr="009E2237">
              <w:t>1-11</w:t>
            </w:r>
          </w:p>
        </w:tc>
        <w:tc>
          <w:tcPr>
            <w:tcW w:w="1774" w:type="dxa"/>
          </w:tcPr>
          <w:p w14:paraId="6BE41E27" w14:textId="61D6C2F4" w:rsidR="00692FFB" w:rsidRPr="009E2237" w:rsidRDefault="00B31B5E" w:rsidP="001C79BF">
            <w:pPr>
              <w:pStyle w:val="a3"/>
              <w:spacing w:before="0" w:beforeAutospacing="0" w:after="0" w:afterAutospacing="0"/>
            </w:pPr>
            <w:r w:rsidRPr="009E2237">
              <w:t>учителя</w:t>
            </w:r>
          </w:p>
        </w:tc>
      </w:tr>
      <w:tr w:rsidR="00A70174" w:rsidRPr="009E2237" w14:paraId="6B108962" w14:textId="77777777" w:rsidTr="00EE0465">
        <w:tc>
          <w:tcPr>
            <w:tcW w:w="1944" w:type="dxa"/>
          </w:tcPr>
          <w:p w14:paraId="387FCB4C" w14:textId="77777777" w:rsidR="00F616D7" w:rsidRPr="009E2237" w:rsidRDefault="00F616D7" w:rsidP="001C79BF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14:paraId="34C93194" w14:textId="77777777" w:rsidR="00692FFB" w:rsidRPr="009E2237" w:rsidRDefault="00692FFB" w:rsidP="00B31B5E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</w:tcPr>
          <w:p w14:paraId="257FBE34" w14:textId="49E323C2" w:rsidR="00692FFB" w:rsidRPr="009E2237" w:rsidRDefault="00C82944" w:rsidP="001C79BF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43448D"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курс сочинений «Чувашия театральная» и творческом конкурсе «Литературная карта Чувашии»</w:t>
            </w:r>
          </w:p>
        </w:tc>
        <w:tc>
          <w:tcPr>
            <w:tcW w:w="2159" w:type="dxa"/>
          </w:tcPr>
          <w:p w14:paraId="30B096A6" w14:textId="77777777" w:rsidR="00692FFB" w:rsidRPr="009E2237" w:rsidRDefault="00692FFB" w:rsidP="001C79BF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3463" w:type="dxa"/>
          </w:tcPr>
          <w:p w14:paraId="01903C45" w14:textId="77777777" w:rsidR="00692FFB" w:rsidRPr="009E2237" w:rsidRDefault="00692FFB" w:rsidP="001C79BF">
            <w:pPr>
              <w:pStyle w:val="a3"/>
              <w:spacing w:before="0" w:beforeAutospacing="0" w:after="0" w:afterAutospacing="0"/>
            </w:pPr>
          </w:p>
        </w:tc>
        <w:tc>
          <w:tcPr>
            <w:tcW w:w="1946" w:type="dxa"/>
          </w:tcPr>
          <w:p w14:paraId="1564CE01" w14:textId="5C3813F9" w:rsidR="00692FFB" w:rsidRPr="009E2237" w:rsidRDefault="00EE0465" w:rsidP="001C79BF">
            <w:pPr>
              <w:pStyle w:val="a3"/>
              <w:spacing w:before="0" w:beforeAutospacing="0" w:after="0" w:afterAutospacing="0"/>
            </w:pPr>
            <w:r>
              <w:t>«Учебно-методический центр военно-патриотического воспитания молодежи «Авангард»</w:t>
            </w:r>
          </w:p>
        </w:tc>
        <w:tc>
          <w:tcPr>
            <w:tcW w:w="933" w:type="dxa"/>
          </w:tcPr>
          <w:p w14:paraId="573FB2E9" w14:textId="70E2124C" w:rsidR="00692FFB" w:rsidRPr="009E2237" w:rsidRDefault="0043448D" w:rsidP="001C79BF">
            <w:pPr>
              <w:pStyle w:val="a3"/>
              <w:spacing w:before="0" w:beforeAutospacing="0" w:after="0" w:afterAutospacing="0"/>
            </w:pPr>
            <w:r w:rsidRPr="009E2237">
              <w:t>1-4</w:t>
            </w:r>
          </w:p>
        </w:tc>
        <w:tc>
          <w:tcPr>
            <w:tcW w:w="1774" w:type="dxa"/>
          </w:tcPr>
          <w:p w14:paraId="41BF82FA" w14:textId="3579FEEA" w:rsidR="00692FFB" w:rsidRPr="009E2237" w:rsidRDefault="00B31B5E" w:rsidP="001C79BF">
            <w:pPr>
              <w:pStyle w:val="a3"/>
              <w:spacing w:before="0" w:beforeAutospacing="0" w:after="0" w:afterAutospacing="0"/>
            </w:pPr>
            <w:r w:rsidRPr="009E2237">
              <w:t>Кураторы</w:t>
            </w:r>
          </w:p>
        </w:tc>
      </w:tr>
      <w:tr w:rsidR="00A70174" w:rsidRPr="009E2237" w14:paraId="13B95178" w14:textId="77777777" w:rsidTr="00EE0465">
        <w:tc>
          <w:tcPr>
            <w:tcW w:w="1944" w:type="dxa"/>
          </w:tcPr>
          <w:p w14:paraId="0A7F8603" w14:textId="77777777" w:rsidR="00F616D7" w:rsidRPr="009E2237" w:rsidRDefault="00F616D7" w:rsidP="001C79BF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14:paraId="7E655BE9" w14:textId="378BD538" w:rsidR="00692FFB" w:rsidRPr="009E2237" w:rsidRDefault="00692FFB" w:rsidP="00B31B5E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</w:tcPr>
          <w:p w14:paraId="1183E29F" w14:textId="46092FF1" w:rsidR="00692FFB" w:rsidRPr="009E2237" w:rsidRDefault="007F1354" w:rsidP="001C79BF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="00DA7E39"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иваль трудовых династий</w:t>
            </w:r>
          </w:p>
        </w:tc>
        <w:tc>
          <w:tcPr>
            <w:tcW w:w="2159" w:type="dxa"/>
          </w:tcPr>
          <w:p w14:paraId="0B99B3AC" w14:textId="77777777" w:rsidR="00692FFB" w:rsidRPr="009E2237" w:rsidRDefault="00692FFB" w:rsidP="001C79BF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3463" w:type="dxa"/>
          </w:tcPr>
          <w:p w14:paraId="228E9305" w14:textId="77777777" w:rsidR="00692FFB" w:rsidRPr="009E2237" w:rsidRDefault="00692FFB" w:rsidP="001C79BF">
            <w:pPr>
              <w:pStyle w:val="a3"/>
              <w:spacing w:before="0" w:beforeAutospacing="0" w:after="0" w:afterAutospacing="0"/>
            </w:pPr>
          </w:p>
        </w:tc>
        <w:tc>
          <w:tcPr>
            <w:tcW w:w="1946" w:type="dxa"/>
          </w:tcPr>
          <w:p w14:paraId="52AAEFDF" w14:textId="6E631A0F" w:rsidR="00692FFB" w:rsidRPr="009E2237" w:rsidRDefault="00EE0465" w:rsidP="001C79BF">
            <w:pPr>
              <w:pStyle w:val="a3"/>
              <w:spacing w:before="0" w:beforeAutospacing="0" w:after="0" w:afterAutospacing="0"/>
            </w:pPr>
            <w:r>
              <w:t>«Учебно-методический центр военно-патриотического воспитания молодежи «Авангард»</w:t>
            </w:r>
          </w:p>
        </w:tc>
        <w:tc>
          <w:tcPr>
            <w:tcW w:w="933" w:type="dxa"/>
          </w:tcPr>
          <w:p w14:paraId="02C11BAD" w14:textId="21549C9E" w:rsidR="00692FFB" w:rsidRPr="009E2237" w:rsidRDefault="00C82944" w:rsidP="001C79BF">
            <w:pPr>
              <w:pStyle w:val="a3"/>
              <w:spacing w:before="0" w:beforeAutospacing="0" w:after="0" w:afterAutospacing="0"/>
            </w:pPr>
            <w:r w:rsidRPr="009E2237">
              <w:t>1-12</w:t>
            </w:r>
          </w:p>
        </w:tc>
        <w:tc>
          <w:tcPr>
            <w:tcW w:w="1774" w:type="dxa"/>
          </w:tcPr>
          <w:p w14:paraId="454F7146" w14:textId="613EAED6" w:rsidR="00692FFB" w:rsidRPr="009E2237" w:rsidRDefault="00C82944" w:rsidP="001C79BF">
            <w:pPr>
              <w:pStyle w:val="a3"/>
              <w:spacing w:before="0" w:beforeAutospacing="0" w:after="0" w:afterAutospacing="0"/>
            </w:pPr>
            <w:r w:rsidRPr="009E2237">
              <w:t>Кураторы, учителя предметники</w:t>
            </w:r>
          </w:p>
        </w:tc>
      </w:tr>
      <w:tr w:rsidR="00A70174" w:rsidRPr="009E2237" w14:paraId="4DCFFFDA" w14:textId="77777777" w:rsidTr="00EE0465">
        <w:tc>
          <w:tcPr>
            <w:tcW w:w="1944" w:type="dxa"/>
          </w:tcPr>
          <w:p w14:paraId="56D5158C" w14:textId="77777777" w:rsidR="00F616D7" w:rsidRPr="009E2237" w:rsidRDefault="00F616D7" w:rsidP="001C79BF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14:paraId="7921FCA1" w14:textId="7BE33780" w:rsidR="00692FFB" w:rsidRPr="009E2237" w:rsidRDefault="00692FFB" w:rsidP="00B31B5E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</w:tcPr>
          <w:p w14:paraId="27E5B04A" w14:textId="0C4A34C1" w:rsidR="00692FFB" w:rsidRPr="009E2237" w:rsidRDefault="00692FFB" w:rsidP="001C79BF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E223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ураторский час «Чапаев-сын чувашского народа»</w:t>
            </w:r>
          </w:p>
        </w:tc>
        <w:tc>
          <w:tcPr>
            <w:tcW w:w="2159" w:type="dxa"/>
          </w:tcPr>
          <w:p w14:paraId="31A8CDD7" w14:textId="5D85D4B2" w:rsidR="00692FFB" w:rsidRPr="009E2237" w:rsidRDefault="00692FFB" w:rsidP="001C79BF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9E2237">
              <w:rPr>
                <w:shd w:val="clear" w:color="auto" w:fill="FFFFFF"/>
              </w:rPr>
              <w:t>С 3-9 февраля</w:t>
            </w:r>
          </w:p>
        </w:tc>
        <w:tc>
          <w:tcPr>
            <w:tcW w:w="3463" w:type="dxa"/>
          </w:tcPr>
          <w:p w14:paraId="33ED8B78" w14:textId="77777777" w:rsidR="00692FFB" w:rsidRPr="009E2237" w:rsidRDefault="00692FFB" w:rsidP="001C79BF">
            <w:pPr>
              <w:pStyle w:val="a3"/>
              <w:spacing w:before="0" w:beforeAutospacing="0" w:after="0" w:afterAutospacing="0"/>
            </w:pPr>
          </w:p>
        </w:tc>
        <w:tc>
          <w:tcPr>
            <w:tcW w:w="1946" w:type="dxa"/>
          </w:tcPr>
          <w:p w14:paraId="3B0C56AE" w14:textId="372779C1" w:rsidR="00692FFB" w:rsidRPr="009E2237" w:rsidRDefault="00EE0465" w:rsidP="001C79BF">
            <w:pPr>
              <w:pStyle w:val="a3"/>
              <w:spacing w:before="0" w:beforeAutospacing="0" w:after="0" w:afterAutospacing="0"/>
            </w:pPr>
            <w:r>
              <w:t>«Учебно-методический центр военно-патриотического воспитания молодежи «Авангард»</w:t>
            </w:r>
          </w:p>
        </w:tc>
        <w:tc>
          <w:tcPr>
            <w:tcW w:w="933" w:type="dxa"/>
          </w:tcPr>
          <w:p w14:paraId="6366341D" w14:textId="008426CF" w:rsidR="00692FFB" w:rsidRPr="009E2237" w:rsidRDefault="00692FFB" w:rsidP="001C79BF">
            <w:pPr>
              <w:pStyle w:val="a3"/>
              <w:spacing w:before="0" w:beforeAutospacing="0" w:after="0" w:afterAutospacing="0"/>
            </w:pPr>
            <w:r w:rsidRPr="009E2237">
              <w:t>1-11</w:t>
            </w:r>
          </w:p>
        </w:tc>
        <w:tc>
          <w:tcPr>
            <w:tcW w:w="1774" w:type="dxa"/>
          </w:tcPr>
          <w:p w14:paraId="62EA33BF" w14:textId="404CF6AF" w:rsidR="00692FFB" w:rsidRPr="009E2237" w:rsidRDefault="00C82944" w:rsidP="001C79BF">
            <w:pPr>
              <w:pStyle w:val="a3"/>
              <w:spacing w:before="0" w:beforeAutospacing="0" w:after="0" w:afterAutospacing="0"/>
            </w:pPr>
            <w:r w:rsidRPr="009E2237">
              <w:t>Кураторы</w:t>
            </w:r>
          </w:p>
        </w:tc>
      </w:tr>
      <w:tr w:rsidR="00A70174" w:rsidRPr="009E2237" w14:paraId="36CDBF40" w14:textId="77777777" w:rsidTr="00EE0465">
        <w:tc>
          <w:tcPr>
            <w:tcW w:w="1944" w:type="dxa"/>
          </w:tcPr>
          <w:p w14:paraId="1DF0478B" w14:textId="77777777" w:rsidR="00B31B5E" w:rsidRPr="009E2237" w:rsidRDefault="00B31B5E" w:rsidP="00B31B5E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14:paraId="2D3512A4" w14:textId="77777777" w:rsidR="00B31B5E" w:rsidRPr="009E2237" w:rsidRDefault="00B31B5E" w:rsidP="00B31B5E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1" w:type="dxa"/>
          </w:tcPr>
          <w:p w14:paraId="6818E6B5" w14:textId="403435B2" w:rsidR="00B31B5E" w:rsidRPr="009E2237" w:rsidRDefault="00C82944" w:rsidP="00B31B5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публиканский</w:t>
            </w:r>
            <w:r w:rsidR="00B31B5E"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ктант «Выдающиеся люди Чувашии».</w:t>
            </w:r>
          </w:p>
        </w:tc>
        <w:tc>
          <w:tcPr>
            <w:tcW w:w="2159" w:type="dxa"/>
          </w:tcPr>
          <w:p w14:paraId="1E579263" w14:textId="77777777" w:rsidR="00B31B5E" w:rsidRPr="009E2237" w:rsidRDefault="00B31B5E" w:rsidP="00B31B5E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3463" w:type="dxa"/>
          </w:tcPr>
          <w:p w14:paraId="20979145" w14:textId="77777777" w:rsidR="00B31B5E" w:rsidRPr="009E2237" w:rsidRDefault="00B31B5E" w:rsidP="00B31B5E">
            <w:pPr>
              <w:pStyle w:val="a3"/>
              <w:spacing w:before="0" w:beforeAutospacing="0" w:after="0" w:afterAutospacing="0"/>
            </w:pPr>
          </w:p>
        </w:tc>
        <w:tc>
          <w:tcPr>
            <w:tcW w:w="1946" w:type="dxa"/>
          </w:tcPr>
          <w:p w14:paraId="71ACCB78" w14:textId="0076B9C2" w:rsidR="00B31B5E" w:rsidRPr="009E2237" w:rsidRDefault="00EE0465" w:rsidP="00B31B5E">
            <w:pPr>
              <w:pStyle w:val="a3"/>
              <w:spacing w:before="0" w:beforeAutospacing="0" w:after="0" w:afterAutospacing="0"/>
            </w:pPr>
            <w:r>
              <w:t>«Учебно-методический центр военно-патриотического воспитания молодежи «Авангард»</w:t>
            </w:r>
          </w:p>
        </w:tc>
        <w:tc>
          <w:tcPr>
            <w:tcW w:w="933" w:type="dxa"/>
          </w:tcPr>
          <w:p w14:paraId="0D06BEC5" w14:textId="77777777" w:rsidR="00B31B5E" w:rsidRPr="009E2237" w:rsidRDefault="00B31B5E" w:rsidP="00B31B5E">
            <w:pPr>
              <w:pStyle w:val="a3"/>
              <w:spacing w:before="0" w:beforeAutospacing="0" w:after="0" w:afterAutospacing="0"/>
            </w:pPr>
          </w:p>
        </w:tc>
        <w:tc>
          <w:tcPr>
            <w:tcW w:w="1774" w:type="dxa"/>
          </w:tcPr>
          <w:p w14:paraId="56D14EED" w14:textId="7A719A2C" w:rsidR="00B31B5E" w:rsidRPr="009E2237" w:rsidRDefault="00B31B5E" w:rsidP="00B31B5E">
            <w:pPr>
              <w:pStyle w:val="a3"/>
              <w:spacing w:before="0" w:beforeAutospacing="0" w:after="0" w:afterAutospacing="0"/>
            </w:pPr>
            <w:r w:rsidRPr="009E2237">
              <w:t>Учителя</w:t>
            </w:r>
          </w:p>
        </w:tc>
      </w:tr>
      <w:tr w:rsidR="00A70174" w:rsidRPr="009E2237" w14:paraId="4FA4D67D" w14:textId="77777777" w:rsidTr="00EE0465">
        <w:tc>
          <w:tcPr>
            <w:tcW w:w="1944" w:type="dxa"/>
          </w:tcPr>
          <w:p w14:paraId="7A6FB9D2" w14:textId="77777777" w:rsidR="00B31B5E" w:rsidRPr="009E2237" w:rsidRDefault="00B31B5E" w:rsidP="00B31B5E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14:paraId="1006F7E4" w14:textId="77777777" w:rsidR="00B31B5E" w:rsidRPr="009E2237" w:rsidRDefault="00B31B5E" w:rsidP="00B31B5E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1" w:type="dxa"/>
          </w:tcPr>
          <w:p w14:paraId="7660A01F" w14:textId="4C61E24B" w:rsidR="00B31B5E" w:rsidRPr="009E2237" w:rsidRDefault="00B31B5E" w:rsidP="00B31B5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Акция по благоустройству памятных мест и </w:t>
            </w:r>
            <w:r w:rsidR="00656D56"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инских захоронений</w:t>
            </w:r>
          </w:p>
        </w:tc>
        <w:tc>
          <w:tcPr>
            <w:tcW w:w="2159" w:type="dxa"/>
          </w:tcPr>
          <w:p w14:paraId="73EBAB3C" w14:textId="77777777" w:rsidR="00B31B5E" w:rsidRPr="009E2237" w:rsidRDefault="00B31B5E" w:rsidP="00B31B5E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3463" w:type="dxa"/>
          </w:tcPr>
          <w:p w14:paraId="3315253E" w14:textId="77777777" w:rsidR="00B31B5E" w:rsidRPr="009E2237" w:rsidRDefault="00B31B5E" w:rsidP="00B31B5E">
            <w:pPr>
              <w:pStyle w:val="a3"/>
              <w:spacing w:before="0" w:beforeAutospacing="0" w:after="0" w:afterAutospacing="0"/>
            </w:pPr>
          </w:p>
        </w:tc>
        <w:tc>
          <w:tcPr>
            <w:tcW w:w="1946" w:type="dxa"/>
          </w:tcPr>
          <w:p w14:paraId="4D428C85" w14:textId="65C0F661" w:rsidR="00B31B5E" w:rsidRPr="009E2237" w:rsidRDefault="00EE0465" w:rsidP="00B31B5E">
            <w:pPr>
              <w:pStyle w:val="a3"/>
              <w:spacing w:before="0" w:beforeAutospacing="0" w:after="0" w:afterAutospacing="0"/>
            </w:pPr>
            <w:r>
              <w:t>«Учебно-методический центр военно-патриотического воспитания молодежи «Авангард»</w:t>
            </w:r>
          </w:p>
        </w:tc>
        <w:tc>
          <w:tcPr>
            <w:tcW w:w="933" w:type="dxa"/>
          </w:tcPr>
          <w:p w14:paraId="0D15B1B9" w14:textId="77777777" w:rsidR="00B31B5E" w:rsidRPr="009E2237" w:rsidRDefault="00B31B5E" w:rsidP="00B31B5E">
            <w:pPr>
              <w:pStyle w:val="a3"/>
              <w:spacing w:before="0" w:beforeAutospacing="0" w:after="0" w:afterAutospacing="0"/>
            </w:pPr>
          </w:p>
        </w:tc>
        <w:tc>
          <w:tcPr>
            <w:tcW w:w="1774" w:type="dxa"/>
          </w:tcPr>
          <w:p w14:paraId="144FACCC" w14:textId="1E076754" w:rsidR="00B31B5E" w:rsidRPr="009E2237" w:rsidRDefault="00B31B5E" w:rsidP="00B31B5E">
            <w:pPr>
              <w:pStyle w:val="a3"/>
              <w:spacing w:before="0" w:beforeAutospacing="0" w:after="0" w:afterAutospacing="0"/>
            </w:pPr>
            <w:r w:rsidRPr="009E2237">
              <w:t>Поисковый клуб «</w:t>
            </w:r>
            <w:proofErr w:type="spellStart"/>
            <w:r w:rsidRPr="009E2237">
              <w:t>Атал</w:t>
            </w:r>
            <w:proofErr w:type="spellEnd"/>
            <w:r w:rsidRPr="009E2237">
              <w:t>». Алексеева Л. А.</w:t>
            </w:r>
          </w:p>
        </w:tc>
      </w:tr>
      <w:tr w:rsidR="00A70174" w:rsidRPr="009E2237" w14:paraId="25D68BD2" w14:textId="77777777" w:rsidTr="00EE0465">
        <w:tc>
          <w:tcPr>
            <w:tcW w:w="1944" w:type="dxa"/>
          </w:tcPr>
          <w:p w14:paraId="5FD1B3D4" w14:textId="77777777" w:rsidR="00B31B5E" w:rsidRPr="009E2237" w:rsidRDefault="00B31B5E" w:rsidP="00B31B5E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14:paraId="783B6C65" w14:textId="77777777" w:rsidR="00B31B5E" w:rsidRPr="009E2237" w:rsidRDefault="00B31B5E" w:rsidP="00B31B5E">
            <w:pPr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1" w:type="dxa"/>
          </w:tcPr>
          <w:p w14:paraId="5E320692" w14:textId="77777777" w:rsidR="00B31B5E" w:rsidRPr="009E2237" w:rsidRDefault="00B31B5E" w:rsidP="00B31B5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E223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еспубликанский конкурс исследовательских, творческих, проектных работ «В поисках Героя», посвященный Году выдающихся земляков – уроженцев Чувашской Республики</w:t>
            </w:r>
          </w:p>
          <w:p w14:paraId="1ABA46FF" w14:textId="77777777" w:rsidR="00B31B5E" w:rsidRPr="009E2237" w:rsidRDefault="00B31B5E" w:rsidP="00B31B5E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9" w:type="dxa"/>
          </w:tcPr>
          <w:p w14:paraId="7742521D" w14:textId="6108C980" w:rsidR="00B31B5E" w:rsidRPr="009E2237" w:rsidRDefault="00B31B5E" w:rsidP="00B31B5E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9E2237">
              <w:rPr>
                <w:shd w:val="clear" w:color="auto" w:fill="FFFFFF"/>
              </w:rPr>
              <w:t>первый этап – с 1 февраля по 9 марта.</w:t>
            </w:r>
            <w:r w:rsidRPr="009E2237">
              <w:br/>
            </w:r>
            <w:r w:rsidRPr="009E2237">
              <w:rPr>
                <w:shd w:val="clear" w:color="auto" w:fill="FFFFFF"/>
              </w:rPr>
              <w:t>второй этап – с 10 марта по 10 апреля.</w:t>
            </w:r>
            <w:r w:rsidRPr="009E2237">
              <w:br/>
            </w:r>
            <w:r w:rsidRPr="009E2237">
              <w:rPr>
                <w:shd w:val="clear" w:color="auto" w:fill="FFFFFF"/>
              </w:rPr>
              <w:t xml:space="preserve">третий </w:t>
            </w:r>
            <w:r w:rsidR="00656D56" w:rsidRPr="009E2237">
              <w:rPr>
                <w:shd w:val="clear" w:color="auto" w:fill="FFFFFF"/>
              </w:rPr>
              <w:t>этап –</w:t>
            </w:r>
            <w:r w:rsidRPr="009E2237">
              <w:rPr>
                <w:shd w:val="clear" w:color="auto" w:fill="FFFFFF"/>
              </w:rPr>
              <w:t xml:space="preserve"> с 11 апреля по 15 мая.</w:t>
            </w:r>
          </w:p>
        </w:tc>
        <w:tc>
          <w:tcPr>
            <w:tcW w:w="3463" w:type="dxa"/>
          </w:tcPr>
          <w:p w14:paraId="7536675A" w14:textId="77777777" w:rsidR="00B31B5E" w:rsidRPr="009E2237" w:rsidRDefault="00B31B5E" w:rsidP="00B31B5E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9E2237">
              <w:t>Конкурсные работы принимаются по номинациям:</w:t>
            </w:r>
            <w:r w:rsidRPr="009E2237">
              <w:br/>
              <w:t>- «Герой в моей семье». Исследовательские работы, героем которых может стать член семьи – участник Великой Отечественной войны, труженик тыла, участник боевых действий или внесший существенный вклад в развитие республики.</w:t>
            </w:r>
            <w:r w:rsidRPr="009E2237">
              <w:br/>
              <w:t>- «Герои – уроженцы Чувашии». Исследовательские работы, героем которых могут стать земляки, прославившие Чувашскую Республику.</w:t>
            </w:r>
            <w:r w:rsidRPr="009E2237">
              <w:br/>
              <w:t>- «Дорогами победителей». Материалы поисковых экспедиций с обзором маршрута и цели, подведением итогов и дальнейшего использования материалов экспедиции.</w:t>
            </w:r>
            <w:r w:rsidRPr="009E2237">
              <w:br/>
              <w:t>- «Обелиск Герою». Фотографии уголков «Боевой Славы», представляющие небольшую выставку с информацией о Герое.</w:t>
            </w:r>
            <w:r w:rsidRPr="009E2237">
              <w:br/>
              <w:t>- «О Героях былых времен». Социальные ролики, мотивирующие к изучению истории малой родины, популяризации поисковой деятельности, увековечения памяти погибших при защите Отечества и сохранения памяти о выдающихся достижениях земляков Чувашии.</w:t>
            </w:r>
            <w:r w:rsidRPr="009E2237">
              <w:br/>
              <w:t>- «Чувашия в сердце». Проекты в области военно-патриотического воспитания, поисковой и музейной деятельности, сохранения исторической памяти, реализованные в Чувашской Республике за 2021 год.</w:t>
            </w:r>
            <w:r w:rsidRPr="009E2237">
              <w:br/>
            </w:r>
            <w:r w:rsidRPr="009E2237">
              <w:br/>
              <w:t>Конкурсные работы принимаются до 17.00 ч. 9 марта на электронный адрес </w:t>
            </w:r>
            <w:hyperlink r:id="rId8" w:history="1">
              <w:r w:rsidRPr="009E2237">
                <w:rPr>
                  <w:rStyle w:val="a5"/>
                  <w:color w:val="auto"/>
                  <w:u w:val="none"/>
                  <w:bdr w:val="none" w:sz="0" w:space="0" w:color="auto" w:frame="1"/>
                </w:rPr>
                <w:t>centravangard21@rchuv.ru</w:t>
              </w:r>
            </w:hyperlink>
          </w:p>
          <w:p w14:paraId="46552C8E" w14:textId="77777777" w:rsidR="00B31B5E" w:rsidRPr="009E2237" w:rsidRDefault="00B31B5E" w:rsidP="00B31B5E">
            <w:pPr>
              <w:pStyle w:val="a3"/>
              <w:spacing w:before="0" w:beforeAutospacing="0" w:after="0" w:afterAutospacing="0"/>
            </w:pPr>
          </w:p>
        </w:tc>
        <w:tc>
          <w:tcPr>
            <w:tcW w:w="1946" w:type="dxa"/>
          </w:tcPr>
          <w:p w14:paraId="4C9B0D8A" w14:textId="36B8DC34" w:rsidR="00B31B5E" w:rsidRPr="009E2237" w:rsidRDefault="00EE0465" w:rsidP="00B31B5E">
            <w:pPr>
              <w:pStyle w:val="a3"/>
              <w:spacing w:before="0" w:beforeAutospacing="0" w:after="0" w:afterAutospacing="0"/>
            </w:pPr>
            <w:r>
              <w:t>«Учебно-методический центр военно-патриотического воспитания молодежи «Авангард»</w:t>
            </w:r>
          </w:p>
        </w:tc>
        <w:tc>
          <w:tcPr>
            <w:tcW w:w="933" w:type="dxa"/>
          </w:tcPr>
          <w:p w14:paraId="73634BAF" w14:textId="550F372C" w:rsidR="00B31B5E" w:rsidRPr="009E2237" w:rsidRDefault="00B31B5E" w:rsidP="00B31B5E">
            <w:pPr>
              <w:pStyle w:val="a3"/>
              <w:spacing w:before="0" w:beforeAutospacing="0" w:after="0" w:afterAutospacing="0"/>
            </w:pPr>
            <w:r w:rsidRPr="009E2237">
              <w:t>14-35 лет</w:t>
            </w:r>
          </w:p>
        </w:tc>
        <w:tc>
          <w:tcPr>
            <w:tcW w:w="1774" w:type="dxa"/>
          </w:tcPr>
          <w:p w14:paraId="435B6FA3" w14:textId="342591F2" w:rsidR="00B31B5E" w:rsidRPr="009E2237" w:rsidRDefault="00B31B5E" w:rsidP="00B31B5E">
            <w:pPr>
              <w:pStyle w:val="a3"/>
              <w:spacing w:before="0" w:beforeAutospacing="0" w:after="0" w:afterAutospacing="0"/>
            </w:pPr>
            <w:r w:rsidRPr="009E2237">
              <w:t>Учителя-предметники</w:t>
            </w:r>
          </w:p>
        </w:tc>
      </w:tr>
      <w:tr w:rsidR="009E2237" w:rsidRPr="009E2237" w14:paraId="466AF81C" w14:textId="77777777" w:rsidTr="00A70174">
        <w:tc>
          <w:tcPr>
            <w:tcW w:w="14560" w:type="dxa"/>
            <w:gridSpan w:val="7"/>
          </w:tcPr>
          <w:p w14:paraId="5BF7D300" w14:textId="77777777" w:rsidR="00B31B5E" w:rsidRPr="009E2237" w:rsidRDefault="00B31B5E" w:rsidP="00B31B5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E2237">
              <w:t>По итогам года, в ходе проведенного мониторинга, будет сформирован рейтинг наиболее активных образовательных организаций, которым на торжественной церемонии будет вручен Кубок «Памяти верны…».</w:t>
            </w:r>
          </w:p>
          <w:p w14:paraId="4D668449" w14:textId="77777777" w:rsidR="00B31B5E" w:rsidRPr="009E2237" w:rsidRDefault="00B31B5E" w:rsidP="00B31B5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9E2237">
              <w:t> </w:t>
            </w:r>
          </w:p>
          <w:p w14:paraId="4A0895E3" w14:textId="77777777" w:rsidR="00B31B5E" w:rsidRPr="009E2237" w:rsidRDefault="00B31B5E" w:rsidP="00B31B5E">
            <w:pPr>
              <w:pStyle w:val="a3"/>
              <w:spacing w:before="0" w:beforeAutospacing="0" w:after="0" w:afterAutospacing="0"/>
            </w:pPr>
          </w:p>
        </w:tc>
      </w:tr>
      <w:tr w:rsidR="00A70174" w:rsidRPr="009E2237" w14:paraId="7E728C29" w14:textId="77777777" w:rsidTr="00EE0465">
        <w:tc>
          <w:tcPr>
            <w:tcW w:w="1944" w:type="dxa"/>
          </w:tcPr>
          <w:p w14:paraId="12C11CFB" w14:textId="7D7812F1" w:rsidR="00B31B5E" w:rsidRPr="009E2237" w:rsidRDefault="00B31B5E" w:rsidP="00B31B5E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«Гимназия №5» г. Чебоксары</w:t>
            </w:r>
          </w:p>
        </w:tc>
        <w:tc>
          <w:tcPr>
            <w:tcW w:w="2341" w:type="dxa"/>
          </w:tcPr>
          <w:p w14:paraId="0E84755B" w14:textId="77777777" w:rsidR="00A93C51" w:rsidRPr="009E2237" w:rsidRDefault="00A93C51" w:rsidP="00B31B5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E223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Гимназический бал.</w:t>
            </w:r>
          </w:p>
          <w:p w14:paraId="34139F7E" w14:textId="2921BE0B" w:rsidR="00A93C51" w:rsidRPr="009E2237" w:rsidRDefault="00B31B5E" w:rsidP="00B31B5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E223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ткрытие Года выдающихся земляков Чувашии</w:t>
            </w:r>
            <w:r w:rsidR="00A93C51" w:rsidRPr="009E223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</w:p>
          <w:p w14:paraId="15818042" w14:textId="6C3BDC4B" w:rsidR="00763FF2" w:rsidRPr="009E2237" w:rsidRDefault="00B31B5E" w:rsidP="00A93C51">
            <w:pPr>
              <w:pStyle w:val="a3"/>
              <w:shd w:val="clear" w:color="auto" w:fill="FFFFFF"/>
              <w:spacing w:before="0" w:beforeAutospacing="0" w:after="0" w:afterAutospacing="0"/>
              <w:rPr>
                <w:kern w:val="36"/>
              </w:rPr>
            </w:pPr>
            <w:r w:rsidRPr="009E2237">
              <w:rPr>
                <w:kern w:val="36"/>
              </w:rPr>
              <w:t xml:space="preserve"> </w:t>
            </w:r>
          </w:p>
        </w:tc>
        <w:tc>
          <w:tcPr>
            <w:tcW w:w="2159" w:type="dxa"/>
          </w:tcPr>
          <w:p w14:paraId="24222ADC" w14:textId="4E1EDE1E" w:rsidR="00B31B5E" w:rsidRPr="009E2237" w:rsidRDefault="00763FF2" w:rsidP="00B31B5E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9E2237">
              <w:rPr>
                <w:shd w:val="clear" w:color="auto" w:fill="FFFFFF"/>
              </w:rPr>
              <w:t>Февраль-март</w:t>
            </w:r>
          </w:p>
        </w:tc>
        <w:tc>
          <w:tcPr>
            <w:tcW w:w="3463" w:type="dxa"/>
          </w:tcPr>
          <w:p w14:paraId="5B15A1BB" w14:textId="77777777" w:rsidR="00A93C51" w:rsidRPr="009E2237" w:rsidRDefault="00A93C51" w:rsidP="00A93C51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6"/>
                <w:i w:val="0"/>
                <w:iCs w:val="0"/>
                <w:shd w:val="clear" w:color="auto" w:fill="FFFFFF"/>
              </w:rPr>
            </w:pPr>
            <w:r w:rsidRPr="009E2237">
              <w:rPr>
                <w:kern w:val="36"/>
              </w:rPr>
              <w:t>Г</w:t>
            </w:r>
            <w:r w:rsidRPr="009E2237">
              <w:rPr>
                <w:rStyle w:val="a6"/>
                <w:i w:val="0"/>
                <w:iCs w:val="0"/>
                <w:shd w:val="clear" w:color="auto" w:fill="FFFFFF"/>
              </w:rPr>
              <w:t xml:space="preserve">имназический бал, посвященный выпускникам гимназии 5 в рамках Года выдающихся земляков Чувашии и </w:t>
            </w:r>
          </w:p>
          <w:p w14:paraId="67EA59B3" w14:textId="77777777" w:rsidR="00A93C51" w:rsidRPr="009E2237" w:rsidRDefault="00A93C51" w:rsidP="00A93C51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E223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освященный 15летию гимназии.</w:t>
            </w:r>
          </w:p>
          <w:p w14:paraId="24800EE8" w14:textId="77777777" w:rsidR="00A93C51" w:rsidRPr="009E2237" w:rsidRDefault="00A93C51" w:rsidP="00A93C51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4DD30D51" w14:textId="4F7F20AE" w:rsidR="00B31B5E" w:rsidRPr="009E2237" w:rsidRDefault="00B31B5E" w:rsidP="00B31B5E">
            <w:pPr>
              <w:pStyle w:val="a3"/>
              <w:spacing w:before="0" w:beforeAutospacing="0" w:after="0" w:afterAutospacing="0"/>
            </w:pPr>
          </w:p>
        </w:tc>
        <w:tc>
          <w:tcPr>
            <w:tcW w:w="1946" w:type="dxa"/>
          </w:tcPr>
          <w:p w14:paraId="34B2BCA2" w14:textId="77777777" w:rsidR="00B31B5E" w:rsidRPr="009E2237" w:rsidRDefault="00B31B5E" w:rsidP="00B31B5E">
            <w:pPr>
              <w:pStyle w:val="a3"/>
              <w:spacing w:before="0" w:beforeAutospacing="0" w:after="0" w:afterAutospacing="0"/>
            </w:pPr>
          </w:p>
        </w:tc>
        <w:tc>
          <w:tcPr>
            <w:tcW w:w="933" w:type="dxa"/>
          </w:tcPr>
          <w:p w14:paraId="47FB7562" w14:textId="71E3C5EB" w:rsidR="00B31B5E" w:rsidRPr="009E2237" w:rsidRDefault="00B31B5E" w:rsidP="00B31B5E">
            <w:pPr>
              <w:pStyle w:val="a3"/>
              <w:spacing w:before="0" w:beforeAutospacing="0" w:after="0" w:afterAutospacing="0"/>
            </w:pPr>
            <w:r w:rsidRPr="009E2237">
              <w:t>1-11</w:t>
            </w:r>
          </w:p>
        </w:tc>
        <w:tc>
          <w:tcPr>
            <w:tcW w:w="1774" w:type="dxa"/>
          </w:tcPr>
          <w:p w14:paraId="14D304F9" w14:textId="778E59E0" w:rsidR="00B31B5E" w:rsidRPr="009E2237" w:rsidRDefault="00B31B5E" w:rsidP="00B31B5E">
            <w:pPr>
              <w:pStyle w:val="a3"/>
              <w:spacing w:before="0" w:beforeAutospacing="0" w:after="0" w:afterAutospacing="0"/>
            </w:pPr>
            <w:r w:rsidRPr="009E2237">
              <w:t>Организаторы бала</w:t>
            </w:r>
          </w:p>
        </w:tc>
      </w:tr>
      <w:tr w:rsidR="00A70174" w:rsidRPr="009E2237" w14:paraId="140C5B97" w14:textId="77777777" w:rsidTr="00EE0465">
        <w:tc>
          <w:tcPr>
            <w:tcW w:w="1944" w:type="dxa"/>
          </w:tcPr>
          <w:p w14:paraId="2EFE77B0" w14:textId="77777777" w:rsidR="006B13E3" w:rsidRPr="009E2237" w:rsidRDefault="006B13E3" w:rsidP="006B13E3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</w:t>
            </w:r>
          </w:p>
          <w:p w14:paraId="38FDFAE7" w14:textId="73425AC6" w:rsidR="002906B1" w:rsidRPr="009E2237" w:rsidRDefault="006B13E3" w:rsidP="006B13E3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«Гимназия №5» г. Чебоксары</w:t>
            </w:r>
          </w:p>
        </w:tc>
        <w:tc>
          <w:tcPr>
            <w:tcW w:w="2341" w:type="dxa"/>
          </w:tcPr>
          <w:p w14:paraId="2D73FB15" w14:textId="77777777" w:rsidR="002906B1" w:rsidRPr="009E2237" w:rsidRDefault="002906B1" w:rsidP="00B31B5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E223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оздание школьного музея</w:t>
            </w:r>
            <w:r w:rsidR="00A93C51" w:rsidRPr="009E223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</w:p>
          <w:p w14:paraId="028F5214" w14:textId="3512CDF5" w:rsidR="00A93C51" w:rsidRPr="009E2237" w:rsidRDefault="00A93C51" w:rsidP="00B31B5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</w:tcPr>
          <w:p w14:paraId="4F4C7ACB" w14:textId="08B84114" w:rsidR="002906B1" w:rsidRPr="009E2237" w:rsidRDefault="002906B1" w:rsidP="00B31B5E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9E2237">
              <w:rPr>
                <w:shd w:val="clear" w:color="auto" w:fill="FFFFFF"/>
              </w:rPr>
              <w:t>Январь-декабрь</w:t>
            </w:r>
          </w:p>
        </w:tc>
        <w:tc>
          <w:tcPr>
            <w:tcW w:w="3463" w:type="dxa"/>
          </w:tcPr>
          <w:p w14:paraId="440F9A0F" w14:textId="3C4FDE39" w:rsidR="002906B1" w:rsidRPr="009E2237" w:rsidRDefault="00A93C51" w:rsidP="00B31B5E">
            <w:pPr>
              <w:pStyle w:val="a3"/>
              <w:spacing w:before="0" w:beforeAutospacing="0" w:after="0" w:afterAutospacing="0"/>
            </w:pPr>
            <w:r w:rsidRPr="009E2237">
              <w:rPr>
                <w:rStyle w:val="a6"/>
                <w:i w:val="0"/>
                <w:iCs w:val="0"/>
                <w:shd w:val="clear" w:color="auto" w:fill="FFFFFF"/>
              </w:rPr>
              <w:t>Школьный музей со страницами, посвященными выпускникам, выдающимся землякам и истории образования, истории гимназии</w:t>
            </w:r>
          </w:p>
        </w:tc>
        <w:tc>
          <w:tcPr>
            <w:tcW w:w="1946" w:type="dxa"/>
          </w:tcPr>
          <w:p w14:paraId="259619E7" w14:textId="77777777" w:rsidR="002906B1" w:rsidRPr="009E2237" w:rsidRDefault="002906B1" w:rsidP="00B31B5E">
            <w:pPr>
              <w:pStyle w:val="a3"/>
              <w:spacing w:before="0" w:beforeAutospacing="0" w:after="0" w:afterAutospacing="0"/>
            </w:pPr>
          </w:p>
        </w:tc>
        <w:tc>
          <w:tcPr>
            <w:tcW w:w="933" w:type="dxa"/>
          </w:tcPr>
          <w:p w14:paraId="0A6C6E57" w14:textId="2BDA7C30" w:rsidR="002906B1" w:rsidRPr="009E2237" w:rsidRDefault="009E2237" w:rsidP="00B31B5E">
            <w:pPr>
              <w:pStyle w:val="a3"/>
              <w:spacing w:before="0" w:beforeAutospacing="0" w:after="0" w:afterAutospacing="0"/>
            </w:pPr>
            <w:r>
              <w:t>5-11</w:t>
            </w:r>
          </w:p>
        </w:tc>
        <w:tc>
          <w:tcPr>
            <w:tcW w:w="1774" w:type="dxa"/>
          </w:tcPr>
          <w:p w14:paraId="7CD1B4A7" w14:textId="70A300C7" w:rsidR="002906B1" w:rsidRPr="009E2237" w:rsidRDefault="006B13E3" w:rsidP="00B31B5E">
            <w:pPr>
              <w:pStyle w:val="a3"/>
              <w:spacing w:before="0" w:beforeAutospacing="0" w:after="0" w:afterAutospacing="0"/>
            </w:pPr>
            <w:r w:rsidRPr="009E2237">
              <w:t xml:space="preserve">Учителя, кураторы </w:t>
            </w:r>
          </w:p>
        </w:tc>
      </w:tr>
      <w:tr w:rsidR="00A70174" w:rsidRPr="009E2237" w14:paraId="33AB9D7F" w14:textId="77777777" w:rsidTr="00EE0465">
        <w:tc>
          <w:tcPr>
            <w:tcW w:w="1944" w:type="dxa"/>
          </w:tcPr>
          <w:p w14:paraId="41345310" w14:textId="77777777" w:rsidR="006B13E3" w:rsidRPr="009E2237" w:rsidRDefault="006B13E3" w:rsidP="006B13E3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</w:t>
            </w:r>
          </w:p>
          <w:p w14:paraId="4F5238F3" w14:textId="0F6365FB" w:rsidR="00A93C51" w:rsidRPr="009E2237" w:rsidRDefault="006B13E3" w:rsidP="006B13E3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«Гимназия №5» г. Чебоксары</w:t>
            </w:r>
          </w:p>
        </w:tc>
        <w:tc>
          <w:tcPr>
            <w:tcW w:w="2341" w:type="dxa"/>
          </w:tcPr>
          <w:p w14:paraId="205F978C" w14:textId="0741224D" w:rsidR="00A93C51" w:rsidRPr="009E2237" w:rsidRDefault="00A93C51" w:rsidP="00B31B5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E2237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Классные часы каждую неделю, посвященные Году выдающихся земляков Чуваши</w:t>
            </w:r>
          </w:p>
        </w:tc>
        <w:tc>
          <w:tcPr>
            <w:tcW w:w="2159" w:type="dxa"/>
          </w:tcPr>
          <w:p w14:paraId="0E45A476" w14:textId="53771F18" w:rsidR="00A93C51" w:rsidRPr="009E2237" w:rsidRDefault="00EE0465" w:rsidP="00B31B5E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Январь-май</w:t>
            </w:r>
          </w:p>
        </w:tc>
        <w:tc>
          <w:tcPr>
            <w:tcW w:w="3463" w:type="dxa"/>
          </w:tcPr>
          <w:p w14:paraId="20C30B1A" w14:textId="748AA9E8" w:rsidR="00A93C51" w:rsidRPr="009E2237" w:rsidRDefault="00A93C51" w:rsidP="00B31B5E">
            <w:pPr>
              <w:pStyle w:val="a3"/>
              <w:spacing w:before="0" w:beforeAutospacing="0" w:after="0" w:afterAutospacing="0"/>
              <w:rPr>
                <w:rStyle w:val="a6"/>
                <w:i w:val="0"/>
                <w:iCs w:val="0"/>
                <w:shd w:val="clear" w:color="auto" w:fill="FFFFFF"/>
              </w:rPr>
            </w:pPr>
            <w:r w:rsidRPr="009E2237">
              <w:rPr>
                <w:rStyle w:val="a6"/>
                <w:i w:val="0"/>
                <w:iCs w:val="0"/>
                <w:shd w:val="clear" w:color="auto" w:fill="FFFFFF"/>
              </w:rPr>
              <w:t>Классные часы в каждую неделю, посвященные Году выдающихся земляков Чуваши</w:t>
            </w:r>
          </w:p>
        </w:tc>
        <w:tc>
          <w:tcPr>
            <w:tcW w:w="1946" w:type="dxa"/>
          </w:tcPr>
          <w:p w14:paraId="758D9BD0" w14:textId="77777777" w:rsidR="00A93C51" w:rsidRPr="009E2237" w:rsidRDefault="00A93C51" w:rsidP="00B31B5E">
            <w:pPr>
              <w:pStyle w:val="a3"/>
              <w:spacing w:before="0" w:beforeAutospacing="0" w:after="0" w:afterAutospacing="0"/>
            </w:pPr>
          </w:p>
        </w:tc>
        <w:tc>
          <w:tcPr>
            <w:tcW w:w="933" w:type="dxa"/>
          </w:tcPr>
          <w:p w14:paraId="549F83AE" w14:textId="3D3FC781" w:rsidR="00A93C51" w:rsidRPr="009E2237" w:rsidRDefault="00E64624" w:rsidP="00B31B5E">
            <w:pPr>
              <w:pStyle w:val="a3"/>
              <w:spacing w:before="0" w:beforeAutospacing="0" w:after="0" w:afterAutospacing="0"/>
            </w:pPr>
            <w:r>
              <w:t>1-11</w:t>
            </w:r>
          </w:p>
        </w:tc>
        <w:tc>
          <w:tcPr>
            <w:tcW w:w="1774" w:type="dxa"/>
          </w:tcPr>
          <w:p w14:paraId="068B93A4" w14:textId="2EF54815" w:rsidR="00A93C51" w:rsidRPr="009E2237" w:rsidRDefault="006B13E3" w:rsidP="006B13E3">
            <w:pPr>
              <w:pStyle w:val="a3"/>
              <w:spacing w:after="0"/>
            </w:pPr>
            <w:r w:rsidRPr="009E2237">
              <w:t>Учителя, кураторы</w:t>
            </w:r>
          </w:p>
        </w:tc>
      </w:tr>
      <w:tr w:rsidR="00A70174" w:rsidRPr="009E2237" w14:paraId="698C72CB" w14:textId="77777777" w:rsidTr="00EE0465">
        <w:tc>
          <w:tcPr>
            <w:tcW w:w="1944" w:type="dxa"/>
          </w:tcPr>
          <w:p w14:paraId="7A32C946" w14:textId="77777777" w:rsidR="006B13E3" w:rsidRPr="009E2237" w:rsidRDefault="006B13E3" w:rsidP="006B13E3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</w:t>
            </w:r>
          </w:p>
          <w:p w14:paraId="6E6AE2C2" w14:textId="096082A3" w:rsidR="00B31B5E" w:rsidRPr="009E2237" w:rsidRDefault="006B13E3" w:rsidP="006B13E3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«Гимназия №5» г. Чебоксары</w:t>
            </w:r>
          </w:p>
        </w:tc>
        <w:tc>
          <w:tcPr>
            <w:tcW w:w="2341" w:type="dxa"/>
          </w:tcPr>
          <w:p w14:paraId="6DA2595B" w14:textId="77777777" w:rsidR="00763FF2" w:rsidRPr="009E2237" w:rsidRDefault="00763FF2" w:rsidP="00B31B5E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F457289" w14:textId="4B37D32F" w:rsidR="00763FF2" w:rsidRPr="009E2237" w:rsidRDefault="0034391F" w:rsidP="00B31B5E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237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Гимназический Фестиваль проектов «</w:t>
            </w:r>
            <w:r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Щедра талантами Чувашская земля» ко Дню Успехов</w:t>
            </w:r>
          </w:p>
          <w:p w14:paraId="6AAB993B" w14:textId="77777777" w:rsidR="00763FF2" w:rsidRPr="009E2237" w:rsidRDefault="00763FF2" w:rsidP="00B31B5E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50AF947" w14:textId="77777777" w:rsidR="00763FF2" w:rsidRPr="009E2237" w:rsidRDefault="00763FF2" w:rsidP="00B31B5E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7041323" w14:textId="77777777" w:rsidR="00763FF2" w:rsidRPr="009E2237" w:rsidRDefault="00763FF2" w:rsidP="00B31B5E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CECD0E5" w14:textId="77777777" w:rsidR="00763FF2" w:rsidRPr="009E2237" w:rsidRDefault="00763FF2" w:rsidP="00B31B5E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58A31C7" w14:textId="425EE10F" w:rsidR="00763FF2" w:rsidRPr="009E2237" w:rsidRDefault="00763FF2" w:rsidP="00B31B5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</w:tcPr>
          <w:p w14:paraId="71A45829" w14:textId="13B58DAE" w:rsidR="00B31B5E" w:rsidRPr="009E2237" w:rsidRDefault="00763FF2" w:rsidP="00B31B5E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9E2237">
              <w:rPr>
                <w:shd w:val="clear" w:color="auto" w:fill="FFFFFF"/>
              </w:rPr>
              <w:t>Февраль-май</w:t>
            </w:r>
          </w:p>
        </w:tc>
        <w:tc>
          <w:tcPr>
            <w:tcW w:w="3463" w:type="dxa"/>
          </w:tcPr>
          <w:p w14:paraId="4D6764AD" w14:textId="77777777" w:rsidR="0034391F" w:rsidRPr="009E2237" w:rsidRDefault="0034391F" w:rsidP="0034391F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23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Проекты от классов </w:t>
            </w:r>
            <w:r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Щедра талантами Чувашская земля».</w:t>
            </w:r>
          </w:p>
          <w:p w14:paraId="48D717ED" w14:textId="087787D9" w:rsidR="00B31B5E" w:rsidRPr="009E2237" w:rsidRDefault="00B31B5E" w:rsidP="00B31B5E">
            <w:pPr>
              <w:pStyle w:val="a3"/>
              <w:spacing w:before="0" w:beforeAutospacing="0" w:after="0" w:afterAutospacing="0"/>
            </w:pPr>
            <w:r w:rsidRPr="009E2237">
              <w:t>Проекты ко Дню успеха</w:t>
            </w:r>
          </w:p>
        </w:tc>
        <w:tc>
          <w:tcPr>
            <w:tcW w:w="1946" w:type="dxa"/>
          </w:tcPr>
          <w:p w14:paraId="7EBDC2D3" w14:textId="77777777" w:rsidR="00B31B5E" w:rsidRPr="009E2237" w:rsidRDefault="00B31B5E" w:rsidP="00B31B5E">
            <w:pPr>
              <w:pStyle w:val="a3"/>
              <w:spacing w:before="0" w:beforeAutospacing="0" w:after="0" w:afterAutospacing="0"/>
            </w:pPr>
          </w:p>
        </w:tc>
        <w:tc>
          <w:tcPr>
            <w:tcW w:w="933" w:type="dxa"/>
          </w:tcPr>
          <w:p w14:paraId="50E80FCA" w14:textId="44007896" w:rsidR="00B31B5E" w:rsidRPr="009E2237" w:rsidRDefault="00B31B5E" w:rsidP="00B31B5E">
            <w:pPr>
              <w:pStyle w:val="a3"/>
              <w:spacing w:before="0" w:beforeAutospacing="0" w:after="0" w:afterAutospacing="0"/>
            </w:pPr>
            <w:r w:rsidRPr="009E2237">
              <w:t>1-11</w:t>
            </w:r>
          </w:p>
        </w:tc>
        <w:tc>
          <w:tcPr>
            <w:tcW w:w="1774" w:type="dxa"/>
          </w:tcPr>
          <w:p w14:paraId="71B28B07" w14:textId="1C5451AB" w:rsidR="00B31B5E" w:rsidRPr="009E2237" w:rsidRDefault="00B31B5E" w:rsidP="00B31B5E">
            <w:pPr>
              <w:pStyle w:val="a3"/>
              <w:spacing w:before="0" w:beforeAutospacing="0" w:after="0" w:afterAutospacing="0"/>
            </w:pPr>
            <w:r w:rsidRPr="009E2237">
              <w:t>кураторы</w:t>
            </w:r>
          </w:p>
        </w:tc>
      </w:tr>
      <w:tr w:rsidR="00A70174" w:rsidRPr="009E2237" w14:paraId="765E338F" w14:textId="77777777" w:rsidTr="00EE0465">
        <w:tc>
          <w:tcPr>
            <w:tcW w:w="1944" w:type="dxa"/>
          </w:tcPr>
          <w:p w14:paraId="6B5B4659" w14:textId="77777777" w:rsidR="006B13E3" w:rsidRPr="009E2237" w:rsidRDefault="006B13E3" w:rsidP="006B13E3">
            <w:pPr>
              <w:pStyle w:val="a3"/>
              <w:shd w:val="clear" w:color="auto" w:fill="FFFFFF"/>
              <w:spacing w:after="0"/>
              <w:rPr>
                <w:shd w:val="clear" w:color="auto" w:fill="FFFFFF"/>
              </w:rPr>
            </w:pPr>
            <w:r w:rsidRPr="009E2237">
              <w:rPr>
                <w:shd w:val="clear" w:color="auto" w:fill="FFFFFF"/>
              </w:rPr>
              <w:t>Муниципальный</w:t>
            </w:r>
          </w:p>
          <w:p w14:paraId="7B316A9D" w14:textId="27A6B2C7" w:rsidR="00B31B5E" w:rsidRPr="009E2237" w:rsidRDefault="006B13E3" w:rsidP="006B13E3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9E2237">
              <w:rPr>
                <w:shd w:val="clear" w:color="auto" w:fill="FFFFFF"/>
              </w:rPr>
              <w:t>МАОУ «Гимназия №5» г. Чебоксары</w:t>
            </w:r>
          </w:p>
        </w:tc>
        <w:tc>
          <w:tcPr>
            <w:tcW w:w="2341" w:type="dxa"/>
          </w:tcPr>
          <w:p w14:paraId="31D400C6" w14:textId="30EE6262" w:rsidR="00763FF2" w:rsidRPr="009E2237" w:rsidRDefault="00763FF2" w:rsidP="00B31B5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E223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Выдающиеся спортсмены </w:t>
            </w:r>
            <w:r w:rsidR="00C82944" w:rsidRPr="009E223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Ч</w:t>
            </w:r>
            <w:r w:rsidRPr="009E223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вашии</w:t>
            </w:r>
            <w:r w:rsidR="00DE1662" w:rsidRPr="009E223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 В рамках Зимней олимпиады.</w:t>
            </w:r>
          </w:p>
        </w:tc>
        <w:tc>
          <w:tcPr>
            <w:tcW w:w="2159" w:type="dxa"/>
          </w:tcPr>
          <w:p w14:paraId="2D2E6999" w14:textId="5BBF28B3" w:rsidR="00B31B5E" w:rsidRPr="009E2237" w:rsidRDefault="00EE0465" w:rsidP="00B31B5E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="00A93C51" w:rsidRPr="009E2237">
              <w:rPr>
                <w:shd w:val="clear" w:color="auto" w:fill="FFFFFF"/>
              </w:rPr>
              <w:t>евраль</w:t>
            </w:r>
          </w:p>
        </w:tc>
        <w:tc>
          <w:tcPr>
            <w:tcW w:w="3463" w:type="dxa"/>
          </w:tcPr>
          <w:p w14:paraId="6895D8DD" w14:textId="25FF84DC" w:rsidR="00B31B5E" w:rsidRPr="009E2237" w:rsidRDefault="00A93C51" w:rsidP="00B31B5E">
            <w:pPr>
              <w:pStyle w:val="a3"/>
              <w:spacing w:before="0" w:beforeAutospacing="0" w:after="0" w:afterAutospacing="0"/>
            </w:pPr>
            <w:r w:rsidRPr="009E2237">
              <w:t>Классные часы</w:t>
            </w:r>
            <w:r w:rsidR="00554E21" w:rsidRPr="009E2237">
              <w:t>, спортивные соревнования, посвященные выдающимся спортсменам Чувашии</w:t>
            </w:r>
          </w:p>
        </w:tc>
        <w:tc>
          <w:tcPr>
            <w:tcW w:w="1946" w:type="dxa"/>
          </w:tcPr>
          <w:p w14:paraId="57AD7EA9" w14:textId="77777777" w:rsidR="00B31B5E" w:rsidRPr="009E2237" w:rsidRDefault="00B31B5E" w:rsidP="00B31B5E">
            <w:pPr>
              <w:pStyle w:val="a3"/>
              <w:spacing w:before="0" w:beforeAutospacing="0" w:after="0" w:afterAutospacing="0"/>
            </w:pPr>
          </w:p>
        </w:tc>
        <w:tc>
          <w:tcPr>
            <w:tcW w:w="933" w:type="dxa"/>
          </w:tcPr>
          <w:p w14:paraId="35E0F435" w14:textId="77777777" w:rsidR="00B31B5E" w:rsidRPr="009E2237" w:rsidRDefault="00B31B5E" w:rsidP="00B31B5E">
            <w:pPr>
              <w:pStyle w:val="a3"/>
              <w:spacing w:before="0" w:beforeAutospacing="0" w:after="0" w:afterAutospacing="0"/>
            </w:pPr>
          </w:p>
        </w:tc>
        <w:tc>
          <w:tcPr>
            <w:tcW w:w="1774" w:type="dxa"/>
          </w:tcPr>
          <w:p w14:paraId="120574CA" w14:textId="22398742" w:rsidR="00B31B5E" w:rsidRPr="009E2237" w:rsidRDefault="00A93C51" w:rsidP="00B31B5E">
            <w:pPr>
              <w:pStyle w:val="a3"/>
              <w:spacing w:before="0" w:beforeAutospacing="0" w:after="0" w:afterAutospacing="0"/>
            </w:pPr>
            <w:r w:rsidRPr="009E2237">
              <w:t>кураторы</w:t>
            </w:r>
          </w:p>
        </w:tc>
      </w:tr>
      <w:tr w:rsidR="00A70174" w:rsidRPr="009E2237" w14:paraId="741713B7" w14:textId="77777777" w:rsidTr="00EE0465">
        <w:tc>
          <w:tcPr>
            <w:tcW w:w="1944" w:type="dxa"/>
          </w:tcPr>
          <w:p w14:paraId="0DC00F47" w14:textId="77777777" w:rsidR="006B13E3" w:rsidRPr="009E2237" w:rsidRDefault="006B13E3" w:rsidP="006B13E3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</w:t>
            </w:r>
          </w:p>
          <w:p w14:paraId="4136F271" w14:textId="1C16DD01" w:rsidR="00B31B5E" w:rsidRPr="009E2237" w:rsidRDefault="006B13E3" w:rsidP="006B13E3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«Гимназия №5» г. Чебоксары</w:t>
            </w:r>
          </w:p>
        </w:tc>
        <w:tc>
          <w:tcPr>
            <w:tcW w:w="2341" w:type="dxa"/>
          </w:tcPr>
          <w:p w14:paraId="73FF9D28" w14:textId="733AEAA9" w:rsidR="00B31B5E" w:rsidRPr="009E2237" w:rsidRDefault="00763FF2" w:rsidP="00B31B5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E223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ыставка рисунков Герои моей семьи» и «Выдающиеся деятели Чувашии»</w:t>
            </w:r>
          </w:p>
        </w:tc>
        <w:tc>
          <w:tcPr>
            <w:tcW w:w="2159" w:type="dxa"/>
          </w:tcPr>
          <w:p w14:paraId="303D0C01" w14:textId="618C6E7A" w:rsidR="00B31B5E" w:rsidRPr="009E2237" w:rsidRDefault="00EE0465" w:rsidP="00B31B5E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</w:t>
            </w:r>
            <w:r w:rsidR="00763FF2" w:rsidRPr="009E2237">
              <w:rPr>
                <w:shd w:val="clear" w:color="auto" w:fill="FFFFFF"/>
              </w:rPr>
              <w:t>прель</w:t>
            </w:r>
          </w:p>
        </w:tc>
        <w:tc>
          <w:tcPr>
            <w:tcW w:w="3463" w:type="dxa"/>
          </w:tcPr>
          <w:p w14:paraId="58BB97B6" w14:textId="77777777" w:rsidR="00B31B5E" w:rsidRPr="009E2237" w:rsidRDefault="00763FF2" w:rsidP="00B31B5E">
            <w:pPr>
              <w:pStyle w:val="a3"/>
              <w:spacing w:before="0" w:beforeAutospacing="0" w:after="0" w:afterAutospacing="0"/>
            </w:pPr>
            <w:r w:rsidRPr="009E2237">
              <w:t>Ко Дню космонавтики</w:t>
            </w:r>
          </w:p>
          <w:p w14:paraId="31026199" w14:textId="1E273CDB" w:rsidR="00763FF2" w:rsidRPr="009E2237" w:rsidRDefault="00763FF2" w:rsidP="00B31B5E">
            <w:pPr>
              <w:pStyle w:val="a3"/>
              <w:spacing w:before="0" w:beforeAutospacing="0" w:after="0" w:afterAutospacing="0"/>
            </w:pPr>
            <w:r w:rsidRPr="009E2237">
              <w:t>К юбилейным датам</w:t>
            </w:r>
          </w:p>
        </w:tc>
        <w:tc>
          <w:tcPr>
            <w:tcW w:w="1946" w:type="dxa"/>
          </w:tcPr>
          <w:p w14:paraId="4366FF40" w14:textId="77777777" w:rsidR="00B31B5E" w:rsidRPr="009E2237" w:rsidRDefault="00B31B5E" w:rsidP="00B31B5E">
            <w:pPr>
              <w:pStyle w:val="a3"/>
              <w:spacing w:before="0" w:beforeAutospacing="0" w:after="0" w:afterAutospacing="0"/>
            </w:pPr>
          </w:p>
        </w:tc>
        <w:tc>
          <w:tcPr>
            <w:tcW w:w="933" w:type="dxa"/>
          </w:tcPr>
          <w:p w14:paraId="615B1DD4" w14:textId="7517B710" w:rsidR="00B31B5E" w:rsidRPr="009E2237" w:rsidRDefault="00763FF2" w:rsidP="00B31B5E">
            <w:pPr>
              <w:pStyle w:val="a3"/>
              <w:spacing w:before="0" w:beforeAutospacing="0" w:after="0" w:afterAutospacing="0"/>
            </w:pPr>
            <w:r w:rsidRPr="009E2237">
              <w:t>1-4</w:t>
            </w:r>
          </w:p>
        </w:tc>
        <w:tc>
          <w:tcPr>
            <w:tcW w:w="1774" w:type="dxa"/>
          </w:tcPr>
          <w:p w14:paraId="7F943736" w14:textId="1D74CB1B" w:rsidR="00B31B5E" w:rsidRPr="009E2237" w:rsidRDefault="00763FF2" w:rsidP="00B31B5E">
            <w:pPr>
              <w:pStyle w:val="a3"/>
              <w:spacing w:before="0" w:beforeAutospacing="0" w:after="0" w:afterAutospacing="0"/>
            </w:pPr>
            <w:r w:rsidRPr="009E2237">
              <w:t>Учителя ИЗО и кураторы</w:t>
            </w:r>
          </w:p>
        </w:tc>
      </w:tr>
      <w:tr w:rsidR="00A70174" w:rsidRPr="009E2237" w14:paraId="7936C8A6" w14:textId="77777777" w:rsidTr="00EE0465">
        <w:tc>
          <w:tcPr>
            <w:tcW w:w="1944" w:type="dxa"/>
          </w:tcPr>
          <w:p w14:paraId="3818ABAC" w14:textId="77777777" w:rsidR="006B13E3" w:rsidRPr="009E2237" w:rsidRDefault="006B13E3" w:rsidP="006B13E3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</w:t>
            </w:r>
          </w:p>
          <w:p w14:paraId="552037B8" w14:textId="257EC7A4" w:rsidR="00B31B5E" w:rsidRPr="009E2237" w:rsidRDefault="006B13E3" w:rsidP="006B13E3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«Гимназия №5» г. Чебоксары</w:t>
            </w:r>
          </w:p>
        </w:tc>
        <w:tc>
          <w:tcPr>
            <w:tcW w:w="2341" w:type="dxa"/>
          </w:tcPr>
          <w:p w14:paraId="5F476867" w14:textId="77777777" w:rsidR="00763FF2" w:rsidRPr="009E2237" w:rsidRDefault="00763FF2" w:rsidP="00763FF2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E223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огружение -модуль, посвященное Году выдающихся земляков Чувашии</w:t>
            </w:r>
          </w:p>
          <w:p w14:paraId="517D2F87" w14:textId="77777777" w:rsidR="00763FF2" w:rsidRPr="009E2237" w:rsidRDefault="00763FF2" w:rsidP="00763FF2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4A952E67" w14:textId="77777777" w:rsidR="00763FF2" w:rsidRPr="009E2237" w:rsidRDefault="00763FF2" w:rsidP="00763FF2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5821EF85" w14:textId="77777777" w:rsidR="00763FF2" w:rsidRPr="009E2237" w:rsidRDefault="00763FF2" w:rsidP="00763FF2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50066FA0" w14:textId="60587983" w:rsidR="00B31B5E" w:rsidRPr="009E2237" w:rsidRDefault="00763FF2" w:rsidP="00763FF2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E223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ab/>
            </w:r>
          </w:p>
        </w:tc>
        <w:tc>
          <w:tcPr>
            <w:tcW w:w="2159" w:type="dxa"/>
          </w:tcPr>
          <w:p w14:paraId="21F5288A" w14:textId="0E6507C0" w:rsidR="00B31B5E" w:rsidRPr="009E2237" w:rsidRDefault="00554E21" w:rsidP="00B31B5E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9E2237">
              <w:rPr>
                <w:kern w:val="36"/>
              </w:rPr>
              <w:t>М</w:t>
            </w:r>
            <w:r w:rsidR="00763FF2" w:rsidRPr="009E2237">
              <w:rPr>
                <w:kern w:val="36"/>
              </w:rPr>
              <w:t>ай</w:t>
            </w:r>
            <w:r w:rsidRPr="009E2237">
              <w:rPr>
                <w:kern w:val="36"/>
              </w:rPr>
              <w:t>, сентябрь</w:t>
            </w:r>
          </w:p>
        </w:tc>
        <w:tc>
          <w:tcPr>
            <w:tcW w:w="3463" w:type="dxa"/>
          </w:tcPr>
          <w:p w14:paraId="552100AF" w14:textId="693C5145" w:rsidR="00B31B5E" w:rsidRPr="009E2237" w:rsidRDefault="00554E21" w:rsidP="00B31B5E">
            <w:pPr>
              <w:pStyle w:val="a3"/>
              <w:spacing w:before="0" w:beforeAutospacing="0" w:after="0" w:afterAutospacing="0"/>
            </w:pPr>
            <w:r w:rsidRPr="009E2237">
              <w:rPr>
                <w:rStyle w:val="a6"/>
                <w:i w:val="0"/>
                <w:iCs w:val="0"/>
                <w:shd w:val="clear" w:color="auto" w:fill="FFFFFF"/>
              </w:rPr>
              <w:t>Ежегодных майских и сентябрьских Модулей погружения в предметную область в рамках Года выдающихся земляков Чувашии</w:t>
            </w:r>
          </w:p>
        </w:tc>
        <w:tc>
          <w:tcPr>
            <w:tcW w:w="1946" w:type="dxa"/>
          </w:tcPr>
          <w:p w14:paraId="6E242F82" w14:textId="77777777" w:rsidR="00B31B5E" w:rsidRPr="009E2237" w:rsidRDefault="00B31B5E" w:rsidP="00B31B5E">
            <w:pPr>
              <w:pStyle w:val="a3"/>
              <w:spacing w:before="0" w:beforeAutospacing="0" w:after="0" w:afterAutospacing="0"/>
            </w:pPr>
          </w:p>
        </w:tc>
        <w:tc>
          <w:tcPr>
            <w:tcW w:w="933" w:type="dxa"/>
          </w:tcPr>
          <w:p w14:paraId="7D3F8AAE" w14:textId="77E2D525" w:rsidR="00B31B5E" w:rsidRPr="009E2237" w:rsidRDefault="006B13E3" w:rsidP="00B31B5E">
            <w:pPr>
              <w:pStyle w:val="a3"/>
              <w:spacing w:before="0" w:beforeAutospacing="0" w:after="0" w:afterAutospacing="0"/>
            </w:pPr>
            <w:r w:rsidRPr="009E2237">
              <w:t>1-11</w:t>
            </w:r>
          </w:p>
        </w:tc>
        <w:tc>
          <w:tcPr>
            <w:tcW w:w="1774" w:type="dxa"/>
          </w:tcPr>
          <w:p w14:paraId="09B82A2D" w14:textId="12DB2945" w:rsidR="00B31B5E" w:rsidRPr="009E2237" w:rsidRDefault="006B13E3" w:rsidP="00B31B5E">
            <w:pPr>
              <w:pStyle w:val="a3"/>
              <w:spacing w:before="0" w:beforeAutospacing="0" w:after="0" w:afterAutospacing="0"/>
            </w:pPr>
            <w:r w:rsidRPr="009E2237">
              <w:t>Учителя, кураторы</w:t>
            </w:r>
          </w:p>
        </w:tc>
      </w:tr>
      <w:tr w:rsidR="00A70174" w:rsidRPr="009E2237" w14:paraId="0C947E5F" w14:textId="77777777" w:rsidTr="00EE0465">
        <w:tc>
          <w:tcPr>
            <w:tcW w:w="1944" w:type="dxa"/>
          </w:tcPr>
          <w:p w14:paraId="6AF05CBF" w14:textId="77777777" w:rsidR="006B13E3" w:rsidRPr="009E2237" w:rsidRDefault="006B13E3" w:rsidP="006B13E3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</w:t>
            </w:r>
          </w:p>
          <w:p w14:paraId="03B21607" w14:textId="22230B37" w:rsidR="00763FF2" w:rsidRPr="009E2237" w:rsidRDefault="006B13E3" w:rsidP="006B13E3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«Гимназия №5» г. Чебоксары</w:t>
            </w:r>
          </w:p>
        </w:tc>
        <w:tc>
          <w:tcPr>
            <w:tcW w:w="2341" w:type="dxa"/>
          </w:tcPr>
          <w:p w14:paraId="00F0B84B" w14:textId="091A5DFE" w:rsidR="00763FF2" w:rsidRPr="009E2237" w:rsidRDefault="001C08A8" w:rsidP="00B31B5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bookmarkStart w:id="0" w:name="_Hlk95385559"/>
            <w:r w:rsidRPr="009E223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Образовательные экскурсии </w:t>
            </w:r>
          </w:p>
          <w:p w14:paraId="3BA12669" w14:textId="2D4CA42C" w:rsidR="001C08A8" w:rsidRPr="009E2237" w:rsidRDefault="001C08A8" w:rsidP="00B31B5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E223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В рамках Живых уроков, посвященные Году выдающихся земляков </w:t>
            </w:r>
            <w:r w:rsidR="00554E21" w:rsidRPr="009E223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Чувашии</w:t>
            </w:r>
          </w:p>
          <w:p w14:paraId="54749CB5" w14:textId="77777777" w:rsidR="001C08A8" w:rsidRPr="009E2237" w:rsidRDefault="001C08A8" w:rsidP="00B31B5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bookmarkEnd w:id="0"/>
          <w:p w14:paraId="31DB0F95" w14:textId="77777777" w:rsidR="001C08A8" w:rsidRPr="009E2237" w:rsidRDefault="001C08A8" w:rsidP="00B31B5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3E156EA6" w14:textId="77777777" w:rsidR="001C08A8" w:rsidRPr="009E2237" w:rsidRDefault="001C08A8" w:rsidP="00B31B5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328962D7" w14:textId="77777777" w:rsidR="001C08A8" w:rsidRPr="009E2237" w:rsidRDefault="001C08A8" w:rsidP="00B31B5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6481F242" w14:textId="77777777" w:rsidR="001C08A8" w:rsidRPr="009E2237" w:rsidRDefault="001C08A8" w:rsidP="00B31B5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3A7E4AFA" w14:textId="77777777" w:rsidR="001C08A8" w:rsidRPr="009E2237" w:rsidRDefault="001C08A8" w:rsidP="00B31B5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53FA905C" w14:textId="77777777" w:rsidR="001C08A8" w:rsidRPr="009E2237" w:rsidRDefault="001C08A8" w:rsidP="00B31B5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6203C97B" w14:textId="1A0F31EA" w:rsidR="001C08A8" w:rsidRPr="009E2237" w:rsidRDefault="001C08A8" w:rsidP="00B31B5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</w:tcPr>
          <w:p w14:paraId="465563B4" w14:textId="068E7EA8" w:rsidR="00763FF2" w:rsidRPr="009E2237" w:rsidRDefault="00342D84" w:rsidP="00B31B5E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9E2237">
              <w:rPr>
                <w:shd w:val="clear" w:color="auto" w:fill="FFFFFF"/>
              </w:rPr>
              <w:t>Апрель-октябрь</w:t>
            </w:r>
          </w:p>
        </w:tc>
        <w:tc>
          <w:tcPr>
            <w:tcW w:w="3463" w:type="dxa"/>
          </w:tcPr>
          <w:p w14:paraId="370AA973" w14:textId="77777777" w:rsidR="00763FF2" w:rsidRPr="009E2237" w:rsidRDefault="001C08A8" w:rsidP="00B31B5E">
            <w:pPr>
              <w:pStyle w:val="a3"/>
              <w:spacing w:before="0" w:beforeAutospacing="0" w:after="0" w:afterAutospacing="0"/>
            </w:pPr>
            <w:r w:rsidRPr="009E2237">
              <w:t>И. Я. Яковлев-</w:t>
            </w:r>
            <w:proofErr w:type="spellStart"/>
            <w:r w:rsidRPr="009E2237">
              <w:t>Яннорваши</w:t>
            </w:r>
            <w:proofErr w:type="spellEnd"/>
            <w:r w:rsidRPr="009E2237">
              <w:t xml:space="preserve"> </w:t>
            </w:r>
            <w:proofErr w:type="spellStart"/>
            <w:r w:rsidRPr="009E2237">
              <w:t>Яниковского</w:t>
            </w:r>
            <w:proofErr w:type="spellEnd"/>
            <w:r w:rsidRPr="009E2237">
              <w:t xml:space="preserve"> района</w:t>
            </w:r>
          </w:p>
          <w:p w14:paraId="3D10A045" w14:textId="77777777" w:rsidR="001C08A8" w:rsidRPr="009E2237" w:rsidRDefault="001C08A8" w:rsidP="00B31B5E">
            <w:pPr>
              <w:pStyle w:val="a3"/>
              <w:spacing w:before="0" w:beforeAutospacing="0" w:after="0" w:afterAutospacing="0"/>
            </w:pPr>
            <w:r w:rsidRPr="009E2237">
              <w:t xml:space="preserve">Николаев А. Г. И космонавты- </w:t>
            </w:r>
            <w:proofErr w:type="spellStart"/>
            <w:r w:rsidRPr="009E2237">
              <w:t>Шоршеы</w:t>
            </w:r>
            <w:proofErr w:type="spellEnd"/>
            <w:r w:rsidRPr="009E2237">
              <w:t xml:space="preserve"> </w:t>
            </w:r>
            <w:proofErr w:type="spellStart"/>
            <w:r w:rsidRPr="009E2237">
              <w:t>Марпосадского</w:t>
            </w:r>
            <w:proofErr w:type="spellEnd"/>
            <w:r w:rsidRPr="009E2237">
              <w:t xml:space="preserve"> района</w:t>
            </w:r>
          </w:p>
          <w:p w14:paraId="766FA64F" w14:textId="77777777" w:rsidR="001C08A8" w:rsidRPr="009E2237" w:rsidRDefault="001C08A8" w:rsidP="00B31B5E">
            <w:pPr>
              <w:pStyle w:val="a3"/>
              <w:spacing w:before="0" w:beforeAutospacing="0" w:after="0" w:afterAutospacing="0"/>
            </w:pPr>
            <w:proofErr w:type="spellStart"/>
            <w:r w:rsidRPr="009E2237">
              <w:t>Сеспель</w:t>
            </w:r>
            <w:proofErr w:type="spellEnd"/>
            <w:r w:rsidRPr="009E2237">
              <w:t xml:space="preserve">- </w:t>
            </w:r>
            <w:proofErr w:type="spellStart"/>
            <w:r w:rsidRPr="009E2237">
              <w:t>Канашский</w:t>
            </w:r>
            <w:proofErr w:type="spellEnd"/>
            <w:r w:rsidRPr="009E2237">
              <w:t xml:space="preserve"> район и т. Д.</w:t>
            </w:r>
          </w:p>
          <w:p w14:paraId="54DEB912" w14:textId="52848491" w:rsidR="001C08A8" w:rsidRPr="009E2237" w:rsidRDefault="001C08A8" w:rsidP="00B31B5E">
            <w:pPr>
              <w:pStyle w:val="a3"/>
              <w:spacing w:before="0" w:beforeAutospacing="0" w:after="0" w:afterAutospacing="0"/>
            </w:pPr>
            <w:r w:rsidRPr="009E2237">
              <w:t xml:space="preserve">Улицы Чебоксар, названные в честь выдающихся людей </w:t>
            </w:r>
            <w:proofErr w:type="spellStart"/>
            <w:r w:rsidRPr="009E2237">
              <w:t>чувашии</w:t>
            </w:r>
            <w:proofErr w:type="spellEnd"/>
          </w:p>
        </w:tc>
        <w:tc>
          <w:tcPr>
            <w:tcW w:w="1946" w:type="dxa"/>
          </w:tcPr>
          <w:p w14:paraId="7F6EC8B8" w14:textId="77777777" w:rsidR="00763FF2" w:rsidRPr="009E2237" w:rsidRDefault="00763FF2" w:rsidP="00B31B5E">
            <w:pPr>
              <w:pStyle w:val="a3"/>
              <w:spacing w:before="0" w:beforeAutospacing="0" w:after="0" w:afterAutospacing="0"/>
            </w:pPr>
          </w:p>
        </w:tc>
        <w:tc>
          <w:tcPr>
            <w:tcW w:w="933" w:type="dxa"/>
          </w:tcPr>
          <w:p w14:paraId="58172B3C" w14:textId="29691596" w:rsidR="00763FF2" w:rsidRPr="009E2237" w:rsidRDefault="001C08A8" w:rsidP="00B31B5E">
            <w:pPr>
              <w:pStyle w:val="a3"/>
              <w:spacing w:before="0" w:beforeAutospacing="0" w:after="0" w:afterAutospacing="0"/>
            </w:pPr>
            <w:r w:rsidRPr="009E2237">
              <w:t>1-11</w:t>
            </w:r>
          </w:p>
        </w:tc>
        <w:tc>
          <w:tcPr>
            <w:tcW w:w="1774" w:type="dxa"/>
          </w:tcPr>
          <w:p w14:paraId="0BE28853" w14:textId="625A45E2" w:rsidR="00763FF2" w:rsidRPr="009E2237" w:rsidRDefault="006B13E3" w:rsidP="00B31B5E">
            <w:pPr>
              <w:pStyle w:val="a3"/>
              <w:spacing w:before="0" w:beforeAutospacing="0" w:after="0" w:afterAutospacing="0"/>
            </w:pPr>
            <w:r w:rsidRPr="009E2237">
              <w:t>Учителя, кураторы</w:t>
            </w:r>
          </w:p>
        </w:tc>
      </w:tr>
      <w:tr w:rsidR="00A70174" w:rsidRPr="009E2237" w14:paraId="296D91EF" w14:textId="77777777" w:rsidTr="00EE0465">
        <w:tc>
          <w:tcPr>
            <w:tcW w:w="1944" w:type="dxa"/>
          </w:tcPr>
          <w:p w14:paraId="4F06B092" w14:textId="77777777" w:rsidR="006B13E3" w:rsidRPr="009E2237" w:rsidRDefault="006B13E3" w:rsidP="006B13E3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</w:t>
            </w:r>
          </w:p>
          <w:p w14:paraId="646B24BF" w14:textId="4EB0B7B1" w:rsidR="00763FF2" w:rsidRPr="009E2237" w:rsidRDefault="006B13E3" w:rsidP="006B13E3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«Гимназия №5» г. Чебоксары</w:t>
            </w:r>
          </w:p>
        </w:tc>
        <w:tc>
          <w:tcPr>
            <w:tcW w:w="2341" w:type="dxa"/>
          </w:tcPr>
          <w:p w14:paraId="24B4BB0A" w14:textId="515E10B6" w:rsidR="001C08A8" w:rsidRPr="009E2237" w:rsidRDefault="001C08A8" w:rsidP="00B31B5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E223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Создание интерактивной карты выдающиеся земляки </w:t>
            </w:r>
            <w:r w:rsidR="00554E21" w:rsidRPr="009E223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Чувашии</w:t>
            </w:r>
            <w:r w:rsidRPr="009E223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в школьном музее</w:t>
            </w:r>
          </w:p>
          <w:p w14:paraId="540B6C71" w14:textId="77777777" w:rsidR="001C08A8" w:rsidRPr="009E2237" w:rsidRDefault="001C08A8" w:rsidP="00B31B5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601F739A" w14:textId="77777777" w:rsidR="001C08A8" w:rsidRPr="009E2237" w:rsidRDefault="001C08A8" w:rsidP="00B31B5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4D3FEF30" w14:textId="77777777" w:rsidR="001C08A8" w:rsidRPr="009E2237" w:rsidRDefault="001C08A8" w:rsidP="00B31B5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15B5A655" w14:textId="77777777" w:rsidR="001C08A8" w:rsidRPr="009E2237" w:rsidRDefault="001C08A8" w:rsidP="00B31B5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3B36B9F5" w14:textId="77777777" w:rsidR="001C08A8" w:rsidRPr="009E2237" w:rsidRDefault="001C08A8" w:rsidP="00B31B5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3F54EC98" w14:textId="77777777" w:rsidR="001C08A8" w:rsidRPr="009E2237" w:rsidRDefault="001C08A8" w:rsidP="00B31B5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414894B1" w14:textId="77777777" w:rsidR="001C08A8" w:rsidRPr="009E2237" w:rsidRDefault="001C08A8" w:rsidP="00B31B5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7D6DA81F" w14:textId="38056035" w:rsidR="001C08A8" w:rsidRPr="009E2237" w:rsidRDefault="001C08A8" w:rsidP="00B31B5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</w:tcPr>
          <w:p w14:paraId="72D7AD50" w14:textId="7CE94C66" w:rsidR="00763FF2" w:rsidRPr="009E2237" w:rsidRDefault="00342D84" w:rsidP="00B31B5E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9E2237">
              <w:rPr>
                <w:shd w:val="clear" w:color="auto" w:fill="FFFFFF"/>
              </w:rPr>
              <w:t>Февраль-сентябрь</w:t>
            </w:r>
          </w:p>
        </w:tc>
        <w:tc>
          <w:tcPr>
            <w:tcW w:w="3463" w:type="dxa"/>
          </w:tcPr>
          <w:p w14:paraId="5720C03C" w14:textId="20994513" w:rsidR="00763FF2" w:rsidRPr="009E2237" w:rsidRDefault="002906B1" w:rsidP="00B31B5E">
            <w:pPr>
              <w:pStyle w:val="a3"/>
              <w:spacing w:before="0" w:beforeAutospacing="0" w:after="0" w:afterAutospacing="0"/>
            </w:pPr>
            <w:r w:rsidRPr="009E2237">
              <w:t xml:space="preserve">Обновление карты на 1 </w:t>
            </w:r>
            <w:proofErr w:type="spellStart"/>
            <w:r w:rsidRPr="009E2237">
              <w:t>эт</w:t>
            </w:r>
            <w:proofErr w:type="spellEnd"/>
            <w:r w:rsidRPr="009E2237">
              <w:t xml:space="preserve"> Гимназии 5 на </w:t>
            </w:r>
            <w:proofErr w:type="spellStart"/>
            <w:r w:rsidRPr="009E2237">
              <w:t>Агакова</w:t>
            </w:r>
            <w:proofErr w:type="spellEnd"/>
            <w:r w:rsidRPr="009E2237">
              <w:t xml:space="preserve"> 6</w:t>
            </w:r>
          </w:p>
        </w:tc>
        <w:tc>
          <w:tcPr>
            <w:tcW w:w="1946" w:type="dxa"/>
          </w:tcPr>
          <w:p w14:paraId="1E7BA679" w14:textId="77777777" w:rsidR="00763FF2" w:rsidRPr="009E2237" w:rsidRDefault="00763FF2" w:rsidP="00B31B5E">
            <w:pPr>
              <w:pStyle w:val="a3"/>
              <w:spacing w:before="0" w:beforeAutospacing="0" w:after="0" w:afterAutospacing="0"/>
            </w:pPr>
          </w:p>
        </w:tc>
        <w:tc>
          <w:tcPr>
            <w:tcW w:w="933" w:type="dxa"/>
          </w:tcPr>
          <w:p w14:paraId="08AE4049" w14:textId="6DE0DF93" w:rsidR="00763FF2" w:rsidRPr="009E2237" w:rsidRDefault="001C08A8" w:rsidP="00B31B5E">
            <w:pPr>
              <w:pStyle w:val="a3"/>
              <w:spacing w:before="0" w:beforeAutospacing="0" w:after="0" w:afterAutospacing="0"/>
            </w:pPr>
            <w:r w:rsidRPr="009E2237">
              <w:t>1-11</w:t>
            </w:r>
          </w:p>
        </w:tc>
        <w:tc>
          <w:tcPr>
            <w:tcW w:w="1774" w:type="dxa"/>
          </w:tcPr>
          <w:p w14:paraId="1FE4D935" w14:textId="04FFA4F4" w:rsidR="00763FF2" w:rsidRPr="009E2237" w:rsidRDefault="006B13E3" w:rsidP="00B31B5E">
            <w:pPr>
              <w:pStyle w:val="a3"/>
              <w:spacing w:before="0" w:beforeAutospacing="0" w:after="0" w:afterAutospacing="0"/>
            </w:pPr>
            <w:r w:rsidRPr="009E2237">
              <w:t>Учителя, кураторы</w:t>
            </w:r>
          </w:p>
        </w:tc>
      </w:tr>
      <w:tr w:rsidR="00A70174" w:rsidRPr="009E2237" w14:paraId="285AE992" w14:textId="77777777" w:rsidTr="00EE0465">
        <w:tc>
          <w:tcPr>
            <w:tcW w:w="1944" w:type="dxa"/>
          </w:tcPr>
          <w:p w14:paraId="677FF38F" w14:textId="77777777" w:rsidR="006B13E3" w:rsidRPr="009E2237" w:rsidRDefault="006B13E3" w:rsidP="006B13E3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</w:t>
            </w:r>
          </w:p>
          <w:p w14:paraId="6123C4EB" w14:textId="32AFB4C7" w:rsidR="00763FF2" w:rsidRPr="009E2237" w:rsidRDefault="006B13E3" w:rsidP="006B13E3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«Гимназия №5» г. Чебоксары</w:t>
            </w:r>
          </w:p>
        </w:tc>
        <w:tc>
          <w:tcPr>
            <w:tcW w:w="2341" w:type="dxa"/>
          </w:tcPr>
          <w:p w14:paraId="19B8EB41" w14:textId="718D9561" w:rsidR="001C08A8" w:rsidRPr="009E2237" w:rsidRDefault="00554E21" w:rsidP="00B31B5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E2237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Летние детские лагеря в гимназии 5 в рамках событий Года выдающихся земляков Чувашии</w:t>
            </w:r>
          </w:p>
          <w:p w14:paraId="34464F7A" w14:textId="6625CAB1" w:rsidR="001C08A8" w:rsidRPr="009E2237" w:rsidRDefault="001C08A8" w:rsidP="002906B1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</w:tcPr>
          <w:p w14:paraId="0863C893" w14:textId="4FB4BD90" w:rsidR="00763FF2" w:rsidRPr="009E2237" w:rsidRDefault="00554E21" w:rsidP="00B31B5E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 w:rsidRPr="009E2237">
              <w:rPr>
                <w:shd w:val="clear" w:color="auto" w:fill="FFFFFF"/>
              </w:rPr>
              <w:t>Ию</w:t>
            </w:r>
            <w:r w:rsidRPr="009E2237">
              <w:t>нь, август</w:t>
            </w:r>
          </w:p>
        </w:tc>
        <w:tc>
          <w:tcPr>
            <w:tcW w:w="3463" w:type="dxa"/>
          </w:tcPr>
          <w:p w14:paraId="77126D4A" w14:textId="60172CBF" w:rsidR="00763FF2" w:rsidRPr="009E2237" w:rsidRDefault="0034391F" w:rsidP="00B31B5E">
            <w:pPr>
              <w:pStyle w:val="a3"/>
              <w:spacing w:before="0" w:beforeAutospacing="0" w:after="0" w:afterAutospacing="0"/>
            </w:pPr>
            <w:r w:rsidRPr="009E2237">
              <w:t>Школьные детские лагеря. Тематические события и проекты.</w:t>
            </w:r>
          </w:p>
        </w:tc>
        <w:tc>
          <w:tcPr>
            <w:tcW w:w="1946" w:type="dxa"/>
          </w:tcPr>
          <w:p w14:paraId="18F7B170" w14:textId="77777777" w:rsidR="00763FF2" w:rsidRPr="009E2237" w:rsidRDefault="00763FF2" w:rsidP="00B31B5E">
            <w:pPr>
              <w:pStyle w:val="a3"/>
              <w:spacing w:before="0" w:beforeAutospacing="0" w:after="0" w:afterAutospacing="0"/>
            </w:pPr>
          </w:p>
        </w:tc>
        <w:tc>
          <w:tcPr>
            <w:tcW w:w="933" w:type="dxa"/>
          </w:tcPr>
          <w:p w14:paraId="715ECB69" w14:textId="6AE89494" w:rsidR="00763FF2" w:rsidRPr="009E2237" w:rsidRDefault="009E2237" w:rsidP="00B31B5E">
            <w:pPr>
              <w:pStyle w:val="a3"/>
              <w:spacing w:before="0" w:beforeAutospacing="0" w:after="0" w:afterAutospacing="0"/>
            </w:pPr>
            <w:r>
              <w:t>1-11</w:t>
            </w:r>
          </w:p>
        </w:tc>
        <w:tc>
          <w:tcPr>
            <w:tcW w:w="1774" w:type="dxa"/>
          </w:tcPr>
          <w:p w14:paraId="5CAE5E0C" w14:textId="5E67C5D5" w:rsidR="00763FF2" w:rsidRPr="009E2237" w:rsidRDefault="006B13E3" w:rsidP="00B31B5E">
            <w:pPr>
              <w:pStyle w:val="a3"/>
              <w:spacing w:before="0" w:beforeAutospacing="0" w:after="0" w:afterAutospacing="0"/>
            </w:pPr>
            <w:r w:rsidRPr="009E2237">
              <w:t>Учителя, кураторы</w:t>
            </w:r>
          </w:p>
        </w:tc>
      </w:tr>
      <w:tr w:rsidR="00A70174" w:rsidRPr="009E2237" w14:paraId="598D83BF" w14:textId="77777777" w:rsidTr="00EE0465">
        <w:tc>
          <w:tcPr>
            <w:tcW w:w="1944" w:type="dxa"/>
          </w:tcPr>
          <w:p w14:paraId="25BD0760" w14:textId="77777777" w:rsidR="006B13E3" w:rsidRPr="009E2237" w:rsidRDefault="006B13E3" w:rsidP="006B13E3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</w:t>
            </w:r>
          </w:p>
          <w:p w14:paraId="051903DE" w14:textId="5FD0BAAD" w:rsidR="0034391F" w:rsidRPr="009E2237" w:rsidRDefault="006B13E3" w:rsidP="006B13E3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«Гимназия №5» г. Чебоксары</w:t>
            </w:r>
          </w:p>
        </w:tc>
        <w:tc>
          <w:tcPr>
            <w:tcW w:w="2341" w:type="dxa"/>
          </w:tcPr>
          <w:p w14:paraId="2BB61186" w14:textId="7FF25D6D" w:rsidR="0034391F" w:rsidRPr="009E2237" w:rsidRDefault="0034391F" w:rsidP="00B31B5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E223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едметный лагерь погружение в санатории-профилактории «Мечта»</w:t>
            </w:r>
          </w:p>
        </w:tc>
        <w:tc>
          <w:tcPr>
            <w:tcW w:w="2159" w:type="dxa"/>
          </w:tcPr>
          <w:p w14:paraId="02CB0C2A" w14:textId="6E30E8AC" w:rsidR="0034391F" w:rsidRPr="009E2237" w:rsidRDefault="00EE0465" w:rsidP="00B31B5E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</w:t>
            </w:r>
            <w:r w:rsidR="0034391F" w:rsidRPr="009E2237">
              <w:rPr>
                <w:shd w:val="clear" w:color="auto" w:fill="FFFFFF"/>
              </w:rPr>
              <w:t>юнь</w:t>
            </w:r>
          </w:p>
        </w:tc>
        <w:tc>
          <w:tcPr>
            <w:tcW w:w="3463" w:type="dxa"/>
          </w:tcPr>
          <w:p w14:paraId="429E4980" w14:textId="02858C70" w:rsidR="0034391F" w:rsidRPr="009E2237" w:rsidRDefault="0034391F" w:rsidP="00B31B5E">
            <w:pPr>
              <w:pStyle w:val="a3"/>
              <w:spacing w:before="0" w:beforeAutospacing="0" w:after="0" w:afterAutospacing="0"/>
            </w:pPr>
            <w:r w:rsidRPr="009E2237">
              <w:t>Предметный лагерь с тематическими событиями в рамках Года</w:t>
            </w:r>
          </w:p>
        </w:tc>
        <w:tc>
          <w:tcPr>
            <w:tcW w:w="1946" w:type="dxa"/>
          </w:tcPr>
          <w:p w14:paraId="4D768DB7" w14:textId="77777777" w:rsidR="0034391F" w:rsidRPr="009E2237" w:rsidRDefault="0034391F" w:rsidP="00B31B5E">
            <w:pPr>
              <w:pStyle w:val="a3"/>
              <w:spacing w:before="0" w:beforeAutospacing="0" w:after="0" w:afterAutospacing="0"/>
            </w:pPr>
          </w:p>
        </w:tc>
        <w:tc>
          <w:tcPr>
            <w:tcW w:w="933" w:type="dxa"/>
          </w:tcPr>
          <w:p w14:paraId="58278AA2" w14:textId="402DDEF4" w:rsidR="0034391F" w:rsidRPr="009E2237" w:rsidRDefault="009E2237" w:rsidP="00B31B5E">
            <w:pPr>
              <w:pStyle w:val="a3"/>
              <w:spacing w:before="0" w:beforeAutospacing="0" w:after="0" w:afterAutospacing="0"/>
            </w:pPr>
            <w:r>
              <w:t>1-11</w:t>
            </w:r>
          </w:p>
        </w:tc>
        <w:tc>
          <w:tcPr>
            <w:tcW w:w="1774" w:type="dxa"/>
          </w:tcPr>
          <w:p w14:paraId="7FFE4AEE" w14:textId="4E1D6820" w:rsidR="0034391F" w:rsidRPr="009E2237" w:rsidRDefault="006B13E3" w:rsidP="00B31B5E">
            <w:pPr>
              <w:pStyle w:val="a3"/>
              <w:spacing w:before="0" w:beforeAutospacing="0" w:after="0" w:afterAutospacing="0"/>
            </w:pPr>
            <w:r w:rsidRPr="009E2237">
              <w:t>Учителя, кураторы</w:t>
            </w:r>
          </w:p>
        </w:tc>
      </w:tr>
      <w:tr w:rsidR="00A70174" w:rsidRPr="009E2237" w14:paraId="4BC21768" w14:textId="77777777" w:rsidTr="00EE0465">
        <w:tc>
          <w:tcPr>
            <w:tcW w:w="1944" w:type="dxa"/>
          </w:tcPr>
          <w:p w14:paraId="17996AD4" w14:textId="77777777" w:rsidR="006B13E3" w:rsidRPr="009E2237" w:rsidRDefault="006B13E3" w:rsidP="006B13E3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</w:t>
            </w:r>
          </w:p>
          <w:p w14:paraId="264BE920" w14:textId="73A41098" w:rsidR="00763FF2" w:rsidRPr="009E2237" w:rsidRDefault="006B13E3" w:rsidP="006B13E3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«Гимназия №5» г. Чебоксары</w:t>
            </w:r>
          </w:p>
        </w:tc>
        <w:tc>
          <w:tcPr>
            <w:tcW w:w="2341" w:type="dxa"/>
          </w:tcPr>
          <w:p w14:paraId="493B37CF" w14:textId="54321BF7" w:rsidR="001C08A8" w:rsidRPr="009E2237" w:rsidRDefault="0034391F" w:rsidP="0034391F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E223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</w:t>
            </w:r>
            <w:r w:rsidR="002906B1" w:rsidRPr="009E223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Герои гимназии» проект к 15летию Гимназии 5</w:t>
            </w:r>
          </w:p>
        </w:tc>
        <w:tc>
          <w:tcPr>
            <w:tcW w:w="2159" w:type="dxa"/>
          </w:tcPr>
          <w:p w14:paraId="7FD8C91A" w14:textId="6E8387F5" w:rsidR="00763FF2" w:rsidRPr="009E2237" w:rsidRDefault="00EE0465" w:rsidP="00B31B5E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="0034391F" w:rsidRPr="009E2237">
              <w:rPr>
                <w:shd w:val="clear" w:color="auto" w:fill="FFFFFF"/>
              </w:rPr>
              <w:t>евраль</w:t>
            </w:r>
            <w:r w:rsidR="002906B1" w:rsidRPr="009E2237">
              <w:rPr>
                <w:shd w:val="clear" w:color="auto" w:fill="FFFFFF"/>
              </w:rPr>
              <w:t>-декабрь</w:t>
            </w:r>
          </w:p>
        </w:tc>
        <w:tc>
          <w:tcPr>
            <w:tcW w:w="3463" w:type="dxa"/>
          </w:tcPr>
          <w:p w14:paraId="3AA7E088" w14:textId="2FF7FB66" w:rsidR="00763FF2" w:rsidRPr="009E2237" w:rsidRDefault="002906B1" w:rsidP="00B31B5E">
            <w:pPr>
              <w:pStyle w:val="a3"/>
              <w:spacing w:before="0" w:beforeAutospacing="0" w:after="0" w:afterAutospacing="0"/>
            </w:pPr>
            <w:proofErr w:type="spellStart"/>
            <w:r w:rsidRPr="009E2237">
              <w:t>Эндауменд</w:t>
            </w:r>
            <w:proofErr w:type="spellEnd"/>
            <w:r w:rsidRPr="009E2237">
              <w:t xml:space="preserve"> фонд</w:t>
            </w:r>
            <w:r w:rsidR="0034391F" w:rsidRPr="009E2237">
              <w:t>. Аллея выпускников. Проекты по истории выпусков</w:t>
            </w:r>
          </w:p>
        </w:tc>
        <w:tc>
          <w:tcPr>
            <w:tcW w:w="1946" w:type="dxa"/>
          </w:tcPr>
          <w:p w14:paraId="555DA56F" w14:textId="77777777" w:rsidR="00763FF2" w:rsidRPr="009E2237" w:rsidRDefault="00763FF2" w:rsidP="00B31B5E">
            <w:pPr>
              <w:pStyle w:val="a3"/>
              <w:spacing w:before="0" w:beforeAutospacing="0" w:after="0" w:afterAutospacing="0"/>
            </w:pPr>
          </w:p>
        </w:tc>
        <w:tc>
          <w:tcPr>
            <w:tcW w:w="933" w:type="dxa"/>
          </w:tcPr>
          <w:p w14:paraId="04A07FF9" w14:textId="65638793" w:rsidR="00763FF2" w:rsidRPr="009E2237" w:rsidRDefault="009E2237" w:rsidP="00B31B5E">
            <w:pPr>
              <w:pStyle w:val="a3"/>
              <w:spacing w:before="0" w:beforeAutospacing="0" w:after="0" w:afterAutospacing="0"/>
            </w:pPr>
            <w:r>
              <w:t>9-11</w:t>
            </w:r>
          </w:p>
        </w:tc>
        <w:tc>
          <w:tcPr>
            <w:tcW w:w="1774" w:type="dxa"/>
          </w:tcPr>
          <w:p w14:paraId="1C5A3579" w14:textId="5930751B" w:rsidR="00763FF2" w:rsidRPr="009E2237" w:rsidRDefault="006B13E3" w:rsidP="00B31B5E">
            <w:pPr>
              <w:pStyle w:val="a3"/>
              <w:spacing w:before="0" w:beforeAutospacing="0" w:after="0" w:afterAutospacing="0"/>
            </w:pPr>
            <w:r w:rsidRPr="009E2237">
              <w:t>Учителя, кураторы</w:t>
            </w:r>
          </w:p>
        </w:tc>
      </w:tr>
      <w:tr w:rsidR="00A70174" w:rsidRPr="009E2237" w14:paraId="3E7335B6" w14:textId="77777777" w:rsidTr="00EE0465">
        <w:tc>
          <w:tcPr>
            <w:tcW w:w="1944" w:type="dxa"/>
          </w:tcPr>
          <w:p w14:paraId="57FFED9F" w14:textId="77777777" w:rsidR="006B13E3" w:rsidRPr="009E2237" w:rsidRDefault="006B13E3" w:rsidP="006B13E3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</w:t>
            </w:r>
          </w:p>
          <w:p w14:paraId="73969FC0" w14:textId="104BC2B5" w:rsidR="00763FF2" w:rsidRPr="009E2237" w:rsidRDefault="006B13E3" w:rsidP="006B13E3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«Гимназия №5» г. Чебоксары</w:t>
            </w:r>
          </w:p>
        </w:tc>
        <w:tc>
          <w:tcPr>
            <w:tcW w:w="2341" w:type="dxa"/>
          </w:tcPr>
          <w:p w14:paraId="747B843B" w14:textId="116673AB" w:rsidR="001C08A8" w:rsidRPr="009E2237" w:rsidRDefault="006B13E3" w:rsidP="006B13E3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="0034391F"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назический Туристический слет, посвященный Году выдающихся земляков Чувашии</w:t>
            </w:r>
          </w:p>
        </w:tc>
        <w:tc>
          <w:tcPr>
            <w:tcW w:w="2159" w:type="dxa"/>
          </w:tcPr>
          <w:p w14:paraId="418CB276" w14:textId="2EF7A8B5" w:rsidR="00763FF2" w:rsidRPr="009E2237" w:rsidRDefault="00EE0465" w:rsidP="00B31B5E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ентябрь</w:t>
            </w:r>
          </w:p>
        </w:tc>
        <w:tc>
          <w:tcPr>
            <w:tcW w:w="3463" w:type="dxa"/>
          </w:tcPr>
          <w:p w14:paraId="4DA7296A" w14:textId="73E98F40" w:rsidR="00763FF2" w:rsidRPr="009E2237" w:rsidRDefault="006B13E3" w:rsidP="00B31B5E">
            <w:pPr>
              <w:pStyle w:val="a3"/>
              <w:spacing w:before="0" w:beforeAutospacing="0" w:after="0" w:afterAutospacing="0"/>
            </w:pPr>
            <w:r w:rsidRPr="009E2237">
              <w:rPr>
                <w:shd w:val="clear" w:color="auto" w:fill="FFFFFF"/>
              </w:rPr>
              <w:t>Гимназический Туристический слет, посвященный Году выдающихся земляков Чувашии</w:t>
            </w:r>
          </w:p>
        </w:tc>
        <w:tc>
          <w:tcPr>
            <w:tcW w:w="1946" w:type="dxa"/>
          </w:tcPr>
          <w:p w14:paraId="20ECAB77" w14:textId="77777777" w:rsidR="00763FF2" w:rsidRPr="009E2237" w:rsidRDefault="00763FF2" w:rsidP="00B31B5E">
            <w:pPr>
              <w:pStyle w:val="a3"/>
              <w:spacing w:before="0" w:beforeAutospacing="0" w:after="0" w:afterAutospacing="0"/>
            </w:pPr>
          </w:p>
        </w:tc>
        <w:tc>
          <w:tcPr>
            <w:tcW w:w="933" w:type="dxa"/>
          </w:tcPr>
          <w:p w14:paraId="327AB38C" w14:textId="2C1D0EF3" w:rsidR="00763FF2" w:rsidRPr="009E2237" w:rsidRDefault="009E2237" w:rsidP="00B31B5E">
            <w:pPr>
              <w:pStyle w:val="a3"/>
              <w:spacing w:before="0" w:beforeAutospacing="0" w:after="0" w:afterAutospacing="0"/>
            </w:pPr>
            <w:r>
              <w:t>5-11</w:t>
            </w:r>
          </w:p>
        </w:tc>
        <w:tc>
          <w:tcPr>
            <w:tcW w:w="1774" w:type="dxa"/>
          </w:tcPr>
          <w:p w14:paraId="2846C7FE" w14:textId="330972B6" w:rsidR="00763FF2" w:rsidRPr="009E2237" w:rsidRDefault="006B13E3" w:rsidP="00B31B5E">
            <w:pPr>
              <w:pStyle w:val="a3"/>
              <w:spacing w:before="0" w:beforeAutospacing="0" w:after="0" w:afterAutospacing="0"/>
            </w:pPr>
            <w:r w:rsidRPr="009E2237">
              <w:t>Учителя, кураторы</w:t>
            </w:r>
          </w:p>
        </w:tc>
      </w:tr>
      <w:tr w:rsidR="00A70174" w:rsidRPr="009E2237" w14:paraId="18469852" w14:textId="77777777" w:rsidTr="00EE0465">
        <w:tc>
          <w:tcPr>
            <w:tcW w:w="1944" w:type="dxa"/>
          </w:tcPr>
          <w:p w14:paraId="078A29E3" w14:textId="77777777" w:rsidR="006B13E3" w:rsidRPr="009E2237" w:rsidRDefault="006B13E3" w:rsidP="006B13E3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</w:t>
            </w:r>
          </w:p>
          <w:p w14:paraId="3B3F5102" w14:textId="5A75A87A" w:rsidR="00763FF2" w:rsidRPr="009E2237" w:rsidRDefault="006B13E3" w:rsidP="006B13E3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«Гимназия №5» г. Чебоксары</w:t>
            </w:r>
          </w:p>
        </w:tc>
        <w:tc>
          <w:tcPr>
            <w:tcW w:w="2341" w:type="dxa"/>
          </w:tcPr>
          <w:p w14:paraId="026B5C29" w14:textId="411B185E" w:rsidR="00763FF2" w:rsidRPr="009E2237" w:rsidRDefault="006B13E3" w:rsidP="00B31B5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E22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егодный День гимназии, посвященный Году выдающихся земляков Чувашии и подвести итоги Года</w:t>
            </w:r>
          </w:p>
          <w:p w14:paraId="07138F39" w14:textId="5B3F76C8" w:rsidR="001C08A8" w:rsidRPr="009E2237" w:rsidRDefault="001C08A8" w:rsidP="00B31B5E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</w:tcPr>
          <w:p w14:paraId="146A3ADA" w14:textId="0AC3522E" w:rsidR="00763FF2" w:rsidRPr="009E2237" w:rsidRDefault="00EE0465" w:rsidP="00B31B5E">
            <w:pPr>
              <w:pStyle w:val="a3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оябрь</w:t>
            </w:r>
          </w:p>
        </w:tc>
        <w:tc>
          <w:tcPr>
            <w:tcW w:w="3463" w:type="dxa"/>
          </w:tcPr>
          <w:p w14:paraId="4A607910" w14:textId="6A69A8B1" w:rsidR="00763FF2" w:rsidRPr="009E2237" w:rsidRDefault="006B13E3" w:rsidP="00B31B5E">
            <w:pPr>
              <w:pStyle w:val="a3"/>
              <w:spacing w:before="0" w:beforeAutospacing="0" w:after="0" w:afterAutospacing="0"/>
            </w:pPr>
            <w:r w:rsidRPr="009E2237">
              <w:rPr>
                <w:shd w:val="clear" w:color="auto" w:fill="FFFFFF"/>
              </w:rPr>
              <w:t>Ежегодный День гимназии, посвященный Году выдающихся земляков Чувашии и подвести итоги Года</w:t>
            </w:r>
          </w:p>
        </w:tc>
        <w:tc>
          <w:tcPr>
            <w:tcW w:w="1946" w:type="dxa"/>
          </w:tcPr>
          <w:p w14:paraId="721139AB" w14:textId="77777777" w:rsidR="00763FF2" w:rsidRPr="009E2237" w:rsidRDefault="00763FF2" w:rsidP="00B31B5E">
            <w:pPr>
              <w:pStyle w:val="a3"/>
              <w:spacing w:before="0" w:beforeAutospacing="0" w:after="0" w:afterAutospacing="0"/>
            </w:pPr>
          </w:p>
        </w:tc>
        <w:tc>
          <w:tcPr>
            <w:tcW w:w="933" w:type="dxa"/>
          </w:tcPr>
          <w:p w14:paraId="19DE53AD" w14:textId="6D92F6D9" w:rsidR="00763FF2" w:rsidRPr="009E2237" w:rsidRDefault="009E2237" w:rsidP="00B31B5E">
            <w:pPr>
              <w:pStyle w:val="a3"/>
              <w:spacing w:before="0" w:beforeAutospacing="0" w:after="0" w:afterAutospacing="0"/>
            </w:pPr>
            <w:r>
              <w:t>1-11</w:t>
            </w:r>
          </w:p>
        </w:tc>
        <w:tc>
          <w:tcPr>
            <w:tcW w:w="1774" w:type="dxa"/>
          </w:tcPr>
          <w:p w14:paraId="013CE5C0" w14:textId="235E5D7D" w:rsidR="00763FF2" w:rsidRPr="009E2237" w:rsidRDefault="006B13E3" w:rsidP="00B31B5E">
            <w:pPr>
              <w:pStyle w:val="a3"/>
              <w:spacing w:before="0" w:beforeAutospacing="0" w:after="0" w:afterAutospacing="0"/>
            </w:pPr>
            <w:r w:rsidRPr="009E2237">
              <w:t>Учителя, кураторы</w:t>
            </w:r>
          </w:p>
        </w:tc>
      </w:tr>
    </w:tbl>
    <w:p w14:paraId="50219786" w14:textId="763558A0" w:rsidR="0049728F" w:rsidRPr="009E2237" w:rsidRDefault="0049728F" w:rsidP="001C79BF">
      <w:pPr>
        <w:pStyle w:val="a3"/>
        <w:shd w:val="clear" w:color="auto" w:fill="FFFFFF"/>
        <w:spacing w:before="0" w:beforeAutospacing="0" w:after="0" w:afterAutospacing="0"/>
      </w:pPr>
    </w:p>
    <w:p w14:paraId="7795F89E" w14:textId="49911C56" w:rsidR="006B13E3" w:rsidRPr="009E2237" w:rsidRDefault="006B13E3" w:rsidP="001C79BF">
      <w:pPr>
        <w:pStyle w:val="a3"/>
        <w:shd w:val="clear" w:color="auto" w:fill="FFFFFF"/>
        <w:spacing w:before="0" w:beforeAutospacing="0" w:after="0" w:afterAutospacing="0"/>
      </w:pPr>
      <w:r w:rsidRPr="009E2237">
        <w:t>Руководитель социально-значимых проектов Жукова Л. Л.</w:t>
      </w:r>
    </w:p>
    <w:sectPr w:rsidR="006B13E3" w:rsidRPr="009E2237" w:rsidSect="00692F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36"/>
    <w:rsid w:val="001573E0"/>
    <w:rsid w:val="00173D15"/>
    <w:rsid w:val="001B17A0"/>
    <w:rsid w:val="001C08A8"/>
    <w:rsid w:val="001C79BF"/>
    <w:rsid w:val="002906B1"/>
    <w:rsid w:val="002E3364"/>
    <w:rsid w:val="00342D84"/>
    <w:rsid w:val="0034391F"/>
    <w:rsid w:val="003A23E9"/>
    <w:rsid w:val="003F6ACE"/>
    <w:rsid w:val="0043448D"/>
    <w:rsid w:val="0049728F"/>
    <w:rsid w:val="004E396B"/>
    <w:rsid w:val="00554E21"/>
    <w:rsid w:val="00591AE5"/>
    <w:rsid w:val="005C7751"/>
    <w:rsid w:val="00656D56"/>
    <w:rsid w:val="00692FFB"/>
    <w:rsid w:val="006B13E3"/>
    <w:rsid w:val="007378DD"/>
    <w:rsid w:val="00763FF2"/>
    <w:rsid w:val="007712D9"/>
    <w:rsid w:val="007F1354"/>
    <w:rsid w:val="0084661D"/>
    <w:rsid w:val="00973D36"/>
    <w:rsid w:val="009E2237"/>
    <w:rsid w:val="00A06030"/>
    <w:rsid w:val="00A42FF7"/>
    <w:rsid w:val="00A70174"/>
    <w:rsid w:val="00A93C51"/>
    <w:rsid w:val="00AD1704"/>
    <w:rsid w:val="00B31B5E"/>
    <w:rsid w:val="00B81531"/>
    <w:rsid w:val="00B81C21"/>
    <w:rsid w:val="00B96BA1"/>
    <w:rsid w:val="00C23B13"/>
    <w:rsid w:val="00C5041B"/>
    <w:rsid w:val="00C82944"/>
    <w:rsid w:val="00CE4037"/>
    <w:rsid w:val="00D30C67"/>
    <w:rsid w:val="00DA7E39"/>
    <w:rsid w:val="00DD68D5"/>
    <w:rsid w:val="00DE1662"/>
    <w:rsid w:val="00E64624"/>
    <w:rsid w:val="00EE0465"/>
    <w:rsid w:val="00EF7A71"/>
    <w:rsid w:val="00F0669C"/>
    <w:rsid w:val="00F616D7"/>
    <w:rsid w:val="00F63C16"/>
    <w:rsid w:val="00FC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7713"/>
  <w15:chartTrackingRefBased/>
  <w15:docId w15:val="{8B8DB1B3-1079-444E-BC84-9E6A1A36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6BA1"/>
    <w:rPr>
      <w:b/>
      <w:bCs/>
    </w:rPr>
  </w:style>
  <w:style w:type="character" w:styleId="a5">
    <w:name w:val="Hyperlink"/>
    <w:basedOn w:val="a0"/>
    <w:uiPriority w:val="99"/>
    <w:semiHidden/>
    <w:unhideWhenUsed/>
    <w:rsid w:val="002E3364"/>
    <w:rPr>
      <w:color w:val="0000FF"/>
      <w:u w:val="single"/>
    </w:rPr>
  </w:style>
  <w:style w:type="character" w:styleId="a6">
    <w:name w:val="Emphasis"/>
    <w:basedOn w:val="a0"/>
    <w:uiPriority w:val="20"/>
    <w:qFormat/>
    <w:rsid w:val="002E3364"/>
    <w:rPr>
      <w:i/>
      <w:iCs/>
    </w:rPr>
  </w:style>
  <w:style w:type="table" w:styleId="a7">
    <w:name w:val="Table Grid"/>
    <w:basedOn w:val="a1"/>
    <w:uiPriority w:val="39"/>
    <w:rsid w:val="00497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2850">
          <w:blockQuote w:val="1"/>
          <w:marLeft w:val="0"/>
          <w:marRight w:val="0"/>
          <w:marTop w:val="0"/>
          <w:marBottom w:val="300"/>
          <w:divBdr>
            <w:top w:val="single" w:sz="6" w:space="31" w:color="E6E6E6"/>
            <w:left w:val="none" w:sz="0" w:space="0" w:color="auto"/>
            <w:bottom w:val="single" w:sz="6" w:space="14" w:color="E6E6E6"/>
            <w:right w:val="none" w:sz="0" w:space="0" w:color="auto"/>
          </w:divBdr>
        </w:div>
      </w:divsChild>
    </w:div>
    <w:div w:id="156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81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8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vangard21@rchuv.ru" TargetMode="External" /><Relationship Id="rId3" Type="http://schemas.openxmlformats.org/officeDocument/2006/relationships/settings" Target="settings.xml" /><Relationship Id="rId7" Type="http://schemas.openxmlformats.org/officeDocument/2006/relationships/image" Target="media/image3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jpeg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EA05-C19C-426C-BDBA-8B5EF3D1E3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Жукова</dc:creator>
  <cp:keywords/>
  <dc:description/>
  <cp:lastModifiedBy>Жукова Марина Сергеевна</cp:lastModifiedBy>
  <cp:revision>2</cp:revision>
  <dcterms:created xsi:type="dcterms:W3CDTF">2022-02-10T13:05:00Z</dcterms:created>
  <dcterms:modified xsi:type="dcterms:W3CDTF">2022-02-10T13:05:00Z</dcterms:modified>
</cp:coreProperties>
</file>